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8156F7" w14:textId="6D539BB1" w:rsidR="00DF146D" w:rsidRDefault="00DF146D" w:rsidP="00012381">
      <w:pPr>
        <w:spacing w:after="0"/>
      </w:pPr>
    </w:p>
    <w:p w14:paraId="3B88C47F" w14:textId="08E71348" w:rsidR="00012381" w:rsidRDefault="00012381" w:rsidP="00012381"/>
    <w:p w14:paraId="23DB6E26" w14:textId="257560CE" w:rsidR="00012381" w:rsidRDefault="00012381" w:rsidP="00012381">
      <w:pPr>
        <w:tabs>
          <w:tab w:val="left" w:pos="2055"/>
        </w:tabs>
        <w:jc w:val="center"/>
      </w:pPr>
      <w:r>
        <w:t>INSTITUTO INFNET</w:t>
      </w:r>
    </w:p>
    <w:p w14:paraId="230F8113" w14:textId="6235F49E" w:rsidR="00012381" w:rsidRDefault="00012381" w:rsidP="00012381">
      <w:pPr>
        <w:tabs>
          <w:tab w:val="left" w:pos="2055"/>
        </w:tabs>
        <w:jc w:val="center"/>
      </w:pPr>
      <w:r>
        <w:t>CARLOS HENRIQUE DOS SANTOS RODRIGUES JUNIOR</w:t>
      </w:r>
    </w:p>
    <w:p w14:paraId="4AF62D43" w14:textId="61333157" w:rsidR="00012381" w:rsidRDefault="00012381" w:rsidP="00012381">
      <w:pPr>
        <w:tabs>
          <w:tab w:val="left" w:pos="2055"/>
        </w:tabs>
        <w:jc w:val="center"/>
      </w:pPr>
    </w:p>
    <w:p w14:paraId="03F8B3D2" w14:textId="77173143" w:rsidR="00012381" w:rsidRDefault="00012381" w:rsidP="00012381">
      <w:pPr>
        <w:tabs>
          <w:tab w:val="left" w:pos="2055"/>
        </w:tabs>
        <w:jc w:val="center"/>
      </w:pPr>
    </w:p>
    <w:p w14:paraId="4FC9DD76" w14:textId="0E41D71B" w:rsidR="00012381" w:rsidRDefault="00012381" w:rsidP="00012381">
      <w:pPr>
        <w:tabs>
          <w:tab w:val="left" w:pos="2055"/>
        </w:tabs>
        <w:jc w:val="center"/>
      </w:pPr>
    </w:p>
    <w:p w14:paraId="0EE5D51E" w14:textId="222D9D1E" w:rsidR="00012381" w:rsidRDefault="00012381" w:rsidP="00012381">
      <w:pPr>
        <w:tabs>
          <w:tab w:val="left" w:pos="2055"/>
        </w:tabs>
        <w:jc w:val="center"/>
      </w:pPr>
    </w:p>
    <w:p w14:paraId="4AF14ABC" w14:textId="25CCE909" w:rsidR="00012381" w:rsidRDefault="00012381" w:rsidP="00012381">
      <w:pPr>
        <w:tabs>
          <w:tab w:val="left" w:pos="2055"/>
        </w:tabs>
        <w:jc w:val="center"/>
      </w:pPr>
    </w:p>
    <w:p w14:paraId="4114D6D6" w14:textId="57829E0B" w:rsidR="00012381" w:rsidRDefault="00012381" w:rsidP="00012381">
      <w:pPr>
        <w:tabs>
          <w:tab w:val="left" w:pos="2055"/>
        </w:tabs>
        <w:jc w:val="center"/>
      </w:pPr>
    </w:p>
    <w:p w14:paraId="48F5DEB7" w14:textId="1B6E00B4" w:rsidR="00012381" w:rsidRDefault="00012381" w:rsidP="00012381">
      <w:pPr>
        <w:tabs>
          <w:tab w:val="left" w:pos="2055"/>
        </w:tabs>
        <w:jc w:val="center"/>
      </w:pPr>
    </w:p>
    <w:p w14:paraId="17AAAA08" w14:textId="1D2B8693" w:rsidR="00012381" w:rsidRDefault="00012381" w:rsidP="00012381">
      <w:pPr>
        <w:jc w:val="center"/>
        <w:rPr>
          <w:lang w:eastAsia="pt-BR"/>
        </w:rPr>
      </w:pPr>
      <w:r w:rsidRPr="00012381">
        <w:rPr>
          <w:lang w:eastAsia="pt-BR"/>
        </w:rPr>
        <w:t>ARQUITETURA DE COMPUTADORES, SISTEMAS OPERACIONAIS E REDES</w:t>
      </w:r>
    </w:p>
    <w:p w14:paraId="29D665BC" w14:textId="2D68C95E" w:rsidR="00012381" w:rsidRDefault="00012381" w:rsidP="00012381">
      <w:pPr>
        <w:jc w:val="center"/>
        <w:rPr>
          <w:lang w:eastAsia="pt-BR"/>
        </w:rPr>
      </w:pPr>
      <w:r w:rsidRPr="00012381">
        <w:rPr>
          <w:lang w:eastAsia="pt-BR"/>
        </w:rPr>
        <w:t>PROJETO DE BLOCO</w:t>
      </w:r>
      <w:r>
        <w:rPr>
          <w:lang w:eastAsia="pt-BR"/>
        </w:rPr>
        <w:t xml:space="preserve"> – TP(?)</w:t>
      </w:r>
    </w:p>
    <w:p w14:paraId="2801DB83" w14:textId="6A4F0B8D" w:rsidR="00012381" w:rsidRDefault="00012381" w:rsidP="00012381">
      <w:pPr>
        <w:jc w:val="center"/>
        <w:rPr>
          <w:lang w:eastAsia="pt-BR"/>
        </w:rPr>
      </w:pPr>
    </w:p>
    <w:p w14:paraId="757B0DB1" w14:textId="0CC9279B" w:rsidR="00012381" w:rsidRDefault="00012381" w:rsidP="00012381">
      <w:pPr>
        <w:jc w:val="center"/>
        <w:rPr>
          <w:lang w:eastAsia="pt-BR"/>
        </w:rPr>
      </w:pPr>
    </w:p>
    <w:p w14:paraId="1C0112CB" w14:textId="703AB309" w:rsidR="00012381" w:rsidRDefault="00012381" w:rsidP="00012381">
      <w:pPr>
        <w:jc w:val="center"/>
        <w:rPr>
          <w:lang w:eastAsia="pt-BR"/>
        </w:rPr>
      </w:pPr>
    </w:p>
    <w:p w14:paraId="16F35071" w14:textId="0F61AF62" w:rsidR="00012381" w:rsidRDefault="00012381" w:rsidP="00012381">
      <w:pPr>
        <w:jc w:val="center"/>
        <w:rPr>
          <w:lang w:eastAsia="pt-BR"/>
        </w:rPr>
      </w:pPr>
    </w:p>
    <w:p w14:paraId="3191FC26" w14:textId="48830476" w:rsidR="00012381" w:rsidRDefault="00012381" w:rsidP="00012381">
      <w:pPr>
        <w:jc w:val="center"/>
        <w:rPr>
          <w:lang w:eastAsia="pt-BR"/>
        </w:rPr>
      </w:pPr>
    </w:p>
    <w:p w14:paraId="654F07B8" w14:textId="6F281790" w:rsidR="00012381" w:rsidRDefault="00012381" w:rsidP="00012381">
      <w:pPr>
        <w:jc w:val="center"/>
        <w:rPr>
          <w:lang w:eastAsia="pt-BR"/>
        </w:rPr>
      </w:pPr>
    </w:p>
    <w:p w14:paraId="701CEB2B" w14:textId="2076B434" w:rsidR="00012381" w:rsidRDefault="00012381" w:rsidP="00012381">
      <w:pPr>
        <w:jc w:val="center"/>
        <w:rPr>
          <w:lang w:eastAsia="pt-BR"/>
        </w:rPr>
      </w:pPr>
    </w:p>
    <w:p w14:paraId="04EBF1CE" w14:textId="6AA8272D" w:rsidR="00012381" w:rsidRDefault="00012381" w:rsidP="00012381">
      <w:pPr>
        <w:jc w:val="center"/>
        <w:rPr>
          <w:lang w:eastAsia="pt-BR"/>
        </w:rPr>
      </w:pPr>
    </w:p>
    <w:p w14:paraId="4FF3E428" w14:textId="5A84A134" w:rsidR="00012381" w:rsidRDefault="00012381" w:rsidP="00012381">
      <w:pPr>
        <w:jc w:val="center"/>
        <w:rPr>
          <w:lang w:eastAsia="pt-BR"/>
        </w:rPr>
      </w:pPr>
    </w:p>
    <w:p w14:paraId="2D293D74" w14:textId="222764C2" w:rsidR="00012381" w:rsidRDefault="00012381" w:rsidP="00012381">
      <w:pPr>
        <w:jc w:val="center"/>
        <w:rPr>
          <w:lang w:eastAsia="pt-BR"/>
        </w:rPr>
      </w:pPr>
    </w:p>
    <w:p w14:paraId="5C51233E" w14:textId="2FC1E747" w:rsidR="00012381" w:rsidRDefault="00012381" w:rsidP="00012381">
      <w:pPr>
        <w:jc w:val="center"/>
        <w:rPr>
          <w:lang w:eastAsia="pt-BR"/>
        </w:rPr>
      </w:pPr>
    </w:p>
    <w:p w14:paraId="3CD25BE5" w14:textId="6D1C3682" w:rsidR="00012381" w:rsidRDefault="00012381" w:rsidP="00012381">
      <w:pPr>
        <w:jc w:val="center"/>
        <w:rPr>
          <w:lang w:eastAsia="pt-BR"/>
        </w:rPr>
      </w:pPr>
    </w:p>
    <w:p w14:paraId="6E63FCA7" w14:textId="0CE0945F" w:rsidR="00012381" w:rsidRDefault="00012381" w:rsidP="00012381">
      <w:pPr>
        <w:jc w:val="center"/>
        <w:rPr>
          <w:lang w:eastAsia="pt-BR"/>
        </w:rPr>
      </w:pPr>
    </w:p>
    <w:p w14:paraId="1EA8C42D" w14:textId="4B7AA6A6" w:rsidR="00012381" w:rsidRDefault="00012381" w:rsidP="00012381">
      <w:pPr>
        <w:jc w:val="center"/>
        <w:rPr>
          <w:lang w:eastAsia="pt-BR"/>
        </w:rPr>
      </w:pPr>
    </w:p>
    <w:p w14:paraId="3B57FFE7" w14:textId="3A011357" w:rsidR="00012381" w:rsidRDefault="00012381" w:rsidP="00012381">
      <w:pPr>
        <w:jc w:val="center"/>
        <w:rPr>
          <w:lang w:eastAsia="pt-BR"/>
        </w:rPr>
      </w:pPr>
    </w:p>
    <w:p w14:paraId="347D4D51" w14:textId="460BEB8D" w:rsidR="00012381" w:rsidRDefault="00012381" w:rsidP="00012381">
      <w:pPr>
        <w:rPr>
          <w:lang w:eastAsia="pt-BR"/>
        </w:rPr>
      </w:pPr>
    </w:p>
    <w:p w14:paraId="28D4C16E" w14:textId="6E95842E" w:rsidR="00012381" w:rsidRDefault="00012381" w:rsidP="00012381">
      <w:pPr>
        <w:jc w:val="center"/>
        <w:rPr>
          <w:lang w:eastAsia="pt-BR"/>
        </w:rPr>
      </w:pPr>
      <w:r>
        <w:rPr>
          <w:lang w:eastAsia="pt-BR"/>
        </w:rPr>
        <w:t>Rio de Janeiro, novembro</w:t>
      </w:r>
    </w:p>
    <w:p w14:paraId="78FCBE63" w14:textId="544D4054" w:rsidR="00012381" w:rsidRDefault="00012381" w:rsidP="00012381">
      <w:pPr>
        <w:jc w:val="center"/>
        <w:rPr>
          <w:lang w:eastAsia="pt-BR"/>
        </w:rPr>
      </w:pPr>
      <w:r>
        <w:rPr>
          <w:lang w:eastAsia="pt-BR"/>
        </w:rPr>
        <w:t>2020</w:t>
      </w:r>
    </w:p>
    <w:p w14:paraId="32A9BAD9" w14:textId="5E0C9F65" w:rsidR="00012381" w:rsidRDefault="00012381" w:rsidP="00012381">
      <w:pPr>
        <w:jc w:val="center"/>
        <w:rPr>
          <w:lang w:eastAsia="pt-BR"/>
        </w:rPr>
      </w:pPr>
      <w:r>
        <w:rPr>
          <w:lang w:eastAsia="pt-BR"/>
        </w:rPr>
        <w:lastRenderedPageBreak/>
        <w:t>CARLOS HENRIQUE DOS SANTOS RODRIGUES JUNIOR</w:t>
      </w:r>
    </w:p>
    <w:p w14:paraId="254BD423" w14:textId="69161283" w:rsidR="00012381" w:rsidRDefault="00012381" w:rsidP="00012381">
      <w:pPr>
        <w:jc w:val="center"/>
        <w:rPr>
          <w:lang w:eastAsia="pt-BR"/>
        </w:rPr>
      </w:pPr>
    </w:p>
    <w:p w14:paraId="0ED11697" w14:textId="065C6105" w:rsidR="00012381" w:rsidRDefault="00012381" w:rsidP="00012381">
      <w:pPr>
        <w:jc w:val="center"/>
        <w:rPr>
          <w:lang w:eastAsia="pt-BR"/>
        </w:rPr>
      </w:pPr>
    </w:p>
    <w:p w14:paraId="2102BF35" w14:textId="016E0530" w:rsidR="00012381" w:rsidRDefault="00012381" w:rsidP="00012381">
      <w:pPr>
        <w:jc w:val="center"/>
        <w:rPr>
          <w:lang w:eastAsia="pt-BR"/>
        </w:rPr>
      </w:pPr>
    </w:p>
    <w:p w14:paraId="74C9A700" w14:textId="77189D6A" w:rsidR="00012381" w:rsidRDefault="00012381" w:rsidP="00012381">
      <w:pPr>
        <w:jc w:val="center"/>
        <w:rPr>
          <w:lang w:eastAsia="pt-BR"/>
        </w:rPr>
      </w:pPr>
    </w:p>
    <w:p w14:paraId="065BDEFA" w14:textId="0D85CCDA" w:rsidR="00012381" w:rsidRDefault="00012381" w:rsidP="00012381">
      <w:pPr>
        <w:jc w:val="center"/>
        <w:rPr>
          <w:lang w:eastAsia="pt-BR"/>
        </w:rPr>
      </w:pPr>
    </w:p>
    <w:p w14:paraId="61108B3A" w14:textId="52BA2D93" w:rsidR="00012381" w:rsidRDefault="00012381" w:rsidP="00012381">
      <w:pPr>
        <w:jc w:val="center"/>
        <w:rPr>
          <w:lang w:eastAsia="pt-BR"/>
        </w:rPr>
      </w:pPr>
    </w:p>
    <w:p w14:paraId="4B7343C2" w14:textId="1FFB3DC6" w:rsidR="00012381" w:rsidRDefault="00012381" w:rsidP="00012381">
      <w:pPr>
        <w:jc w:val="center"/>
        <w:rPr>
          <w:lang w:eastAsia="pt-BR"/>
        </w:rPr>
      </w:pPr>
    </w:p>
    <w:p w14:paraId="047D95AC" w14:textId="60E39890" w:rsidR="00012381" w:rsidRDefault="00012381" w:rsidP="00012381">
      <w:pPr>
        <w:jc w:val="center"/>
        <w:rPr>
          <w:lang w:eastAsia="pt-BR"/>
        </w:rPr>
      </w:pPr>
    </w:p>
    <w:p w14:paraId="1660A52E" w14:textId="14AD9986" w:rsidR="00012381" w:rsidRDefault="00012381" w:rsidP="00012381">
      <w:pPr>
        <w:jc w:val="center"/>
        <w:rPr>
          <w:lang w:eastAsia="pt-BR"/>
        </w:rPr>
      </w:pPr>
    </w:p>
    <w:p w14:paraId="62E76BEA" w14:textId="6323DFB9" w:rsidR="00012381" w:rsidRDefault="00012381" w:rsidP="00012381">
      <w:pPr>
        <w:jc w:val="center"/>
        <w:rPr>
          <w:lang w:eastAsia="pt-BR"/>
        </w:rPr>
      </w:pPr>
    </w:p>
    <w:p w14:paraId="724AB5BD" w14:textId="372B0554" w:rsidR="00012381" w:rsidRDefault="00012381" w:rsidP="00012381">
      <w:pPr>
        <w:jc w:val="center"/>
        <w:rPr>
          <w:lang w:eastAsia="pt-BR"/>
        </w:rPr>
      </w:pPr>
    </w:p>
    <w:p w14:paraId="08783020" w14:textId="05DAEF7B" w:rsidR="00012381" w:rsidRDefault="00012381" w:rsidP="00012381">
      <w:pPr>
        <w:jc w:val="center"/>
        <w:rPr>
          <w:lang w:eastAsia="pt-BR"/>
        </w:rPr>
      </w:pPr>
    </w:p>
    <w:p w14:paraId="184DB69C" w14:textId="77777777" w:rsidR="00012381" w:rsidRDefault="00012381" w:rsidP="00012381">
      <w:pPr>
        <w:jc w:val="center"/>
        <w:rPr>
          <w:lang w:eastAsia="pt-BR"/>
        </w:rPr>
      </w:pPr>
      <w:r w:rsidRPr="00012381">
        <w:rPr>
          <w:lang w:eastAsia="pt-BR"/>
        </w:rPr>
        <w:t>ARQUITETURA DE COMPUTADORES, SISTEMAS OPERACIONAIS E REDES</w:t>
      </w:r>
    </w:p>
    <w:p w14:paraId="786342A1" w14:textId="77777777" w:rsidR="00012381" w:rsidRDefault="00012381" w:rsidP="00012381">
      <w:pPr>
        <w:jc w:val="center"/>
        <w:rPr>
          <w:lang w:eastAsia="pt-BR"/>
        </w:rPr>
      </w:pPr>
      <w:r w:rsidRPr="00012381">
        <w:rPr>
          <w:lang w:eastAsia="pt-BR"/>
        </w:rPr>
        <w:t>PROJETO DE BLOCO</w:t>
      </w:r>
      <w:r>
        <w:rPr>
          <w:lang w:eastAsia="pt-BR"/>
        </w:rPr>
        <w:t xml:space="preserve"> – TP(?)</w:t>
      </w:r>
    </w:p>
    <w:p w14:paraId="3B21E979" w14:textId="13001107" w:rsidR="00012381" w:rsidRDefault="00012381" w:rsidP="00012381">
      <w:pPr>
        <w:jc w:val="center"/>
        <w:rPr>
          <w:lang w:eastAsia="pt-BR"/>
        </w:rPr>
      </w:pPr>
    </w:p>
    <w:p w14:paraId="0499FACF" w14:textId="3FDCD14C" w:rsidR="00012381" w:rsidRDefault="00012381" w:rsidP="00012381">
      <w:pPr>
        <w:jc w:val="center"/>
        <w:rPr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5614DF" wp14:editId="74E1D5BE">
                <wp:simplePos x="0" y="0"/>
                <wp:positionH relativeFrom="column">
                  <wp:posOffset>2939774</wp:posOffset>
                </wp:positionH>
                <wp:positionV relativeFrom="paragraph">
                  <wp:posOffset>163159</wp:posOffset>
                </wp:positionV>
                <wp:extent cx="3096883" cy="1095555"/>
                <wp:effectExtent l="0" t="0" r="8890" b="952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6883" cy="1095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AEF151" w14:textId="5F2A7253" w:rsidR="00627D20" w:rsidRDefault="00627D20">
                            <w:r>
                              <w:t>Trabalho apresentado no curso de graduação do Instituto Infnet.</w:t>
                            </w:r>
                          </w:p>
                          <w:p w14:paraId="7A70BABB" w14:textId="51B89D4E" w:rsidR="00627D20" w:rsidRDefault="00627D20"/>
                          <w:p w14:paraId="32779F77" w14:textId="123F85D9" w:rsidR="00627D20" w:rsidRDefault="00627D20">
                            <w:r>
                              <w:t>Professor: Adriano Saad</w:t>
                            </w:r>
                          </w:p>
                          <w:p w14:paraId="29FE8078" w14:textId="77777777" w:rsidR="00627D20" w:rsidRDefault="00627D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5614D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231.5pt;margin-top:12.85pt;width:243.85pt;height:86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" fillcolor="white [3201]" stroked="f" strokeweight=".5pt">
                <v:textbox>
                  <w:txbxContent>
                    <w:p w14:paraId="11AEF151" w14:textId="5F2A7253" w:rsidR="00627D20" w:rsidRDefault="00627D20">
                      <w:r>
                        <w:t>Trabalho apresentado no curso de graduação do Instituto Infnet.</w:t>
                      </w:r>
                    </w:p>
                    <w:p w14:paraId="7A70BABB" w14:textId="51B89D4E" w:rsidR="00627D20" w:rsidRDefault="00627D20"/>
                    <w:p w14:paraId="32779F77" w14:textId="123F85D9" w:rsidR="00627D20" w:rsidRDefault="00627D20">
                      <w:r>
                        <w:t>Professor: Adriano Saad</w:t>
                      </w:r>
                    </w:p>
                    <w:p w14:paraId="29FE8078" w14:textId="77777777" w:rsidR="00627D20" w:rsidRDefault="00627D20"/>
                  </w:txbxContent>
                </v:textbox>
              </v:shape>
            </w:pict>
          </mc:Fallback>
        </mc:AlternateContent>
      </w:r>
    </w:p>
    <w:p w14:paraId="490372AE" w14:textId="24536A02" w:rsidR="00012381" w:rsidRDefault="00012381" w:rsidP="00012381">
      <w:pPr>
        <w:jc w:val="center"/>
        <w:rPr>
          <w:lang w:eastAsia="pt-BR"/>
        </w:rPr>
      </w:pPr>
    </w:p>
    <w:p w14:paraId="2F169EAD" w14:textId="11D2256C" w:rsidR="00012381" w:rsidRDefault="00012381" w:rsidP="00012381">
      <w:pPr>
        <w:jc w:val="center"/>
        <w:rPr>
          <w:lang w:eastAsia="pt-BR"/>
        </w:rPr>
      </w:pPr>
    </w:p>
    <w:p w14:paraId="45F25A27" w14:textId="7D7973AA" w:rsidR="00012381" w:rsidRDefault="00012381" w:rsidP="00012381">
      <w:pPr>
        <w:jc w:val="center"/>
        <w:rPr>
          <w:lang w:eastAsia="pt-BR"/>
        </w:rPr>
      </w:pPr>
    </w:p>
    <w:p w14:paraId="3757375F" w14:textId="27F3FFAB" w:rsidR="00012381" w:rsidRDefault="00012381" w:rsidP="00012381">
      <w:pPr>
        <w:jc w:val="center"/>
        <w:rPr>
          <w:lang w:eastAsia="pt-BR"/>
        </w:rPr>
      </w:pPr>
    </w:p>
    <w:p w14:paraId="56A419E3" w14:textId="70820057" w:rsidR="00012381" w:rsidRDefault="00012381" w:rsidP="00012381">
      <w:pPr>
        <w:jc w:val="center"/>
        <w:rPr>
          <w:lang w:eastAsia="pt-BR"/>
        </w:rPr>
      </w:pPr>
    </w:p>
    <w:p w14:paraId="4653F281" w14:textId="1D8B2418" w:rsidR="00012381" w:rsidRDefault="00012381" w:rsidP="00012381">
      <w:pPr>
        <w:jc w:val="center"/>
        <w:rPr>
          <w:lang w:eastAsia="pt-BR"/>
        </w:rPr>
      </w:pPr>
    </w:p>
    <w:p w14:paraId="7DF46F67" w14:textId="2562B596" w:rsidR="00012381" w:rsidRDefault="00012381" w:rsidP="00012381">
      <w:pPr>
        <w:jc w:val="center"/>
        <w:rPr>
          <w:lang w:eastAsia="pt-BR"/>
        </w:rPr>
      </w:pPr>
    </w:p>
    <w:p w14:paraId="56DCF603" w14:textId="75D6A59B" w:rsidR="00012381" w:rsidRDefault="00012381" w:rsidP="00012381">
      <w:pPr>
        <w:jc w:val="center"/>
        <w:rPr>
          <w:lang w:eastAsia="pt-BR"/>
        </w:rPr>
      </w:pPr>
    </w:p>
    <w:p w14:paraId="469C2751" w14:textId="6F9D1994" w:rsidR="00012381" w:rsidRDefault="00012381" w:rsidP="00012381">
      <w:pPr>
        <w:jc w:val="center"/>
        <w:rPr>
          <w:lang w:eastAsia="pt-BR"/>
        </w:rPr>
      </w:pPr>
    </w:p>
    <w:p w14:paraId="78EB23B8" w14:textId="6FC64BD7" w:rsidR="00012381" w:rsidRDefault="00012381" w:rsidP="00012381">
      <w:pPr>
        <w:jc w:val="center"/>
        <w:rPr>
          <w:lang w:eastAsia="pt-BR"/>
        </w:rPr>
      </w:pPr>
    </w:p>
    <w:p w14:paraId="25587D01" w14:textId="4EC0599E" w:rsidR="00012381" w:rsidRDefault="00012381" w:rsidP="00012381">
      <w:pPr>
        <w:jc w:val="center"/>
        <w:rPr>
          <w:lang w:eastAsia="pt-BR"/>
        </w:rPr>
      </w:pPr>
    </w:p>
    <w:p w14:paraId="443ADC76" w14:textId="21288172" w:rsidR="00012381" w:rsidRDefault="00012381" w:rsidP="00012381">
      <w:pPr>
        <w:jc w:val="center"/>
        <w:rPr>
          <w:lang w:eastAsia="pt-BR"/>
        </w:rPr>
      </w:pPr>
    </w:p>
    <w:p w14:paraId="675E6F7A" w14:textId="77777777" w:rsidR="00012381" w:rsidRDefault="00012381" w:rsidP="00012381">
      <w:pPr>
        <w:jc w:val="center"/>
        <w:rPr>
          <w:lang w:eastAsia="pt-BR"/>
        </w:rPr>
      </w:pPr>
      <w:r>
        <w:rPr>
          <w:lang w:eastAsia="pt-BR"/>
        </w:rPr>
        <w:t>Rio de Janeiro, novembro</w:t>
      </w:r>
    </w:p>
    <w:p w14:paraId="1456F76B" w14:textId="57308145" w:rsidR="00012381" w:rsidRDefault="00012381" w:rsidP="00012381">
      <w:pPr>
        <w:jc w:val="center"/>
        <w:rPr>
          <w:lang w:eastAsia="pt-BR"/>
        </w:rPr>
      </w:pPr>
      <w:r>
        <w:rPr>
          <w:lang w:eastAsia="pt-BR"/>
        </w:rPr>
        <w:t>20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954965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43C72F" w14:textId="6548580E" w:rsidR="008D4A22" w:rsidRDefault="008D4A22">
          <w:pPr>
            <w:pStyle w:val="CabealhodoSumrio"/>
          </w:pPr>
          <w:r>
            <w:t>Sumário</w:t>
          </w:r>
        </w:p>
        <w:p w14:paraId="1724EB98" w14:textId="6555076B" w:rsidR="00BC2F3C" w:rsidRDefault="008D4A2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925872" w:history="1">
            <w:r w:rsidR="00BC2F3C" w:rsidRPr="001E7BB1">
              <w:rPr>
                <w:rStyle w:val="Hyperlink"/>
                <w:noProof/>
              </w:rPr>
              <w:t>Anexos</w:t>
            </w:r>
            <w:r w:rsidR="00BC2F3C">
              <w:rPr>
                <w:noProof/>
                <w:webHidden/>
              </w:rPr>
              <w:tab/>
            </w:r>
            <w:r w:rsidR="00BC2F3C">
              <w:rPr>
                <w:noProof/>
                <w:webHidden/>
              </w:rPr>
              <w:fldChar w:fldCharType="begin"/>
            </w:r>
            <w:r w:rsidR="00BC2F3C">
              <w:rPr>
                <w:noProof/>
                <w:webHidden/>
              </w:rPr>
              <w:instrText xml:space="preserve"> PAGEREF _Toc55925872 \h </w:instrText>
            </w:r>
            <w:r w:rsidR="00BC2F3C">
              <w:rPr>
                <w:noProof/>
                <w:webHidden/>
              </w:rPr>
            </w:r>
            <w:r w:rsidR="00BC2F3C">
              <w:rPr>
                <w:noProof/>
                <w:webHidden/>
              </w:rPr>
              <w:fldChar w:fldCharType="separate"/>
            </w:r>
            <w:r w:rsidR="00BC2F3C">
              <w:rPr>
                <w:noProof/>
                <w:webHidden/>
              </w:rPr>
              <w:t>4</w:t>
            </w:r>
            <w:r w:rsidR="00BC2F3C">
              <w:rPr>
                <w:noProof/>
                <w:webHidden/>
              </w:rPr>
              <w:fldChar w:fldCharType="end"/>
            </w:r>
          </w:hyperlink>
        </w:p>
        <w:p w14:paraId="7E6EE96D" w14:textId="2F90EAAA" w:rsidR="00BC2F3C" w:rsidRDefault="00BC2F3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5925873" w:history="1">
            <w:r w:rsidRPr="001E7BB1">
              <w:rPr>
                <w:rStyle w:val="Hyperlink"/>
                <w:noProof/>
              </w:rPr>
              <w:t>Código fonte TP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25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DF82D" w14:textId="0E8564E4" w:rsidR="00BC2F3C" w:rsidRDefault="00BC2F3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5925874" w:history="1">
            <w:r w:rsidRPr="001E7BB1">
              <w:rPr>
                <w:rStyle w:val="Hyperlink"/>
                <w:noProof/>
                <w:lang w:val="en-US"/>
              </w:rPr>
              <w:t>Código fonte TP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25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6C0AC" w14:textId="3BC8B6EF" w:rsidR="00BC2F3C" w:rsidRDefault="00BC2F3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5925875" w:history="1">
            <w:r w:rsidRPr="001E7BB1">
              <w:rPr>
                <w:rStyle w:val="Hyperlink"/>
                <w:noProof/>
                <w:lang w:val="en-US"/>
              </w:rPr>
              <w:t>Código fonte TP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25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A56BB" w14:textId="0645099C" w:rsidR="00BC2F3C" w:rsidRDefault="00BC2F3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5925876" w:history="1">
            <w:r w:rsidRPr="001E7BB1">
              <w:rPr>
                <w:rStyle w:val="Hyperlink"/>
                <w:noProof/>
                <w:lang w:val="en-US"/>
              </w:rPr>
              <w:t>Código fonte TP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25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E3261" w14:textId="380291E3" w:rsidR="00BC2F3C" w:rsidRDefault="00BC2F3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5925877" w:history="1">
            <w:r w:rsidRPr="001E7BB1">
              <w:rPr>
                <w:rStyle w:val="Hyperlink"/>
                <w:noProof/>
                <w:lang w:val="en-US"/>
              </w:rPr>
              <w:t>Código fonte TP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25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D1FCE" w14:textId="4CFF8309" w:rsidR="008D4A22" w:rsidRDefault="008D4A22">
          <w:r>
            <w:rPr>
              <w:b/>
              <w:bCs/>
            </w:rPr>
            <w:fldChar w:fldCharType="end"/>
          </w:r>
        </w:p>
      </w:sdtContent>
    </w:sdt>
    <w:p w14:paraId="7ADC1180" w14:textId="4E279DAF" w:rsidR="008D4A22" w:rsidRDefault="008D4A22" w:rsidP="00012381">
      <w:pPr>
        <w:jc w:val="center"/>
        <w:rPr>
          <w:lang w:eastAsia="pt-BR"/>
        </w:rPr>
      </w:pPr>
    </w:p>
    <w:p w14:paraId="60D926C0" w14:textId="05B08E56" w:rsidR="008D4A22" w:rsidRDefault="008D4A22" w:rsidP="00012381">
      <w:pPr>
        <w:jc w:val="center"/>
        <w:rPr>
          <w:lang w:eastAsia="pt-BR"/>
        </w:rPr>
      </w:pPr>
    </w:p>
    <w:p w14:paraId="61513303" w14:textId="031ED5A8" w:rsidR="008D4A22" w:rsidRDefault="008D4A22" w:rsidP="00012381">
      <w:pPr>
        <w:jc w:val="center"/>
        <w:rPr>
          <w:lang w:eastAsia="pt-BR"/>
        </w:rPr>
      </w:pPr>
    </w:p>
    <w:p w14:paraId="50F74028" w14:textId="38652C3B" w:rsidR="008D4A22" w:rsidRDefault="008D4A22" w:rsidP="00012381">
      <w:pPr>
        <w:jc w:val="center"/>
        <w:rPr>
          <w:lang w:eastAsia="pt-BR"/>
        </w:rPr>
      </w:pPr>
    </w:p>
    <w:p w14:paraId="1C5E9AEB" w14:textId="7469E7C9" w:rsidR="008D4A22" w:rsidRDefault="008D4A22" w:rsidP="00012381">
      <w:pPr>
        <w:jc w:val="center"/>
        <w:rPr>
          <w:lang w:eastAsia="pt-BR"/>
        </w:rPr>
      </w:pPr>
    </w:p>
    <w:p w14:paraId="1DEDEFA0" w14:textId="4C0E8C4A" w:rsidR="008D4A22" w:rsidRDefault="008D4A22" w:rsidP="00012381">
      <w:pPr>
        <w:jc w:val="center"/>
        <w:rPr>
          <w:lang w:eastAsia="pt-BR"/>
        </w:rPr>
      </w:pPr>
    </w:p>
    <w:p w14:paraId="6528D171" w14:textId="69F7BEBB" w:rsidR="008D4A22" w:rsidRDefault="008D4A22" w:rsidP="00012381">
      <w:pPr>
        <w:jc w:val="center"/>
        <w:rPr>
          <w:lang w:eastAsia="pt-BR"/>
        </w:rPr>
      </w:pPr>
    </w:p>
    <w:p w14:paraId="605CEE3D" w14:textId="682C7FFC" w:rsidR="008D4A22" w:rsidRDefault="008D4A22" w:rsidP="00012381">
      <w:pPr>
        <w:jc w:val="center"/>
        <w:rPr>
          <w:lang w:eastAsia="pt-BR"/>
        </w:rPr>
      </w:pPr>
    </w:p>
    <w:p w14:paraId="0E36E0FC" w14:textId="6A61CF61" w:rsidR="008D4A22" w:rsidRDefault="008D4A22" w:rsidP="00012381">
      <w:pPr>
        <w:jc w:val="center"/>
        <w:rPr>
          <w:lang w:eastAsia="pt-BR"/>
        </w:rPr>
      </w:pPr>
    </w:p>
    <w:p w14:paraId="455DA00B" w14:textId="33D19DBD" w:rsidR="008D4A22" w:rsidRDefault="008D4A22" w:rsidP="00012381">
      <w:pPr>
        <w:jc w:val="center"/>
        <w:rPr>
          <w:lang w:eastAsia="pt-BR"/>
        </w:rPr>
      </w:pPr>
    </w:p>
    <w:p w14:paraId="0B9D2A0A" w14:textId="276274F6" w:rsidR="008D4A22" w:rsidRDefault="008D4A22" w:rsidP="00012381">
      <w:pPr>
        <w:jc w:val="center"/>
        <w:rPr>
          <w:lang w:eastAsia="pt-BR"/>
        </w:rPr>
      </w:pPr>
    </w:p>
    <w:p w14:paraId="072DC51B" w14:textId="01EF5815" w:rsidR="008D4A22" w:rsidRDefault="008D4A22" w:rsidP="00012381">
      <w:pPr>
        <w:jc w:val="center"/>
        <w:rPr>
          <w:lang w:eastAsia="pt-BR"/>
        </w:rPr>
      </w:pPr>
    </w:p>
    <w:p w14:paraId="5612C4BE" w14:textId="29127FD3" w:rsidR="008D4A22" w:rsidRDefault="008D4A22" w:rsidP="00012381">
      <w:pPr>
        <w:jc w:val="center"/>
        <w:rPr>
          <w:lang w:eastAsia="pt-BR"/>
        </w:rPr>
      </w:pPr>
    </w:p>
    <w:p w14:paraId="45BE811E" w14:textId="386C2FF8" w:rsidR="008D4A22" w:rsidRDefault="008D4A22" w:rsidP="00012381">
      <w:pPr>
        <w:jc w:val="center"/>
        <w:rPr>
          <w:lang w:eastAsia="pt-BR"/>
        </w:rPr>
      </w:pPr>
    </w:p>
    <w:p w14:paraId="29790F4B" w14:textId="244C6DB0" w:rsidR="008D4A22" w:rsidRDefault="008D4A22" w:rsidP="00012381">
      <w:pPr>
        <w:jc w:val="center"/>
        <w:rPr>
          <w:lang w:eastAsia="pt-BR"/>
        </w:rPr>
      </w:pPr>
    </w:p>
    <w:p w14:paraId="2318D0AE" w14:textId="0A0A7197" w:rsidR="008D4A22" w:rsidRDefault="008D4A22" w:rsidP="00012381">
      <w:pPr>
        <w:jc w:val="center"/>
        <w:rPr>
          <w:lang w:eastAsia="pt-BR"/>
        </w:rPr>
      </w:pPr>
    </w:p>
    <w:p w14:paraId="4DB4612E" w14:textId="1C010BD0" w:rsidR="008D4A22" w:rsidRDefault="008D4A22" w:rsidP="00012381">
      <w:pPr>
        <w:jc w:val="center"/>
        <w:rPr>
          <w:lang w:eastAsia="pt-BR"/>
        </w:rPr>
      </w:pPr>
    </w:p>
    <w:p w14:paraId="6F2EE5D4" w14:textId="7533E9DA" w:rsidR="008D4A22" w:rsidRDefault="008D4A22" w:rsidP="00012381">
      <w:pPr>
        <w:jc w:val="center"/>
        <w:rPr>
          <w:lang w:eastAsia="pt-BR"/>
        </w:rPr>
      </w:pPr>
    </w:p>
    <w:p w14:paraId="639F4981" w14:textId="70D3B6B2" w:rsidR="008D4A22" w:rsidRDefault="008D4A22" w:rsidP="00012381">
      <w:pPr>
        <w:jc w:val="center"/>
        <w:rPr>
          <w:lang w:eastAsia="pt-BR"/>
        </w:rPr>
      </w:pPr>
    </w:p>
    <w:p w14:paraId="0514CCE5" w14:textId="0A0514FB" w:rsidR="008D4A22" w:rsidRDefault="008D4A22" w:rsidP="00012381">
      <w:pPr>
        <w:jc w:val="center"/>
        <w:rPr>
          <w:lang w:eastAsia="pt-BR"/>
        </w:rPr>
      </w:pPr>
    </w:p>
    <w:p w14:paraId="0002A5F9" w14:textId="00A5EB32" w:rsidR="008D4A22" w:rsidRDefault="008D4A22" w:rsidP="00012381">
      <w:pPr>
        <w:jc w:val="center"/>
        <w:rPr>
          <w:lang w:eastAsia="pt-BR"/>
        </w:rPr>
      </w:pPr>
    </w:p>
    <w:p w14:paraId="783C974F" w14:textId="47859793" w:rsidR="008D4A22" w:rsidRDefault="008D4A22" w:rsidP="00012381">
      <w:pPr>
        <w:jc w:val="center"/>
        <w:rPr>
          <w:lang w:eastAsia="pt-BR"/>
        </w:rPr>
      </w:pPr>
    </w:p>
    <w:p w14:paraId="6B14C1A2" w14:textId="16555EE3" w:rsidR="008D4A22" w:rsidRDefault="008D4A22" w:rsidP="00012381">
      <w:pPr>
        <w:jc w:val="center"/>
        <w:rPr>
          <w:lang w:eastAsia="pt-BR"/>
        </w:rPr>
      </w:pPr>
    </w:p>
    <w:p w14:paraId="6425E7D4" w14:textId="1D3BA727" w:rsidR="008D4A22" w:rsidRDefault="008D4A22" w:rsidP="00012381">
      <w:pPr>
        <w:jc w:val="center"/>
        <w:rPr>
          <w:lang w:eastAsia="pt-BR"/>
        </w:rPr>
      </w:pPr>
    </w:p>
    <w:p w14:paraId="148855AB" w14:textId="4D4B3412" w:rsidR="008D4A22" w:rsidRDefault="008D4A22" w:rsidP="00012381">
      <w:pPr>
        <w:jc w:val="center"/>
        <w:rPr>
          <w:lang w:eastAsia="pt-BR"/>
        </w:rPr>
      </w:pPr>
    </w:p>
    <w:p w14:paraId="59198428" w14:textId="42EFE8C5" w:rsidR="008D4A22" w:rsidRDefault="008D4A22" w:rsidP="00012381">
      <w:pPr>
        <w:jc w:val="center"/>
        <w:rPr>
          <w:lang w:eastAsia="pt-BR"/>
        </w:rPr>
      </w:pPr>
    </w:p>
    <w:p w14:paraId="08C1992C" w14:textId="061DEB07" w:rsidR="008D4A22" w:rsidRDefault="008D4A22" w:rsidP="00012381">
      <w:pPr>
        <w:jc w:val="center"/>
        <w:rPr>
          <w:lang w:eastAsia="pt-BR"/>
        </w:rPr>
      </w:pPr>
    </w:p>
    <w:p w14:paraId="44CE2E4E" w14:textId="3ECBC148" w:rsidR="008D4A22" w:rsidRDefault="008D4A22" w:rsidP="00012381">
      <w:pPr>
        <w:jc w:val="center"/>
        <w:rPr>
          <w:lang w:eastAsia="pt-BR"/>
        </w:rPr>
      </w:pPr>
    </w:p>
    <w:p w14:paraId="29C2CF02" w14:textId="318C5020" w:rsidR="008D4A22" w:rsidRDefault="008D4A22" w:rsidP="00012381">
      <w:pPr>
        <w:jc w:val="center"/>
        <w:rPr>
          <w:lang w:eastAsia="pt-BR"/>
        </w:rPr>
      </w:pPr>
    </w:p>
    <w:p w14:paraId="6EEAB1A4" w14:textId="3CADCE80" w:rsidR="008D4A22" w:rsidRDefault="008D4A22" w:rsidP="00012381">
      <w:pPr>
        <w:jc w:val="center"/>
        <w:rPr>
          <w:lang w:eastAsia="pt-BR"/>
        </w:rPr>
      </w:pPr>
    </w:p>
    <w:p w14:paraId="72D7C9F5" w14:textId="5B6BA474" w:rsidR="008D4A22" w:rsidRDefault="008D4A22" w:rsidP="00012381">
      <w:pPr>
        <w:jc w:val="center"/>
        <w:rPr>
          <w:lang w:eastAsia="pt-BR"/>
        </w:rPr>
      </w:pPr>
    </w:p>
    <w:p w14:paraId="4B90D812" w14:textId="0EBE13E4" w:rsidR="008D4A22" w:rsidRDefault="008D4A22" w:rsidP="00012381">
      <w:pPr>
        <w:jc w:val="center"/>
        <w:rPr>
          <w:lang w:eastAsia="pt-BR"/>
        </w:rPr>
      </w:pPr>
    </w:p>
    <w:p w14:paraId="2D0DD424" w14:textId="06903968" w:rsidR="008D4A22" w:rsidRDefault="008D4A22" w:rsidP="00012381">
      <w:pPr>
        <w:jc w:val="center"/>
        <w:rPr>
          <w:lang w:eastAsia="pt-BR"/>
        </w:rPr>
      </w:pPr>
    </w:p>
    <w:p w14:paraId="65F6F377" w14:textId="4DE70E45" w:rsidR="008D4A22" w:rsidRDefault="008D4A22" w:rsidP="00012381">
      <w:pPr>
        <w:jc w:val="center"/>
        <w:rPr>
          <w:lang w:eastAsia="pt-BR"/>
        </w:rPr>
      </w:pPr>
    </w:p>
    <w:p w14:paraId="341B5871" w14:textId="181CA5B2" w:rsidR="008D4A22" w:rsidRDefault="008D4A22" w:rsidP="00012381">
      <w:pPr>
        <w:jc w:val="center"/>
        <w:rPr>
          <w:lang w:eastAsia="pt-BR"/>
        </w:rPr>
      </w:pPr>
    </w:p>
    <w:p w14:paraId="1E0D4B73" w14:textId="7F142D93" w:rsidR="008D4A22" w:rsidRDefault="008D4A22" w:rsidP="00012381">
      <w:pPr>
        <w:jc w:val="center"/>
        <w:rPr>
          <w:lang w:eastAsia="pt-BR"/>
        </w:rPr>
      </w:pPr>
    </w:p>
    <w:p w14:paraId="44256673" w14:textId="69D821F7" w:rsidR="008D4A22" w:rsidRDefault="008D4A22" w:rsidP="00012381">
      <w:pPr>
        <w:jc w:val="center"/>
        <w:rPr>
          <w:lang w:eastAsia="pt-BR"/>
        </w:rPr>
      </w:pPr>
    </w:p>
    <w:p w14:paraId="5E62440E" w14:textId="7AD9A98B" w:rsidR="008D4A22" w:rsidRDefault="008D4A22" w:rsidP="00BC2F3C">
      <w:pPr>
        <w:rPr>
          <w:lang w:eastAsia="pt-BR"/>
        </w:rPr>
      </w:pPr>
    </w:p>
    <w:p w14:paraId="0B4A3F3F" w14:textId="025C6DD5" w:rsidR="008D4A22" w:rsidRDefault="008D4A22" w:rsidP="008D4A22">
      <w:pPr>
        <w:pStyle w:val="Ttulo1"/>
        <w:jc w:val="center"/>
      </w:pPr>
      <w:bookmarkStart w:id="0" w:name="_Toc55925872"/>
      <w:r>
        <w:t>Anexos</w:t>
      </w:r>
      <w:bookmarkEnd w:id="0"/>
    </w:p>
    <w:p w14:paraId="62100215" w14:textId="4B58585A" w:rsidR="008D4A22" w:rsidRDefault="008D4A22" w:rsidP="008D4A22">
      <w:pPr>
        <w:pStyle w:val="Ttulo2"/>
      </w:pPr>
    </w:p>
    <w:p w14:paraId="17425B5A" w14:textId="67B73953" w:rsidR="008D4A22" w:rsidRDefault="008D4A22" w:rsidP="008D4A22"/>
    <w:p w14:paraId="7B1F16BE" w14:textId="72B85EF2" w:rsidR="008D4A22" w:rsidRDefault="008D4A22" w:rsidP="008D4A22"/>
    <w:p w14:paraId="261F67B8" w14:textId="1F2271E2" w:rsidR="008D4A22" w:rsidRDefault="008D4A22" w:rsidP="008D4A22"/>
    <w:p w14:paraId="07779D62" w14:textId="12DD6782" w:rsidR="00BC2F3C" w:rsidRDefault="00BC2F3C" w:rsidP="008D4A22"/>
    <w:p w14:paraId="52D8B4D3" w14:textId="5E9DF13F" w:rsidR="00BC2F3C" w:rsidRDefault="00BC2F3C" w:rsidP="008D4A22"/>
    <w:p w14:paraId="6C3CDB9F" w14:textId="75C24584" w:rsidR="00BC2F3C" w:rsidRDefault="00BC2F3C" w:rsidP="008D4A22"/>
    <w:p w14:paraId="38F1C261" w14:textId="2DBACC98" w:rsidR="00BC2F3C" w:rsidRDefault="00BC2F3C" w:rsidP="008D4A22"/>
    <w:p w14:paraId="7247B663" w14:textId="77777777" w:rsidR="00BC2F3C" w:rsidRDefault="00BC2F3C" w:rsidP="008D4A22"/>
    <w:p w14:paraId="6F6EA7CC" w14:textId="03282198" w:rsidR="008D4A22" w:rsidRDefault="008D4A22" w:rsidP="008D4A22"/>
    <w:p w14:paraId="359D67A9" w14:textId="729E9503" w:rsidR="008D4A22" w:rsidRDefault="008D4A22" w:rsidP="008D4A22"/>
    <w:p w14:paraId="48C78408" w14:textId="29210F22" w:rsidR="008D4A22" w:rsidRDefault="008D4A22" w:rsidP="008D4A22"/>
    <w:p w14:paraId="744E583A" w14:textId="7C9B90D8" w:rsidR="008D4A22" w:rsidRDefault="008D4A22" w:rsidP="008D4A22"/>
    <w:p w14:paraId="2D801618" w14:textId="51D0F49F" w:rsidR="008D4A22" w:rsidRDefault="008D4A22" w:rsidP="008D4A22"/>
    <w:p w14:paraId="4BE11729" w14:textId="360F527A" w:rsidR="008D4A22" w:rsidRDefault="008D4A22" w:rsidP="008D4A22">
      <w:pPr>
        <w:pStyle w:val="Ttulo2"/>
      </w:pPr>
      <w:bookmarkStart w:id="1" w:name="_Toc55925873"/>
      <w:r>
        <w:lastRenderedPageBreak/>
        <w:t>Código fonte TP2</w:t>
      </w:r>
      <w:bookmarkEnd w:id="1"/>
    </w:p>
    <w:p w14:paraId="3CC8B87C" w14:textId="77777777" w:rsidR="008D4A22" w:rsidRPr="008D679A" w:rsidRDefault="008D4A22" w:rsidP="008D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D679A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proofErr w:type="spellEnd"/>
      <w:r w:rsidRPr="008D679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D679A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proofErr w:type="spellEnd"/>
    </w:p>
    <w:p w14:paraId="7B5A5438" w14:textId="77777777" w:rsidR="008D4A22" w:rsidRPr="008D4A22" w:rsidRDefault="008D4A22" w:rsidP="008D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D4A22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mport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8D4A22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proofErr w:type="spellEnd"/>
    </w:p>
    <w:p w14:paraId="535DED1E" w14:textId="77777777" w:rsidR="008D4A22" w:rsidRPr="008D4A22" w:rsidRDefault="008D4A22" w:rsidP="008D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D4A22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mport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8D4A22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cpuinfo</w:t>
      </w:r>
      <w:proofErr w:type="spellEnd"/>
    </w:p>
    <w:p w14:paraId="555E6CA4" w14:textId="77777777" w:rsidR="008D4A22" w:rsidRPr="008D4A22" w:rsidRDefault="008D4A22" w:rsidP="008D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D4A22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mport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8D4A22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latform</w:t>
      </w:r>
    </w:p>
    <w:p w14:paraId="227ABA21" w14:textId="77777777" w:rsidR="008D4A22" w:rsidRPr="008D4A22" w:rsidRDefault="008D4A22" w:rsidP="008D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594342B4" w14:textId="77777777" w:rsidR="008D4A22" w:rsidRPr="008D4A22" w:rsidRDefault="008D4A22" w:rsidP="008D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D4A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fo_cpu</w:t>
      </w:r>
      <w:proofErr w:type="spellEnd"/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8D4A2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puinfo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D4A2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_cpu_info</w:t>
      </w:r>
      <w:proofErr w:type="spellEnd"/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0462CE82" w14:textId="77777777" w:rsidR="008D4A22" w:rsidRPr="008D4A22" w:rsidRDefault="008D4A22" w:rsidP="008D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D4A2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D4A2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_percent</w:t>
      </w:r>
      <w:proofErr w:type="spellEnd"/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8D4A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terval</w:t>
      </w:r>
      <w:proofErr w:type="spellEnd"/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D4A2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8D4A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pu</w:t>
      </w:r>
      <w:proofErr w:type="spellEnd"/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proofErr w:type="spellStart"/>
      <w:r w:rsidRPr="008D4A2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D98FFE8" w14:textId="77777777" w:rsidR="008D4A22" w:rsidRPr="008D4A22" w:rsidRDefault="008D4A22" w:rsidP="008D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19E4757" w14:textId="77777777" w:rsidR="008D4A22" w:rsidRPr="008D4A22" w:rsidRDefault="008D4A22" w:rsidP="008D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D4A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8D4A2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8D4A2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8D4A2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023A933" w14:textId="77777777" w:rsidR="008D4A22" w:rsidRPr="008D4A22" w:rsidRDefault="008D4A22" w:rsidP="008D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D4A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8D4A2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8D4A2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8D4A2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31EE624" w14:textId="77777777" w:rsidR="008D4A22" w:rsidRPr="008D4A22" w:rsidRDefault="008D4A22" w:rsidP="008D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D4A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inza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8D4A2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8D4A2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8D4A2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36FBA09" w14:textId="77777777" w:rsidR="008D4A22" w:rsidRPr="008D4A22" w:rsidRDefault="008D4A22" w:rsidP="008D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D4A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m</w:t>
      </w:r>
      <w:proofErr w:type="spellEnd"/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8D4A2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5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8D4A2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5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8D4A2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5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040C5A2" w14:textId="77777777" w:rsidR="008D4A22" w:rsidRPr="008D4A22" w:rsidRDefault="008D4A22" w:rsidP="008D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D4A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zul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8D4A2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8D4A2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8D4A2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FEAB3F0" w14:textId="77777777" w:rsidR="008D4A22" w:rsidRPr="008D4A22" w:rsidRDefault="008D4A22" w:rsidP="008D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D4A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ermelho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8D4A2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8D4A2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8D4A2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A05E118" w14:textId="77777777" w:rsidR="008D4A22" w:rsidRPr="008D4A22" w:rsidRDefault="008D4A22" w:rsidP="008D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D4A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proofErr w:type="spellEnd"/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8D4A2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800</w:t>
      </w:r>
    </w:p>
    <w:p w14:paraId="3E992691" w14:textId="77777777" w:rsidR="008D4A22" w:rsidRPr="008D4A22" w:rsidRDefault="008D4A22" w:rsidP="008D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D4A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proofErr w:type="spellEnd"/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8D4A2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00</w:t>
      </w:r>
    </w:p>
    <w:p w14:paraId="14696225" w14:textId="77777777" w:rsidR="008D4A22" w:rsidRPr="008D4A22" w:rsidRDefault="008D4A22" w:rsidP="008D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9E6D446" w14:textId="77777777" w:rsidR="008D4A22" w:rsidRPr="008D4A22" w:rsidRDefault="008D4A22" w:rsidP="008D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D4A22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configurações da tela</w:t>
      </w:r>
    </w:p>
    <w:p w14:paraId="176A4910" w14:textId="77777777" w:rsidR="008D4A22" w:rsidRPr="008D4A22" w:rsidRDefault="008D4A22" w:rsidP="008D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D4A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8D4A2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isplay.set_mode</w:t>
      </w:r>
      <w:proofErr w:type="spellEnd"/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(</w:t>
      </w:r>
      <w:proofErr w:type="spellStart"/>
      <w:r w:rsidRPr="008D4A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proofErr w:type="spellEnd"/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8D4A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proofErr w:type="spellEnd"/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6381B72A" w14:textId="77777777" w:rsidR="008D4A22" w:rsidRPr="008D4A22" w:rsidRDefault="008D4A22" w:rsidP="008D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D4A2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isplay.set_caption</w:t>
      </w:r>
      <w:proofErr w:type="spellEnd"/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D4A2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nformações de CPU"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25CA39F" w14:textId="77777777" w:rsidR="008D4A22" w:rsidRPr="008D4A22" w:rsidRDefault="008D4A22" w:rsidP="008D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D4A2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isplay.init</w:t>
      </w:r>
      <w:proofErr w:type="spellEnd"/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36FDCAAD" w14:textId="77777777" w:rsidR="008D4A22" w:rsidRPr="008D4A22" w:rsidRDefault="008D4A22" w:rsidP="008D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155265E" w14:textId="77777777" w:rsidR="008D4A22" w:rsidRPr="008D4A22" w:rsidRDefault="008D4A22" w:rsidP="008D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D4A22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configurando a fonte</w:t>
      </w:r>
    </w:p>
    <w:p w14:paraId="7AADB49E" w14:textId="77777777" w:rsidR="008D4A22" w:rsidRPr="008D4A22" w:rsidRDefault="008D4A22" w:rsidP="008D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D4A2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ont.init</w:t>
      </w:r>
      <w:proofErr w:type="spellEnd"/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74F714BF" w14:textId="77777777" w:rsidR="008D4A22" w:rsidRPr="008D4A22" w:rsidRDefault="008D4A22" w:rsidP="008D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D4A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proofErr w:type="spellEnd"/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8D4A2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ont.SysFont</w:t>
      </w:r>
      <w:proofErr w:type="spellEnd"/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8D4A2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one</w:t>
      </w:r>
      <w:proofErr w:type="spellEnd"/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8D4A2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5E3CD43" w14:textId="77777777" w:rsidR="008D4A22" w:rsidRPr="008D4A22" w:rsidRDefault="008D4A22" w:rsidP="008D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D4A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8D4A2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.Surface((</w:t>
      </w:r>
      <w:r w:rsidRPr="008D4A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8D4A2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D4A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8D4A2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4F465024" w14:textId="77777777" w:rsidR="008D4A22" w:rsidRPr="008D4A22" w:rsidRDefault="008D4A22" w:rsidP="008D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D4A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cpu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8D4A2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.Surface((</w:t>
      </w:r>
      <w:r w:rsidRPr="008D4A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8D4A2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D4A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8D4A2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577D55E2" w14:textId="77777777" w:rsidR="008D4A22" w:rsidRPr="008D4A22" w:rsidRDefault="008D4A22" w:rsidP="008D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D4A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8D4A2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.Surface((</w:t>
      </w:r>
      <w:r w:rsidRPr="008D4A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8D4A2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D4A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8D4A2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7E54B303" w14:textId="77777777" w:rsidR="008D4A22" w:rsidRPr="008D4A22" w:rsidRDefault="008D4A22" w:rsidP="008D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D4A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disco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8D4A2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.Surface((</w:t>
      </w:r>
      <w:r w:rsidRPr="008D4A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8D4A2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D4A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8D4A2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12647A38" w14:textId="77777777" w:rsidR="008D4A22" w:rsidRPr="008D4A22" w:rsidRDefault="008D4A22" w:rsidP="008D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D4A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8D4A2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.Surface((</w:t>
      </w:r>
      <w:r w:rsidRPr="008D4A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8D4A2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D4A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8D4A2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33B18133" w14:textId="77777777" w:rsidR="008D4A22" w:rsidRPr="008D4A22" w:rsidRDefault="008D4A22" w:rsidP="008D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D4A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memoria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8D4A2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.Surface((</w:t>
      </w:r>
      <w:r w:rsidRPr="008D4A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8D4A2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D4A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8D4A2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3BB6469D" w14:textId="77777777" w:rsidR="008D4A22" w:rsidRPr="008D4A22" w:rsidRDefault="008D4A22" w:rsidP="008D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D4A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de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8D4A2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.Surface((</w:t>
      </w:r>
      <w:r w:rsidRPr="008D4A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8D4A2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D4A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8D4A2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5ABFBAA4" w14:textId="77777777" w:rsidR="008D4A22" w:rsidRPr="008D4A22" w:rsidRDefault="008D4A22" w:rsidP="008D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D4A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sumo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8D4A2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.Surface((</w:t>
      </w:r>
      <w:r w:rsidRPr="008D4A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8D4A2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D4A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8D4A2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08681BF8" w14:textId="77777777" w:rsidR="008D4A22" w:rsidRPr="008D4A22" w:rsidRDefault="008D4A22" w:rsidP="008D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D4A2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lock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8D4A22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time.Clock</w:t>
      </w:r>
      <w:proofErr w:type="spellEnd"/>
      <w:r w:rsidRPr="008D4A2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1D05AC46" w14:textId="77777777" w:rsidR="008D4A22" w:rsidRPr="008D4A22" w:rsidRDefault="008D4A22" w:rsidP="008D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r w:rsidRPr="008D4A2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rminou</w:t>
      </w:r>
      <w:proofErr w:type="spellEnd"/>
      <w:r w:rsidRPr="008D4A2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8D4A22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alse</w:t>
      </w:r>
    </w:p>
    <w:p w14:paraId="7DAEAF3A" w14:textId="77777777" w:rsidR="008D4A22" w:rsidRPr="008D4A22" w:rsidRDefault="008D4A22" w:rsidP="008D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D4A2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8D4A22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60</w:t>
      </w:r>
    </w:p>
    <w:p w14:paraId="31852DF2" w14:textId="77777777" w:rsidR="008D4A22" w:rsidRPr="008D4A22" w:rsidRDefault="008D4A22" w:rsidP="008D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5D4069B7" w14:textId="62F4F559" w:rsidR="008D4A22" w:rsidRPr="008D4A22" w:rsidRDefault="008D4A22" w:rsidP="008D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D4A22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########################################################################</w:t>
      </w:r>
    </w:p>
    <w:p w14:paraId="0B24724B" w14:textId="77777777" w:rsidR="008D4A22" w:rsidRPr="008D679A" w:rsidRDefault="008D4A22" w:rsidP="008D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D679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8D679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D679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info_cpu</w:t>
      </w:r>
      <w:proofErr w:type="spellEnd"/>
      <w:r w:rsidRPr="008D679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10414E70" w14:textId="77777777" w:rsidR="008D4A22" w:rsidRPr="008D4A22" w:rsidRDefault="008D4A22" w:rsidP="008D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D679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</w:t>
      </w:r>
      <w:proofErr w:type="spellStart"/>
      <w:r w:rsidRPr="008D4A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D4A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46AD217" w14:textId="77777777" w:rsidR="008D4A22" w:rsidRPr="008D4A22" w:rsidRDefault="008D4A22" w:rsidP="008D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D4A2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cpu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D4A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8D4A2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ome:"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8D4A2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rand_raw"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8D4A2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10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10A8710" w14:textId="77777777" w:rsidR="008D4A22" w:rsidRPr="008D4A22" w:rsidRDefault="008D4A22" w:rsidP="008D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D4A2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cpu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D4A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8D4A2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rquitetura:"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8D4A2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rch"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8D4A2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BEC27F7" w14:textId="77777777" w:rsidR="008D4A22" w:rsidRPr="008D4A22" w:rsidRDefault="008D4A22" w:rsidP="008D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D4A2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cpu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D4A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8D4A2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alavra (bits):"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8D4A2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its"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8D4A2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DC5D637" w14:textId="77777777" w:rsidR="008D4A22" w:rsidRPr="008D4A22" w:rsidRDefault="008D4A22" w:rsidP="008D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D4A2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cpu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D4A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8D4A2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requência (MHz):"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8D4A2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hz_actual_friendly"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8D4A2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70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9B7FD1F" w14:textId="77777777" w:rsidR="008D4A22" w:rsidRPr="008D4A22" w:rsidRDefault="008D4A22" w:rsidP="008D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D4A2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cpu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D4A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8D4A2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úcleos (físicos):"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8D4A2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unt"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8D4A2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90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276572C" w14:textId="77777777" w:rsidR="008D4A22" w:rsidRPr="008D4A22" w:rsidRDefault="008D4A22" w:rsidP="008D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8D4A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8D4A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proofErr w:type="spellEnd"/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8D4A2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8D4A2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60FADC58" w14:textId="77777777" w:rsidR="008D4A22" w:rsidRPr="008D4A22" w:rsidRDefault="008D4A22" w:rsidP="008D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2E40000" w14:textId="77777777" w:rsidR="008D4A22" w:rsidRPr="008D4A22" w:rsidRDefault="008D4A22" w:rsidP="008D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D4A2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D4A2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cpu</w:t>
      </w:r>
      <w:proofErr w:type="spellEnd"/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D4A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8D4A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8D4A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8D4A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4FE0C648" w14:textId="77777777" w:rsidR="008D4A22" w:rsidRPr="008D4A22" w:rsidRDefault="008D4A22" w:rsidP="008D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8D4A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8D4A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D4A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8D4A2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8D4A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D23A087" w14:textId="77777777" w:rsidR="008D4A22" w:rsidRPr="008D4A22" w:rsidRDefault="008D4A22" w:rsidP="008D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D4A2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1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(</w:t>
      </w:r>
      <w:r w:rsidRPr="008D4A2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8D4A22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0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8D4A2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_y</w:t>
      </w:r>
      <w:proofErr w:type="spellEnd"/>
      <w:r w:rsidRPr="008D4A2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5AD25C38" w14:textId="77777777" w:rsidR="008D4A22" w:rsidRPr="008D4A22" w:rsidRDefault="008D4A22" w:rsidP="008D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5328AFE0" w14:textId="77777777" w:rsidR="008D4A22" w:rsidRPr="008D4A22" w:rsidRDefault="008D4A22" w:rsidP="008D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8D4A22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8D4A2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have</w:t>
      </w:r>
      <w:proofErr w:type="spellEnd"/>
      <w:r w:rsidRPr="008D4A2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r w:rsidRPr="008D4A2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8D4A2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freq</w:t>
      </w:r>
      <w:proofErr w:type="spellEnd"/>
      <w:r w:rsidRPr="008D4A2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5AF014EA" w14:textId="77777777" w:rsidR="008D4A22" w:rsidRPr="008D4A22" w:rsidRDefault="008D4A22" w:rsidP="008D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8D4A2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8D4A22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8D4A22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8D4A22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8D4A22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pu_freq</w:t>
      </w:r>
      <w:proofErr w:type="spellEnd"/>
      <w:r w:rsidRPr="008D4A2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.</w:t>
      </w:r>
      <w:r w:rsidRPr="008D4A2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urrent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8D4A22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475F4E77" w14:textId="77777777" w:rsidR="008D4A22" w:rsidRPr="008D4A22" w:rsidRDefault="008D4A22" w:rsidP="008D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8D4A22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if</w:t>
      </w:r>
      <w:proofErr w:type="spellEnd"/>
      <w:r w:rsidRPr="008D4A2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8D4A2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have</w:t>
      </w:r>
      <w:proofErr w:type="spellEnd"/>
      <w:r w:rsidRPr="008D4A2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r w:rsidRPr="008D4A2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8D4A2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nucleos</w:t>
      </w:r>
      <w:proofErr w:type="spellEnd"/>
      <w:r w:rsidRPr="008D4A2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2E5215EE" w14:textId="77777777" w:rsidR="008D4A22" w:rsidRPr="008D4A22" w:rsidRDefault="008D4A22" w:rsidP="008D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8D4A2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8D4A22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8D4A22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8D4A22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pu_count</w:t>
      </w:r>
      <w:proofErr w:type="spellEnd"/>
      <w:r w:rsidRPr="008D4A2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)</w:t>
      </w:r>
    </w:p>
    <w:p w14:paraId="1E20181D" w14:textId="77777777" w:rsidR="008D4A22" w:rsidRPr="008D4A22" w:rsidRDefault="008D4A22" w:rsidP="008D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8D4A2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8D4A2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8D4A2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 ("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8D4A22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8D4A22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8D4A22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pu_count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8D4A2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ogical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A22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alse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8D4A2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)"</w:t>
      </w:r>
    </w:p>
    <w:p w14:paraId="5049E368" w14:textId="77777777" w:rsidR="008D4A22" w:rsidRPr="008D4A22" w:rsidRDefault="008D4A22" w:rsidP="008D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8D4A22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3DA5E293" w14:textId="77777777" w:rsidR="008D4A22" w:rsidRPr="008D4A22" w:rsidRDefault="008D4A22" w:rsidP="008D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8D4A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8D4A2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proofErr w:type="spellEnd"/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8D4A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fo_cpu</w:t>
      </w:r>
      <w:proofErr w:type="spellEnd"/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8D4A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1FF1FA6B" w14:textId="77777777" w:rsidR="008D4A22" w:rsidRPr="008D4A22" w:rsidRDefault="008D4A22" w:rsidP="008D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8D4A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8D4A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D4A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8D4A2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8D4A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inza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120AC9F" w14:textId="77777777" w:rsidR="008D4A22" w:rsidRPr="008D4A22" w:rsidRDefault="008D4A22" w:rsidP="008D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8D4A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8D4A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8D4A2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8D4A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7D8B09C1" w14:textId="77777777" w:rsidR="008D4A22" w:rsidRPr="008D4A22" w:rsidRDefault="008D4A22" w:rsidP="008D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A022194" w14:textId="77777777" w:rsidR="008D4A22" w:rsidRPr="008D4A22" w:rsidRDefault="008D4A22" w:rsidP="008D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D4A22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Desenha </w:t>
      </w:r>
      <w:proofErr w:type="spellStart"/>
      <w:r w:rsidRPr="008D4A22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grafico</w:t>
      </w:r>
      <w:proofErr w:type="spellEnd"/>
      <w:r w:rsidRPr="008D4A22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  </w:t>
      </w:r>
    </w:p>
    <w:p w14:paraId="1ECF1D55" w14:textId="77777777" w:rsidR="008D4A22" w:rsidRPr="008D4A22" w:rsidRDefault="008D4A22" w:rsidP="008D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D4A2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D4A2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uso_cpu</w:t>
      </w:r>
      <w:proofErr w:type="spellEnd"/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D4A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0AA5154E" w14:textId="77777777" w:rsidR="008D4A22" w:rsidRPr="008D4A22" w:rsidRDefault="008D4A22" w:rsidP="008D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8D4A2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_cpu_percent</w:t>
      </w:r>
      <w:proofErr w:type="spellEnd"/>
      <w:r w:rsidRPr="008D4A2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8D4A22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8D4A22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pu_percent</w:t>
      </w:r>
      <w:proofErr w:type="spellEnd"/>
      <w:r w:rsidRPr="008D4A2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8D4A2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ercpu</w:t>
      </w:r>
      <w:proofErr w:type="spellEnd"/>
      <w:r w:rsidRPr="008D4A2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A22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7A2F197D" w14:textId="77777777" w:rsidR="008D4A22" w:rsidRPr="008D4A22" w:rsidRDefault="008D4A22" w:rsidP="008D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8D4A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D4A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inza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BF1CD89" w14:textId="77777777" w:rsidR="008D4A22" w:rsidRPr="008D4A22" w:rsidRDefault="008D4A22" w:rsidP="008D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8D4A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_cpu</w:t>
      </w:r>
      <w:proofErr w:type="spellEnd"/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8D4A2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en</w:t>
      </w:r>
      <w:proofErr w:type="spellEnd"/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8D4A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_cpu_percent</w:t>
      </w:r>
      <w:proofErr w:type="spellEnd"/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6670E2A" w14:textId="77777777" w:rsidR="008D4A22" w:rsidRPr="008D4A22" w:rsidRDefault="008D4A22" w:rsidP="008D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D4A2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x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8D4A2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y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8D4A22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</w:t>
      </w:r>
    </w:p>
    <w:p w14:paraId="3A970B71" w14:textId="77777777" w:rsidR="008D4A22" w:rsidRPr="008D4A22" w:rsidRDefault="008D4A22" w:rsidP="008D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8D4A2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esl</w:t>
      </w:r>
      <w:proofErr w:type="spellEnd"/>
      <w:r w:rsidRPr="008D4A2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8D4A22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</w:t>
      </w:r>
    </w:p>
    <w:p w14:paraId="4F9ED201" w14:textId="77777777" w:rsidR="008D4A22" w:rsidRPr="008D4A22" w:rsidRDefault="008D4A22" w:rsidP="008D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8D4A2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lt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8D4A2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get_height</w:t>
      </w:r>
      <w:proofErr w:type="spellEnd"/>
      <w:r w:rsidRPr="008D4A2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 - </w:t>
      </w:r>
      <w:r w:rsidRPr="008D4A22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</w:t>
      </w:r>
      <w:r w:rsidRPr="008D4A2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y</w:t>
      </w:r>
    </w:p>
    <w:p w14:paraId="1AEB560B" w14:textId="77777777" w:rsidR="008D4A22" w:rsidRPr="008D679A" w:rsidRDefault="008D4A22" w:rsidP="008D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8D679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arg</w:t>
      </w:r>
      <w:proofErr w:type="spellEnd"/>
      <w:r w:rsidRPr="008D67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(</w:t>
      </w:r>
      <w:proofErr w:type="spellStart"/>
      <w:r w:rsidRPr="008D679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8D67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get_width</w:t>
      </w:r>
      <w:proofErr w:type="spellEnd"/>
      <w:r w:rsidRPr="008D67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- </w:t>
      </w:r>
      <w:r w:rsidRPr="008D679A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8D67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</w:t>
      </w:r>
      <w:r w:rsidRPr="008D679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y</w:t>
      </w:r>
      <w:r w:rsidRPr="008D67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- (</w:t>
      </w:r>
      <w:r w:rsidRPr="008D679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um_cpu</w:t>
      </w:r>
      <w:r w:rsidRPr="008D67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+</w:t>
      </w:r>
      <w:r w:rsidRPr="008D679A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8D67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 * </w:t>
      </w:r>
      <w:proofErr w:type="spellStart"/>
      <w:r w:rsidRPr="008D679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esl</w:t>
      </w:r>
      <w:proofErr w:type="spellEnd"/>
      <w:r w:rsidRPr="008D67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 / </w:t>
      </w:r>
      <w:proofErr w:type="spellStart"/>
      <w:r w:rsidRPr="008D679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um_cpu</w:t>
      </w:r>
      <w:proofErr w:type="spellEnd"/>
    </w:p>
    <w:p w14:paraId="5150AA21" w14:textId="77777777" w:rsidR="008D4A22" w:rsidRPr="008D4A22" w:rsidRDefault="008D4A22" w:rsidP="008D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D67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8D4A2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8D4A2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x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proofErr w:type="spellStart"/>
      <w:r w:rsidRPr="008D4A2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esl</w:t>
      </w:r>
      <w:proofErr w:type="spellEnd"/>
    </w:p>
    <w:p w14:paraId="1E9B8E6E" w14:textId="77777777" w:rsidR="008D4A22" w:rsidRPr="008D4A22" w:rsidRDefault="008D4A22" w:rsidP="008D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50B3CEA7" w14:textId="77777777" w:rsidR="008D4A22" w:rsidRPr="008D4A22" w:rsidRDefault="008D4A22" w:rsidP="008D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8D4A22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8D4A2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proofErr w:type="spellEnd"/>
      <w:r w:rsidRPr="008D4A2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8D4A22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8D4A2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_cpu_percent</w:t>
      </w:r>
      <w:proofErr w:type="spellEnd"/>
      <w:r w:rsidRPr="008D4A2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1D0BBB74" w14:textId="77777777" w:rsidR="008D4A22" w:rsidRPr="008D4A22" w:rsidRDefault="008D4A22" w:rsidP="008D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8D4A22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draw.rect</w:t>
      </w:r>
      <w:proofErr w:type="spellEnd"/>
      <w:r w:rsidRPr="008D4A2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8D4A2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8D4A2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ermelho</w:t>
      </w:r>
      <w:proofErr w:type="spellEnd"/>
      <w:r w:rsidRPr="008D4A2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8D4A2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8D4A2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y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8D4A2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arg</w:t>
      </w:r>
      <w:proofErr w:type="spellEnd"/>
      <w:r w:rsidRPr="008D4A2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8D4A2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lt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6623225C" w14:textId="77777777" w:rsidR="008D4A22" w:rsidRPr="008D4A22" w:rsidRDefault="008D4A22" w:rsidP="008D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8D4A22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draw.rect</w:t>
      </w:r>
      <w:proofErr w:type="spellEnd"/>
      <w:r w:rsidRPr="008D4A2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8D4A2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8D4A2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zul</w:t>
      </w:r>
      <w:proofErr w:type="spellEnd"/>
      <w:r w:rsidRPr="008D4A2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8D4A2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8D4A2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y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8D4A2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arg</w:t>
      </w:r>
      <w:proofErr w:type="spellEnd"/>
      <w:r w:rsidRPr="008D4A2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8D4A22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-</w:t>
      </w:r>
      <w:r w:rsidRPr="008D4A2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</w:t>
      </w:r>
      <w:r w:rsidRPr="008D4A22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0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*</w:t>
      </w:r>
      <w:r w:rsidRPr="008D4A2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lt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6CEA1FBA" w14:textId="77777777" w:rsidR="008D4A22" w:rsidRPr="008D4A22" w:rsidRDefault="008D4A22" w:rsidP="008D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8D4A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8D4A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proofErr w:type="spellStart"/>
      <w:r w:rsidRPr="008D4A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proofErr w:type="spellEnd"/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proofErr w:type="spellStart"/>
      <w:r w:rsidRPr="008D4A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sl</w:t>
      </w:r>
      <w:proofErr w:type="spellEnd"/>
    </w:p>
    <w:p w14:paraId="6CD00985" w14:textId="77777777" w:rsidR="008D4A22" w:rsidRPr="008D4A22" w:rsidRDefault="008D4A22" w:rsidP="008D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8D4A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D4A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8D4A2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8D4A2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40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40A2357" w14:textId="77777777" w:rsidR="008D4A22" w:rsidRPr="008D4A22" w:rsidRDefault="008D4A22" w:rsidP="008D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3FA6300" w14:textId="77777777" w:rsidR="008D4A22" w:rsidRPr="008D4A22" w:rsidRDefault="008D4A22" w:rsidP="008D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D4A2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D4A2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cpu</w:t>
      </w:r>
      <w:proofErr w:type="spellEnd"/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07B4B8CA" w14:textId="77777777" w:rsidR="008D4A22" w:rsidRPr="008D4A22" w:rsidRDefault="008D4A22" w:rsidP="008D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8D4A2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info_cpu</w:t>
      </w:r>
      <w:proofErr w:type="spellEnd"/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3B21E34B" w14:textId="77777777" w:rsidR="008D4A22" w:rsidRPr="008D4A22" w:rsidRDefault="008D4A22" w:rsidP="008D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8D4A2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uso_cpu</w:t>
      </w:r>
      <w:proofErr w:type="spellEnd"/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8D4A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cpu</w:t>
      </w:r>
      <w:proofErr w:type="spellEnd"/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E1979C8" w14:textId="77777777" w:rsidR="008D4A22" w:rsidRPr="008D4A22" w:rsidRDefault="008D4A22" w:rsidP="008D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09AB41C8" w14:textId="6A110F8F" w:rsidR="008D4A22" w:rsidRPr="008D4A22" w:rsidRDefault="008D4A22" w:rsidP="008D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D4A22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</w:t>
      </w:r>
    </w:p>
    <w:p w14:paraId="0A074B15" w14:textId="77777777" w:rsidR="008D4A22" w:rsidRPr="008D4A22" w:rsidRDefault="008D4A22" w:rsidP="008D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D4A2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D4A2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info_disco</w:t>
      </w:r>
      <w:proofErr w:type="spellEnd"/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54D82BA9" w14:textId="77777777" w:rsidR="008D4A22" w:rsidRPr="008D4A22" w:rsidRDefault="008D4A22" w:rsidP="008D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8D4A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D4A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   </w:t>
      </w:r>
    </w:p>
    <w:p w14:paraId="040FD3BB" w14:textId="77777777" w:rsidR="008D4A22" w:rsidRPr="008D4A22" w:rsidRDefault="008D4A22" w:rsidP="008D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</w:t>
      </w:r>
      <w:r w:rsidRPr="008D4A2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disco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D4A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8D4A2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co_usado"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8D4A2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Usado:"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8D4A2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E3A5E89" w14:textId="77777777" w:rsidR="008D4A22" w:rsidRPr="008D4A22" w:rsidRDefault="008D4A22" w:rsidP="008D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D4A2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disco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D4A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8D4A2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otal_disco"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8D4A2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otal:"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8D4A2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049910D" w14:textId="77777777" w:rsidR="008D4A22" w:rsidRPr="008D4A22" w:rsidRDefault="008D4A22" w:rsidP="008D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D4A2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disco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D4A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8D4A2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co_livre"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8D4A2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Livre:"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8D4A2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14E6D20" w14:textId="77777777" w:rsidR="008D4A22" w:rsidRPr="008D4A22" w:rsidRDefault="008D4A22" w:rsidP="008D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8D4A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8D4A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proofErr w:type="spellEnd"/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8D4A2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8D4A2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   </w:t>
      </w:r>
    </w:p>
    <w:p w14:paraId="28BD3074" w14:textId="77777777" w:rsidR="008D4A22" w:rsidRPr="008D4A22" w:rsidRDefault="008D4A22" w:rsidP="008D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CF8A515" w14:textId="77777777" w:rsidR="008D4A22" w:rsidRPr="008D4A22" w:rsidRDefault="008D4A22" w:rsidP="008D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D4A2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D4A2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disco</w:t>
      </w:r>
      <w:proofErr w:type="spellEnd"/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D4A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8D4A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8D4A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8D4A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69E219C0" w14:textId="77777777" w:rsidR="008D4A22" w:rsidRPr="008D4A22" w:rsidRDefault="008D4A22" w:rsidP="008D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D4A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8D4A2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D4A2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k_usage</w:t>
      </w:r>
      <w:proofErr w:type="spellEnd"/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D4A2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/'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202D629" w14:textId="77777777" w:rsidR="008D4A22" w:rsidRPr="008D4A22" w:rsidRDefault="008D4A22" w:rsidP="008D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D4A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8D4A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D4A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8D4A2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8D4A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1DE9C96" w14:textId="77777777" w:rsidR="008D4A22" w:rsidRPr="008D4A22" w:rsidRDefault="008D4A22" w:rsidP="008D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D4A2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1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(</w:t>
      </w:r>
      <w:proofErr w:type="spellStart"/>
      <w:r w:rsidRPr="008D4A2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o</w:t>
      </w:r>
      <w:proofErr w:type="spellEnd"/>
      <w:r w:rsidRPr="008D4A2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8D4A22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0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8D4A2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_y</w:t>
      </w:r>
      <w:proofErr w:type="spellEnd"/>
      <w:r w:rsidRPr="008D4A2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342A2173" w14:textId="77777777" w:rsidR="008D4A22" w:rsidRPr="008D4A22" w:rsidRDefault="008D4A22" w:rsidP="008D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8D4A2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_usado</w:t>
      </w:r>
      <w:proofErr w:type="spellEnd"/>
      <w:r w:rsidRPr="008D4A2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 </w:t>
      </w:r>
      <w:r w:rsidRPr="008D4A22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8D4A22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8D4A2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8D4A2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ercent</w:t>
      </w:r>
      <w:proofErr w:type="spellEnd"/>
      <w:r w:rsidRPr="008D4A2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8D4A22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8D4A2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%"</w:t>
      </w:r>
    </w:p>
    <w:p w14:paraId="4F521563" w14:textId="77777777" w:rsidR="008D4A22" w:rsidRPr="008D4A22" w:rsidRDefault="008D4A22" w:rsidP="008D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8D4A2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otal_disco</w:t>
      </w:r>
      <w:proofErr w:type="spellEnd"/>
      <w:r w:rsidRPr="008D4A2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8D4A22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8D4A22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8D4A2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8D4A2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used</w:t>
      </w:r>
      <w:proofErr w:type="spellEnd"/>
      <w:r w:rsidRPr="008D4A2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(</w:t>
      </w:r>
      <w:r w:rsidRPr="008D4A22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8D4A22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8D4A22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8D4A2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GB"</w:t>
      </w:r>
    </w:p>
    <w:p w14:paraId="1B0B644A" w14:textId="77777777" w:rsidR="008D4A22" w:rsidRPr="008D4A22" w:rsidRDefault="008D4A22" w:rsidP="008D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8D4A2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_livre</w:t>
      </w:r>
      <w:proofErr w:type="spellEnd"/>
      <w:r w:rsidRPr="008D4A2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8D4A22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8D4A22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8D4A2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8D4A2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ree</w:t>
      </w:r>
      <w:proofErr w:type="spellEnd"/>
      <w:r w:rsidRPr="008D4A2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(</w:t>
      </w:r>
      <w:r w:rsidRPr="008D4A22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8D4A22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8D4A22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8D4A2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GB"</w:t>
      </w:r>
    </w:p>
    <w:p w14:paraId="1F131EE3" w14:textId="77777777" w:rsidR="008D4A22" w:rsidRPr="008D4A22" w:rsidRDefault="008D4A22" w:rsidP="008D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3B94A030" w14:textId="77777777" w:rsidR="008D4A22" w:rsidRPr="008D4A22" w:rsidRDefault="008D4A22" w:rsidP="008D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8D4A22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D4A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8D4A2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8D4A2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otal_disco</w:t>
      </w:r>
      <w:proofErr w:type="spellEnd"/>
      <w:r w:rsidRPr="008D4A2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4FD23458" w14:textId="77777777" w:rsidR="008D4A22" w:rsidRPr="008D4A22" w:rsidRDefault="008D4A22" w:rsidP="008D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8D4A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8D4A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8D4A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_disco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8D4A2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8D4A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8D4A2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8D4A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E2EE4D1" w14:textId="77777777" w:rsidR="008D4A22" w:rsidRPr="008D4A22" w:rsidRDefault="008D4A22" w:rsidP="008D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780CFF63" w14:textId="77777777" w:rsidR="008D4A22" w:rsidRPr="008D4A22" w:rsidRDefault="008D4A22" w:rsidP="008D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8D4A22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D4A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8D4A2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8D4A2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isco_usado</w:t>
      </w:r>
      <w:proofErr w:type="spellEnd"/>
      <w:r w:rsidRPr="008D4A2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25AE7486" w14:textId="77777777" w:rsidR="008D4A22" w:rsidRPr="008D4A22" w:rsidRDefault="008D4A22" w:rsidP="008D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8D4A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8D4A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8D4A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_usado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8D4A2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8D4A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8D4A2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8D4A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0B90063" w14:textId="77777777" w:rsidR="008D4A22" w:rsidRPr="008D4A22" w:rsidRDefault="008D4A22" w:rsidP="008D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4450A949" w14:textId="77777777" w:rsidR="008D4A22" w:rsidRPr="008D4A22" w:rsidRDefault="008D4A22" w:rsidP="008D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8D4A22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D4A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8D4A2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8D4A2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isco_livre</w:t>
      </w:r>
      <w:proofErr w:type="spellEnd"/>
      <w:r w:rsidRPr="008D4A2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657B2EC2" w14:textId="77777777" w:rsidR="008D4A22" w:rsidRPr="008D4A22" w:rsidRDefault="008D4A22" w:rsidP="008D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8D4A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8D4A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8D4A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_livre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8D4A2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8D4A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8D4A2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8D4A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1BDAF21" w14:textId="77777777" w:rsidR="008D4A22" w:rsidRPr="008D4A22" w:rsidRDefault="008D4A22" w:rsidP="008D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24F458FC" w14:textId="77777777" w:rsidR="008D4A22" w:rsidRPr="008D4A22" w:rsidRDefault="008D4A22" w:rsidP="008D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D4A2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D4A2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uso_disco</w:t>
      </w:r>
      <w:proofErr w:type="spellEnd"/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4D0686C6" w14:textId="77777777" w:rsidR="008D4A22" w:rsidRPr="008D4A22" w:rsidRDefault="008D4A22" w:rsidP="008D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D4A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8D4A2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D4A2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k_usage</w:t>
      </w:r>
      <w:proofErr w:type="spellEnd"/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D4A2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/'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E6D41DC" w14:textId="77777777" w:rsidR="008D4A22" w:rsidRPr="008D4A22" w:rsidRDefault="008D4A22" w:rsidP="008D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8D4A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proofErr w:type="spellEnd"/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8D4A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proofErr w:type="spellEnd"/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- </w:t>
      </w:r>
      <w:r w:rsidRPr="008D4A2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*</w:t>
      </w:r>
      <w:r w:rsidRPr="008D4A2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</w:p>
    <w:p w14:paraId="108445EE" w14:textId="77777777" w:rsidR="008D4A22" w:rsidRPr="008D4A22" w:rsidRDefault="008D4A22" w:rsidP="008D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D4A2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raw.rect(</w:t>
      </w:r>
      <w:r w:rsidRPr="008D4A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disco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8D4A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zul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8D4A2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8D4A2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8D4A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8D4A2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8D4A2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70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D7B66FF" w14:textId="77777777" w:rsidR="008D4A22" w:rsidRPr="008D4A22" w:rsidRDefault="008D4A22" w:rsidP="008D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8D4A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proofErr w:type="spellEnd"/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8D4A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proofErr w:type="spellEnd"/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proofErr w:type="spellStart"/>
      <w:r w:rsidRPr="008D4A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D4A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</w:t>
      </w:r>
      <w:proofErr w:type="spellEnd"/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8D4A2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</w:p>
    <w:p w14:paraId="422B0C91" w14:textId="77777777" w:rsidR="008D4A22" w:rsidRPr="008D4A22" w:rsidRDefault="008D4A22" w:rsidP="008D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D4A2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raw.rect(</w:t>
      </w:r>
      <w:r w:rsidRPr="008D4A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disco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8D4A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m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8D4A2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8D4A2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8D4A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8D4A2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8D4A2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70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88DFEE8" w14:textId="77777777" w:rsidR="008D4A22" w:rsidRPr="008D4A22" w:rsidRDefault="008D4A22" w:rsidP="008D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D4A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8D4A2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ound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8D4A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D4A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proofErr w:type="spellEnd"/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(</w:t>
      </w:r>
      <w:r w:rsidRPr="008D4A2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**</w:t>
      </w:r>
      <w:r w:rsidRPr="008D4A2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</w:t>
      </w:r>
      <w:r w:rsidRPr="008D4A2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A78B0CB" w14:textId="77777777" w:rsidR="008D4A22" w:rsidRPr="008D4A22" w:rsidRDefault="008D4A22" w:rsidP="008D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8D4A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_barra</w:t>
      </w:r>
      <w:proofErr w:type="spellEnd"/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8D4A2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Uso de Disco: (Total: "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proofErr w:type="spellStart"/>
      <w:r w:rsidRPr="008D4A2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proofErr w:type="spellEnd"/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D4A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+ </w:t>
      </w:r>
      <w:r w:rsidRPr="008D4A2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GB):"</w:t>
      </w:r>
    </w:p>
    <w:p w14:paraId="13234386" w14:textId="77777777" w:rsidR="008D4A22" w:rsidRPr="008D4A22" w:rsidRDefault="008D4A22" w:rsidP="008D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D4A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8D4A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8D4A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_barra</w:t>
      </w:r>
      <w:proofErr w:type="spellEnd"/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8D4A2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8D4A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AE2351C" w14:textId="77777777" w:rsidR="008D4A22" w:rsidRPr="008D4A22" w:rsidRDefault="008D4A22" w:rsidP="008D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8D4A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disco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D4A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8D4A2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8D4A2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631C4D4F" w14:textId="77777777" w:rsidR="008D4A22" w:rsidRPr="008D4A22" w:rsidRDefault="008D4A22" w:rsidP="008D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8D4A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8D4A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disco</w:t>
      </w:r>
      <w:proofErr w:type="spellEnd"/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8D4A2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8D4A2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0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FCEBD3E" w14:textId="77777777" w:rsidR="008D4A22" w:rsidRPr="008D4A22" w:rsidRDefault="008D4A22" w:rsidP="008D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493EE2CB" w14:textId="77777777" w:rsidR="008D4A22" w:rsidRPr="008D4A22" w:rsidRDefault="008D4A22" w:rsidP="008D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D4A2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D4A2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disco</w:t>
      </w:r>
      <w:proofErr w:type="spellEnd"/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0C8F5579" w14:textId="77777777" w:rsidR="008D4A22" w:rsidRPr="008D4A22" w:rsidRDefault="008D4A22" w:rsidP="008D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8D4A2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info_disco</w:t>
      </w:r>
      <w:proofErr w:type="spellEnd"/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71CEC09F" w14:textId="77777777" w:rsidR="008D4A22" w:rsidRPr="008D4A22" w:rsidRDefault="008D4A22" w:rsidP="008D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8D4A2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uso_disco</w:t>
      </w:r>
      <w:proofErr w:type="spellEnd"/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23C08069" w14:textId="2B8ECF9F" w:rsidR="008D4A22" w:rsidRPr="008D4A22" w:rsidRDefault="008D4A22" w:rsidP="008D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D4A22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</w:t>
      </w:r>
    </w:p>
    <w:p w14:paraId="2B0AFE4F" w14:textId="77777777" w:rsidR="008D4A22" w:rsidRPr="008D4A22" w:rsidRDefault="008D4A22" w:rsidP="008D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D4A2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D4A2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info_memoria</w:t>
      </w:r>
      <w:proofErr w:type="spellEnd"/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5FCADF16" w14:textId="77777777" w:rsidR="008D4A22" w:rsidRPr="008D4A22" w:rsidRDefault="008D4A22" w:rsidP="008D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8D4A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D4A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   </w:t>
      </w:r>
    </w:p>
    <w:p w14:paraId="04DD264A" w14:textId="77777777" w:rsidR="008D4A22" w:rsidRPr="008D4A22" w:rsidRDefault="008D4A22" w:rsidP="008D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D4A2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memoria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D4A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8D4A2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apacidade"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8D4A2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apacidade:"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8D4A2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3128973" w14:textId="77777777" w:rsidR="008D4A22" w:rsidRPr="008D4A22" w:rsidRDefault="008D4A22" w:rsidP="008D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D4A2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memoria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D4A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8D4A2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ponivel"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8D4A2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ponivel:"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8D4A2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       </w:t>
      </w:r>
    </w:p>
    <w:p w14:paraId="692FCCD4" w14:textId="77777777" w:rsidR="008D4A22" w:rsidRPr="008D4A22" w:rsidRDefault="008D4A22" w:rsidP="008D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8D4A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8D4A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proofErr w:type="spellEnd"/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8D4A2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8D4A2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   </w:t>
      </w:r>
    </w:p>
    <w:p w14:paraId="69D1C8DD" w14:textId="77777777" w:rsidR="008D4A22" w:rsidRPr="008D4A22" w:rsidRDefault="008D4A22" w:rsidP="008D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013BD0C" w14:textId="77777777" w:rsidR="008D4A22" w:rsidRPr="008D4A22" w:rsidRDefault="008D4A22" w:rsidP="008D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D4A2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D4A2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memoria</w:t>
      </w:r>
      <w:proofErr w:type="spellEnd"/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D4A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8D4A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8D4A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8D4A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    </w:t>
      </w:r>
    </w:p>
    <w:p w14:paraId="00484B62" w14:textId="77777777" w:rsidR="008D4A22" w:rsidRPr="008D4A22" w:rsidRDefault="008D4A22" w:rsidP="008D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8D4A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</w:t>
      </w:r>
      <w:proofErr w:type="spellEnd"/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8D4A2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D4A2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virtual_memory</w:t>
      </w:r>
      <w:proofErr w:type="spellEnd"/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70808FCB" w14:textId="77777777" w:rsidR="008D4A22" w:rsidRPr="008D4A22" w:rsidRDefault="008D4A22" w:rsidP="008D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D4A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8D4A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D4A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8D4A2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8D4A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F194A7F" w14:textId="77777777" w:rsidR="008D4A22" w:rsidRPr="008D4A22" w:rsidRDefault="008D4A22" w:rsidP="008D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D4A2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1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(</w:t>
      </w:r>
      <w:proofErr w:type="spellStart"/>
      <w:r w:rsidRPr="008D4A2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o</w:t>
      </w:r>
      <w:proofErr w:type="spellEnd"/>
      <w:r w:rsidRPr="008D4A2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8D4A22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0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8D4A2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_y</w:t>
      </w:r>
      <w:proofErr w:type="spellEnd"/>
      <w:r w:rsidRPr="008D4A2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584BB3A4" w14:textId="77777777" w:rsidR="008D4A22" w:rsidRPr="008D4A22" w:rsidRDefault="008D4A22" w:rsidP="008D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8D4A2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apacidade</w:t>
      </w:r>
      <w:proofErr w:type="spellEnd"/>
      <w:r w:rsidRPr="008D4A2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8D4A22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8D4A2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8D4A2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otal</w:t>
      </w:r>
      <w:proofErr w:type="spellEnd"/>
      <w:r w:rsidRPr="008D4A2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(</w:t>
      </w:r>
      <w:r w:rsidRPr="008D4A22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8D4A22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 </w:t>
      </w:r>
      <w:r w:rsidRPr="008D4A22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6B377BAF" w14:textId="77777777" w:rsidR="008D4A22" w:rsidRPr="008D4A22" w:rsidRDefault="008D4A22" w:rsidP="008D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8D4A2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ponivel</w:t>
      </w:r>
      <w:proofErr w:type="spellEnd"/>
      <w:r w:rsidRPr="008D4A2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8D4A22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8D4A2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8D4A2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vailable</w:t>
      </w:r>
      <w:proofErr w:type="spellEnd"/>
      <w:r w:rsidRPr="008D4A2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(</w:t>
      </w:r>
      <w:r w:rsidRPr="008D4A22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8D4A22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8D4A22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4A90D1FF" w14:textId="77777777" w:rsidR="008D4A22" w:rsidRPr="008D4A22" w:rsidRDefault="008D4A22" w:rsidP="008D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8D4A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usada</w:t>
      </w:r>
      <w:proofErr w:type="spellEnd"/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8D4A2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proofErr w:type="spellEnd"/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D4A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pacidade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+ </w:t>
      </w:r>
      <w:r w:rsidRPr="008D4A2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GB"</w:t>
      </w:r>
    </w:p>
    <w:p w14:paraId="30D5135B" w14:textId="77777777" w:rsidR="008D4A22" w:rsidRPr="008D4A22" w:rsidRDefault="008D4A22" w:rsidP="008D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8D4A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disponivel</w:t>
      </w:r>
      <w:proofErr w:type="spellEnd"/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8D4A2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proofErr w:type="spellEnd"/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8D4A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ponivel</w:t>
      </w:r>
      <w:proofErr w:type="spellEnd"/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+ </w:t>
      </w:r>
      <w:r w:rsidRPr="008D4A2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GB"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79545D3A" w14:textId="77777777" w:rsidR="008D4A22" w:rsidRPr="008D4A22" w:rsidRDefault="008D4A22" w:rsidP="008D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34896BBD" w14:textId="77777777" w:rsidR="008D4A22" w:rsidRPr="008D4A22" w:rsidRDefault="008D4A22" w:rsidP="008D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8D4A22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D4A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8D4A2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apacidade"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16F6FA45" w14:textId="77777777" w:rsidR="008D4A22" w:rsidRPr="008D4A22" w:rsidRDefault="008D4A22" w:rsidP="008D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8D4A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8D4A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8D4A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usada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8D4A2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8D4A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8D4A2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8D4A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BEBDCEB" w14:textId="77777777" w:rsidR="008D4A22" w:rsidRPr="008D4A22" w:rsidRDefault="008D4A22" w:rsidP="008D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4286F185" w14:textId="77777777" w:rsidR="008D4A22" w:rsidRPr="008D4A22" w:rsidRDefault="008D4A22" w:rsidP="008D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8D4A22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D4A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8D4A2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8D4A2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isponivel</w:t>
      </w:r>
      <w:proofErr w:type="spellEnd"/>
      <w:r w:rsidRPr="008D4A2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4DEC6677" w14:textId="77777777" w:rsidR="008D4A22" w:rsidRPr="008D4A22" w:rsidRDefault="008D4A22" w:rsidP="008D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8D4A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8D4A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8D4A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disponivel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8D4A2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8D4A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8D4A2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8D4A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123B355" w14:textId="77777777" w:rsidR="008D4A22" w:rsidRPr="008D4A22" w:rsidRDefault="008D4A22" w:rsidP="008D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51A37E06" w14:textId="77777777" w:rsidR="008D4A22" w:rsidRPr="008D4A22" w:rsidRDefault="008D4A22" w:rsidP="008D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8D4A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8D4A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proofErr w:type="spellEnd"/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8D4A2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8D4A2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   </w:t>
      </w:r>
    </w:p>
    <w:p w14:paraId="0826843A" w14:textId="77777777" w:rsidR="008D4A22" w:rsidRPr="008D4A22" w:rsidRDefault="008D4A22" w:rsidP="008D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48AB4E0E" w14:textId="77777777" w:rsidR="008D4A22" w:rsidRPr="008D4A22" w:rsidRDefault="008D4A22" w:rsidP="008D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D4A2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D4A2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uso_memoria</w:t>
      </w:r>
      <w:proofErr w:type="spellEnd"/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6EDE56A2" w14:textId="77777777" w:rsidR="008D4A22" w:rsidRPr="008D4A22" w:rsidRDefault="008D4A22" w:rsidP="008D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8D4A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</w:t>
      </w:r>
      <w:proofErr w:type="spellEnd"/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8D4A2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D4A2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virtual_memory</w:t>
      </w:r>
      <w:proofErr w:type="spellEnd"/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62AE861A" w14:textId="77777777" w:rsidR="008D4A22" w:rsidRPr="008D4A22" w:rsidRDefault="008D4A22" w:rsidP="008D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8D4A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proofErr w:type="spellEnd"/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8D4A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proofErr w:type="spellEnd"/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- </w:t>
      </w:r>
      <w:r w:rsidRPr="008D4A2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*</w:t>
      </w:r>
      <w:r w:rsidRPr="008D4A2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</w:p>
    <w:p w14:paraId="5C5B7A05" w14:textId="77777777" w:rsidR="008D4A22" w:rsidRPr="008D4A22" w:rsidRDefault="008D4A22" w:rsidP="008D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D4A2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raw.rect(</w:t>
      </w:r>
      <w:r w:rsidRPr="008D4A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memoria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8D4A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zul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8D4A2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8D4A2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8D4A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8D4A2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8D4A2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70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   </w:t>
      </w:r>
    </w:p>
    <w:p w14:paraId="3C650535" w14:textId="77777777" w:rsidR="008D4A22" w:rsidRPr="008D4A22" w:rsidRDefault="008D4A22" w:rsidP="008D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8D4A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8D4A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memoria</w:t>
      </w:r>
      <w:proofErr w:type="spellEnd"/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8D4A2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8D4A2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70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A85919B" w14:textId="77777777" w:rsidR="008D4A22" w:rsidRPr="008D4A22" w:rsidRDefault="008D4A22" w:rsidP="008D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8D4A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proofErr w:type="spellEnd"/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8D4A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proofErr w:type="spellEnd"/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proofErr w:type="spellStart"/>
      <w:r w:rsidRPr="008D4A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D4A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</w:t>
      </w:r>
      <w:proofErr w:type="spellEnd"/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/ </w:t>
      </w:r>
      <w:r w:rsidRPr="008D4A2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</w:p>
    <w:p w14:paraId="412FA87F" w14:textId="77777777" w:rsidR="008D4A22" w:rsidRPr="008D4A22" w:rsidRDefault="008D4A22" w:rsidP="008D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D4A2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raw.rect(</w:t>
      </w:r>
      <w:r w:rsidRPr="008D4A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memoria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8D4A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8D4A2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8D4A2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8D4A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8D4A2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C5FEB06" w14:textId="77777777" w:rsidR="008D4A22" w:rsidRPr="008D4A22" w:rsidRDefault="008D4A22" w:rsidP="008D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8D4A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8D4A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memoria</w:t>
      </w:r>
      <w:proofErr w:type="spellEnd"/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8D4A2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8D4A2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70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66C82BAE" w14:textId="77777777" w:rsidR="008D4A22" w:rsidRPr="008D4A22" w:rsidRDefault="008D4A22" w:rsidP="008D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D4A2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otal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8D4A22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8D4A2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8D4A2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otal</w:t>
      </w:r>
      <w:proofErr w:type="spellEnd"/>
      <w:r w:rsidRPr="008D4A2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/ (</w:t>
      </w:r>
      <w:r w:rsidRPr="008D4A22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* </w:t>
      </w:r>
      <w:r w:rsidRPr="008D4A22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* </w:t>
      </w:r>
      <w:r w:rsidRPr="008D4A22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8D4A22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28409EA2" w14:textId="77777777" w:rsidR="008D4A22" w:rsidRPr="008D4A22" w:rsidRDefault="008D4A22" w:rsidP="008D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8D4A2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ercent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8D4A2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8D4A2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ercent</w:t>
      </w:r>
      <w:proofErr w:type="spellEnd"/>
    </w:p>
    <w:p w14:paraId="52128052" w14:textId="77777777" w:rsidR="008D4A22" w:rsidRPr="008D4A22" w:rsidRDefault="008D4A22" w:rsidP="008D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8D4A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sg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8D4A2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Uso de Memória: </w:t>
      </w:r>
      <w:r w:rsidRPr="008D4A2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}</w:t>
      </w:r>
      <w:r w:rsidRPr="008D4A2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% (Total: </w:t>
      </w:r>
      <w:r w:rsidRPr="008D4A2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}</w:t>
      </w:r>
      <w:r w:rsidRPr="008D4A2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GB)'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D4A2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D4A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8D4A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AD1B0F8" w14:textId="77777777" w:rsidR="008D4A22" w:rsidRPr="008D4A22" w:rsidRDefault="008D4A22" w:rsidP="008D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8D4A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8D4A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D4A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sg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8D4A2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8D4A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97ED224" w14:textId="77777777" w:rsidR="008D4A22" w:rsidRPr="008D4A22" w:rsidRDefault="008D4A22" w:rsidP="008D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8D4A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8D4A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8D4A2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8D4A2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70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15083D3" w14:textId="77777777" w:rsidR="008D4A22" w:rsidRPr="008D4A22" w:rsidRDefault="008D4A22" w:rsidP="008D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28DDF9D7" w14:textId="77777777" w:rsidR="008D4A22" w:rsidRPr="008D4A22" w:rsidRDefault="008D4A22" w:rsidP="008D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D4A2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D4A2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memoria</w:t>
      </w:r>
      <w:proofErr w:type="spellEnd"/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66C66BD2" w14:textId="77777777" w:rsidR="008D4A22" w:rsidRPr="008D4A22" w:rsidRDefault="008D4A22" w:rsidP="008D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8D4A2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info_memoria</w:t>
      </w:r>
      <w:proofErr w:type="spellEnd"/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65233266" w14:textId="77777777" w:rsidR="008D4A22" w:rsidRPr="008D4A22" w:rsidRDefault="008D4A22" w:rsidP="008D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8D4A2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uso_memoria</w:t>
      </w:r>
      <w:proofErr w:type="spellEnd"/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12516E77" w14:textId="77777777" w:rsidR="008D4A22" w:rsidRPr="008D4A22" w:rsidRDefault="008D4A22" w:rsidP="008D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90784ED" w14:textId="20BFC51B" w:rsidR="008D4A22" w:rsidRPr="008D4A22" w:rsidRDefault="008D4A22" w:rsidP="008D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D4A22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########################################################################</w:t>
      </w:r>
    </w:p>
    <w:p w14:paraId="10834CB2" w14:textId="77777777" w:rsidR="008D4A22" w:rsidRPr="008D4A22" w:rsidRDefault="008D4A22" w:rsidP="008D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D4A22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8D4A22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Ip</w:t>
      </w:r>
      <w:proofErr w:type="spellEnd"/>
      <w:r w:rsidRPr="008D4A2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:</w:t>
      </w:r>
    </w:p>
    <w:p w14:paraId="1821FEEA" w14:textId="77777777" w:rsidR="008D4A22" w:rsidRPr="008D4A22" w:rsidRDefault="008D4A22" w:rsidP="008D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8D4A2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lataforma</w:t>
      </w:r>
      <w:proofErr w:type="spellEnd"/>
      <w:r w:rsidRPr="008D4A2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8D4A22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latform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8D4A22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ystem</w:t>
      </w:r>
      <w:proofErr w:type="spellEnd"/>
      <w:r w:rsidRPr="008D4A2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6B3D1DF6" w14:textId="77777777" w:rsidR="008D4A22" w:rsidRPr="008D4A22" w:rsidRDefault="008D4A22" w:rsidP="008D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8D4A2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c_interfaces</w:t>
      </w:r>
      <w:proofErr w:type="spellEnd"/>
      <w:r w:rsidRPr="008D4A2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8D4A22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8D4A22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et_if_addrs</w:t>
      </w:r>
      <w:proofErr w:type="spellEnd"/>
      <w:r w:rsidRPr="008D4A2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22B36719" w14:textId="77777777" w:rsidR="008D4A22" w:rsidRPr="008D4A22" w:rsidRDefault="008D4A22" w:rsidP="008D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5786DFF4" w14:textId="77777777" w:rsidR="008D4A22" w:rsidRPr="008D4A22" w:rsidRDefault="008D4A22" w:rsidP="008D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8D4A22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8D4A2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lataforma</w:t>
      </w:r>
      <w:proofErr w:type="spellEnd"/>
      <w:r w:rsidRPr="008D4A2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r w:rsidRPr="008D4A2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Linux'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6C4A847B" w14:textId="77777777" w:rsidR="008D4A22" w:rsidRPr="008D4A22" w:rsidRDefault="008D4A22" w:rsidP="008D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8D4A2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</w:t>
      </w:r>
      <w:proofErr w:type="spellEnd"/>
      <w:r w:rsidRPr="008D4A2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(</w:t>
      </w:r>
      <w:proofErr w:type="spellStart"/>
      <w:r w:rsidRPr="008D4A2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c_interfaces</w:t>
      </w:r>
      <w:proofErr w:type="spellEnd"/>
      <w:r w:rsidRPr="008D4A2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8D4A2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wlp3s0'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[</w:t>
      </w:r>
      <w:r w:rsidRPr="008D4A22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.address)</w:t>
      </w:r>
    </w:p>
    <w:p w14:paraId="01C951A8" w14:textId="77777777" w:rsidR="008D4A22" w:rsidRPr="008D4A22" w:rsidRDefault="008D4A22" w:rsidP="008D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8D4A22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return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8D4A2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</w:t>
      </w:r>
      <w:proofErr w:type="spellEnd"/>
    </w:p>
    <w:p w14:paraId="234E4DF5" w14:textId="77777777" w:rsidR="008D4A22" w:rsidRPr="008D4A22" w:rsidRDefault="008D4A22" w:rsidP="008D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8D4A22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if</w:t>
      </w:r>
      <w:proofErr w:type="spellEnd"/>
      <w:r w:rsidRPr="008D4A2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8D4A2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lataforma</w:t>
      </w:r>
      <w:proofErr w:type="spellEnd"/>
      <w:r w:rsidRPr="008D4A2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r w:rsidRPr="008D4A2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Windows"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0E118521" w14:textId="77777777" w:rsidR="008D4A22" w:rsidRPr="008D4A22" w:rsidRDefault="008D4A22" w:rsidP="008D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8D4A2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</w:t>
      </w:r>
      <w:proofErr w:type="spellEnd"/>
      <w:r w:rsidRPr="008D4A2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(</w:t>
      </w:r>
      <w:proofErr w:type="spellStart"/>
      <w:r w:rsidRPr="008D4A2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c_interfaces</w:t>
      </w:r>
      <w:proofErr w:type="spellEnd"/>
      <w:r w:rsidRPr="008D4A2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8D4A2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Ethernet'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[</w:t>
      </w:r>
      <w:r w:rsidRPr="008D4A22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.address)</w:t>
      </w:r>
    </w:p>
    <w:p w14:paraId="512CF44A" w14:textId="77777777" w:rsidR="008D4A22" w:rsidRPr="008D4A22" w:rsidRDefault="008D4A22" w:rsidP="008D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8D4A22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return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8D4A2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</w:t>
      </w:r>
      <w:proofErr w:type="spellEnd"/>
    </w:p>
    <w:p w14:paraId="44A4A8A7" w14:textId="77777777" w:rsidR="008D4A22" w:rsidRPr="008D4A22" w:rsidRDefault="008D4A22" w:rsidP="008D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>    </w:t>
      </w:r>
      <w:r w:rsidRPr="008D4A22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se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7BE6EC7A" w14:textId="77777777" w:rsidR="008D4A22" w:rsidRPr="008D4A22" w:rsidRDefault="008D4A22" w:rsidP="008D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8D4A2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</w:t>
      </w:r>
      <w:proofErr w:type="spellEnd"/>
      <w:r w:rsidRPr="008D4A2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(</w:t>
      </w:r>
      <w:proofErr w:type="spellStart"/>
      <w:r w:rsidRPr="008D4A2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c_interfaces</w:t>
      </w:r>
      <w:proofErr w:type="spellEnd"/>
      <w:r w:rsidRPr="008D4A2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8D4A2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wlp3s0'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[</w:t>
      </w:r>
      <w:r w:rsidRPr="008D4A22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.address)</w:t>
      </w:r>
    </w:p>
    <w:p w14:paraId="650AEE0B" w14:textId="77777777" w:rsidR="008D4A22" w:rsidRPr="008D4A22" w:rsidRDefault="008D4A22" w:rsidP="008D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8D4A22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D4A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</w:t>
      </w:r>
      <w:proofErr w:type="spellEnd"/>
    </w:p>
    <w:p w14:paraId="6F5B0139" w14:textId="77777777" w:rsidR="008D4A22" w:rsidRPr="008D4A22" w:rsidRDefault="008D4A22" w:rsidP="008D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114AD0C2" w14:textId="77777777" w:rsidR="008D4A22" w:rsidRPr="008D4A22" w:rsidRDefault="008D4A22" w:rsidP="008D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D4A2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D4A2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rede</w:t>
      </w:r>
      <w:proofErr w:type="spellEnd"/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    </w:t>
      </w:r>
    </w:p>
    <w:p w14:paraId="7E376F6D" w14:textId="77777777" w:rsidR="008D4A22" w:rsidRPr="008D4A22" w:rsidRDefault="008D4A22" w:rsidP="008D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8D4A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lataforma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8D4A2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P: "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proofErr w:type="spellStart"/>
      <w:r w:rsidRPr="008D4A2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Ip</w:t>
      </w:r>
      <w:proofErr w:type="spellEnd"/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2FBA9758" w14:textId="77777777" w:rsidR="008D4A22" w:rsidRPr="008D4A22" w:rsidRDefault="008D4A22" w:rsidP="008D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proofErr w:type="spellStart"/>
      <w:r w:rsidRPr="008D4A2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</w:t>
      </w:r>
      <w:proofErr w:type="spellEnd"/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8D4A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de</w:t>
      </w:r>
      <w:proofErr w:type="spellEnd"/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8D4A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lataforma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8D4A2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44CD06E" w14:textId="77777777" w:rsidR="008D4A22" w:rsidRPr="008D4A22" w:rsidRDefault="008D4A22" w:rsidP="008D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proofErr w:type="spellStart"/>
      <w:r w:rsidRPr="008D4A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8D4A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de</w:t>
      </w:r>
      <w:proofErr w:type="spellEnd"/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8D4A2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8D4A2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1E4CE0D" w14:textId="77777777" w:rsidR="008D4A22" w:rsidRPr="008D4A22" w:rsidRDefault="008D4A22" w:rsidP="008D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</w:p>
    <w:p w14:paraId="31C18424" w14:textId="77777777" w:rsidR="008D4A22" w:rsidRPr="008D4A22" w:rsidRDefault="008D4A22" w:rsidP="008D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D4A2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D4A2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</w:t>
      </w:r>
      <w:proofErr w:type="spellEnd"/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D4A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8D4A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8D4A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67F7347D" w14:textId="77777777" w:rsidR="008D4A22" w:rsidRPr="008D4A22" w:rsidRDefault="008D4A22" w:rsidP="008D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8D4A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8D4A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D4A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8D4A2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8D4A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1A59055" w14:textId="77777777" w:rsidR="008D4A22" w:rsidRPr="008D4A22" w:rsidRDefault="008D4A22" w:rsidP="008D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8D4A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de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8D4A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8D4A2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8D4A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79EB618" w14:textId="77F95514" w:rsidR="008D4A22" w:rsidRPr="008D4A22" w:rsidRDefault="008D4A22" w:rsidP="008D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D4A22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</w:t>
      </w:r>
    </w:p>
    <w:p w14:paraId="3EBC6673" w14:textId="77777777" w:rsidR="008D4A22" w:rsidRPr="008D4A22" w:rsidRDefault="008D4A22" w:rsidP="008D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D4A2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D4A2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Envolucro</w:t>
      </w:r>
      <w:proofErr w:type="spellEnd"/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8D4A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5CB3184D" w14:textId="77777777" w:rsidR="008D4A22" w:rsidRPr="008D4A22" w:rsidRDefault="008D4A22" w:rsidP="008D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8D4A22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D4A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8D4A2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5DB82999" w14:textId="77777777" w:rsidR="008D4A22" w:rsidRPr="008D4A22" w:rsidRDefault="008D4A22" w:rsidP="008D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8D4A2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cpu</w:t>
      </w:r>
      <w:proofErr w:type="spellEnd"/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7D20B46F" w14:textId="77777777" w:rsidR="008D4A22" w:rsidRPr="008D4A22" w:rsidRDefault="008D4A22" w:rsidP="008D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8D4A22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D4A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8D4A2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6AB70F11" w14:textId="77777777" w:rsidR="008D4A22" w:rsidRPr="008D4A22" w:rsidRDefault="008D4A22" w:rsidP="008D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8D4A2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memoria</w:t>
      </w:r>
      <w:proofErr w:type="spellEnd"/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0BC9EC0D" w14:textId="77777777" w:rsidR="008D4A22" w:rsidRPr="008D4A22" w:rsidRDefault="008D4A22" w:rsidP="008D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8D4A22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D4A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8D4A2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5C715F46" w14:textId="77777777" w:rsidR="008D4A22" w:rsidRPr="008D4A22" w:rsidRDefault="008D4A22" w:rsidP="008D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8D4A2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disco</w:t>
      </w:r>
      <w:proofErr w:type="spellEnd"/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0460F53F" w14:textId="77777777" w:rsidR="008D4A22" w:rsidRPr="008D4A22" w:rsidRDefault="008D4A22" w:rsidP="008D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8D4A22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D4A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8D4A2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16AD2C2F" w14:textId="77777777" w:rsidR="008D4A22" w:rsidRPr="008D4A22" w:rsidRDefault="008D4A22" w:rsidP="008D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8D4A2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rede</w:t>
      </w:r>
      <w:proofErr w:type="spellEnd"/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0C84C6B1" w14:textId="6C8EE4D7" w:rsidR="008D4A22" w:rsidRPr="008D4A22" w:rsidRDefault="008D4A22" w:rsidP="008D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D4A22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</w:t>
      </w:r>
    </w:p>
    <w:p w14:paraId="5CC72FF1" w14:textId="77777777" w:rsidR="008D4A22" w:rsidRPr="008D4A22" w:rsidRDefault="008D4A22" w:rsidP="008D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D4A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8D4A2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</w:p>
    <w:p w14:paraId="608720DE" w14:textId="77777777" w:rsidR="008D4A22" w:rsidRPr="008D4A22" w:rsidRDefault="008D4A22" w:rsidP="008D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D4A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cpu</w:t>
      </w:r>
      <w:proofErr w:type="spellEnd"/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8D4A2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</w:p>
    <w:p w14:paraId="3B04C934" w14:textId="77777777" w:rsidR="008D4A22" w:rsidRPr="008D4A22" w:rsidRDefault="008D4A22" w:rsidP="008D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D4A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mem</w:t>
      </w:r>
      <w:proofErr w:type="spellEnd"/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8D4A2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41A7A097" w14:textId="77777777" w:rsidR="008D4A22" w:rsidRPr="008D4A22" w:rsidRDefault="008D4A22" w:rsidP="008D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D4A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dis</w:t>
      </w:r>
      <w:proofErr w:type="spellEnd"/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8D4A2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</w:p>
    <w:p w14:paraId="56C88C62" w14:textId="77777777" w:rsidR="008D4A22" w:rsidRPr="008D679A" w:rsidRDefault="008D4A22" w:rsidP="008D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r w:rsidRPr="008D679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icao_red</w:t>
      </w:r>
      <w:proofErr w:type="spellEnd"/>
      <w:r w:rsidRPr="008D67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8D679A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</w:p>
    <w:p w14:paraId="66BE6909" w14:textId="77777777" w:rsidR="008D4A22" w:rsidRPr="008D679A" w:rsidRDefault="008D4A22" w:rsidP="008D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r w:rsidRPr="008D679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icao_res</w:t>
      </w:r>
      <w:proofErr w:type="spellEnd"/>
      <w:r w:rsidRPr="008D67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8D679A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</w:p>
    <w:p w14:paraId="31D06B84" w14:textId="40EDFEBF" w:rsidR="008D4A22" w:rsidRPr="008D4A22" w:rsidRDefault="008D4A22" w:rsidP="008D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D4A22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########################################################################</w:t>
      </w:r>
    </w:p>
    <w:p w14:paraId="23B97A5A" w14:textId="77777777" w:rsidR="008D4A22" w:rsidRPr="008D4A22" w:rsidRDefault="008D4A22" w:rsidP="008D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D4A22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while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8D4A22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not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8D4A2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rminou</w:t>
      </w:r>
      <w:proofErr w:type="spellEnd"/>
      <w:r w:rsidRPr="008D4A2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1D97888B" w14:textId="77777777" w:rsidR="008D4A22" w:rsidRPr="008D4A22" w:rsidRDefault="008D4A22" w:rsidP="008D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595DF8AA" w14:textId="77777777" w:rsidR="008D4A22" w:rsidRPr="008D4A22" w:rsidRDefault="008D4A22" w:rsidP="008D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8D4A22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8D4A2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8D4A22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8D4A22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event.get</w:t>
      </w:r>
      <w:proofErr w:type="spellEnd"/>
      <w:r w:rsidRPr="008D4A2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:</w:t>
      </w:r>
    </w:p>
    <w:p w14:paraId="05196622" w14:textId="77777777" w:rsidR="008D4A22" w:rsidRPr="008D4A22" w:rsidRDefault="008D4A22" w:rsidP="008D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8D4A22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8D4A2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type</w:t>
      </w:r>
      <w:proofErr w:type="spellEnd"/>
      <w:r w:rsidRPr="008D4A2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proofErr w:type="spellStart"/>
      <w:r w:rsidRPr="008D4A22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8D4A22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QUIT</w:t>
      </w:r>
      <w:proofErr w:type="spellEnd"/>
      <w:r w:rsidRPr="008D4A2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3A6FC7B2" w14:textId="77777777" w:rsidR="008D4A22" w:rsidRPr="008D4A22" w:rsidRDefault="008D4A22" w:rsidP="008D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8D4A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rminou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8D4A2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</w:p>
    <w:p w14:paraId="6D4CCAFB" w14:textId="77777777" w:rsidR="008D4A22" w:rsidRPr="008D4A22" w:rsidRDefault="008D4A22" w:rsidP="008D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</w:p>
    <w:p w14:paraId="3613FECA" w14:textId="77777777" w:rsidR="008D4A22" w:rsidRPr="008D4A22" w:rsidRDefault="008D4A22" w:rsidP="008D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8D4A22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8D4A2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type</w:t>
      </w:r>
      <w:proofErr w:type="spellEnd"/>
      <w:r w:rsidRPr="008D4A2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proofErr w:type="spellStart"/>
      <w:r w:rsidRPr="008D4A22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8D4A22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KEYDOWN</w:t>
      </w:r>
      <w:proofErr w:type="spellEnd"/>
      <w:r w:rsidRPr="008D4A2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38224BBF" w14:textId="77777777" w:rsidR="008D4A22" w:rsidRPr="008D4A22" w:rsidRDefault="008D4A22" w:rsidP="008D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8D4A22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8D4A2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key</w:t>
      </w:r>
      <w:proofErr w:type="spellEnd"/>
      <w:r w:rsidRPr="008D4A2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proofErr w:type="spellStart"/>
      <w:r w:rsidRPr="008D4A22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8D4A22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K_RIGHT</w:t>
      </w:r>
      <w:proofErr w:type="spellEnd"/>
      <w:r w:rsidRPr="008D4A2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16C0B95A" w14:textId="77777777" w:rsidR="008D4A22" w:rsidRPr="008D4A22" w:rsidRDefault="008D4A22" w:rsidP="008D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proofErr w:type="spellStart"/>
      <w:r w:rsidRPr="008D4A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8D4A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8D4A2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7A9378CD" w14:textId="77777777" w:rsidR="008D4A22" w:rsidRPr="008D4A22" w:rsidRDefault="008D4A22" w:rsidP="008D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</w:p>
    <w:p w14:paraId="068E38C7" w14:textId="77777777" w:rsidR="008D4A22" w:rsidRPr="008D679A" w:rsidRDefault="008D4A22" w:rsidP="008D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8D679A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if</w:t>
      </w:r>
      <w:proofErr w:type="spellEnd"/>
      <w:r w:rsidRPr="008D67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8D679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8D67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key</w:t>
      </w:r>
      <w:proofErr w:type="spellEnd"/>
      <w:r w:rsidRPr="008D67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proofErr w:type="spellStart"/>
      <w:r w:rsidRPr="008D679A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8D67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8D679A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K_LEFT</w:t>
      </w:r>
      <w:proofErr w:type="spellEnd"/>
      <w:r w:rsidRPr="008D67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1924D7C7" w14:textId="77777777" w:rsidR="008D4A22" w:rsidRPr="008D4A22" w:rsidRDefault="008D4A22" w:rsidP="008D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D67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proofErr w:type="spellStart"/>
      <w:r w:rsidRPr="008D4A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8D4A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- </w:t>
      </w:r>
      <w:r w:rsidRPr="008D4A2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3576AA96" w14:textId="77777777" w:rsidR="008D4A22" w:rsidRPr="008D4A22" w:rsidRDefault="008D4A22" w:rsidP="008D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47B064C" w14:textId="77777777" w:rsidR="008D4A22" w:rsidRPr="008D679A" w:rsidRDefault="008D4A22" w:rsidP="008D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D679A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carrossel           </w:t>
      </w:r>
    </w:p>
    <w:p w14:paraId="1EAD683B" w14:textId="77777777" w:rsidR="008D4A22" w:rsidRPr="008D679A" w:rsidRDefault="008D4A22" w:rsidP="008D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D679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8D679A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8D679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D679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unt</w:t>
      </w:r>
      <w:proofErr w:type="spellEnd"/>
      <w:r w:rsidRPr="008D679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8D679A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0</w:t>
      </w:r>
      <w:r w:rsidRPr="008D679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7D845202" w14:textId="77777777" w:rsidR="008D4A22" w:rsidRPr="008D679A" w:rsidRDefault="008D4A22" w:rsidP="008D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D679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8D679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8D679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r w:rsidRPr="008D679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D679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8D679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84B07DE" w14:textId="77777777" w:rsidR="008D4A22" w:rsidRPr="008D679A" w:rsidRDefault="008D4A22" w:rsidP="008D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D679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5179B447" w14:textId="77777777" w:rsidR="008D4A22" w:rsidRPr="008D4A22" w:rsidRDefault="008D4A22" w:rsidP="008D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D679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8D4A22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D4A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&lt; </w:t>
      </w:r>
      <w:proofErr w:type="spellStart"/>
      <w:r w:rsidRPr="008D4A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cpu</w:t>
      </w:r>
      <w:proofErr w:type="spellEnd"/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4505DF76" w14:textId="77777777" w:rsidR="008D4A22" w:rsidRPr="008D4A22" w:rsidRDefault="008D4A22" w:rsidP="008D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8D4A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8D4A2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</w:p>
    <w:p w14:paraId="0D5A7947" w14:textId="77777777" w:rsidR="008D4A22" w:rsidRPr="008D4A22" w:rsidRDefault="008D4A22" w:rsidP="008D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        </w:t>
      </w:r>
    </w:p>
    <w:p w14:paraId="62EB503D" w14:textId="77777777" w:rsidR="008D4A22" w:rsidRPr="008D4A22" w:rsidRDefault="008D4A22" w:rsidP="008D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8D4A22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D4A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&gt; </w:t>
      </w:r>
      <w:proofErr w:type="spellStart"/>
      <w:r w:rsidRPr="008D4A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res</w:t>
      </w:r>
      <w:proofErr w:type="spellEnd"/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78721DE1" w14:textId="77777777" w:rsidR="008D4A22" w:rsidRPr="008D4A22" w:rsidRDefault="008D4A22" w:rsidP="008D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8D4A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8D4A2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</w:p>
    <w:p w14:paraId="4CF14C41" w14:textId="77777777" w:rsidR="008D4A22" w:rsidRPr="008D4A22" w:rsidRDefault="008D4A22" w:rsidP="008D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</w:p>
    <w:p w14:paraId="60073BD8" w14:textId="77777777" w:rsidR="008D4A22" w:rsidRPr="008D4A22" w:rsidRDefault="008D4A22" w:rsidP="008D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8D4A2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Envolucro</w:t>
      </w:r>
      <w:proofErr w:type="spellEnd"/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8D4A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08FAC55" w14:textId="77777777" w:rsidR="008D4A22" w:rsidRPr="008D4A22" w:rsidRDefault="008D4A22" w:rsidP="008D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72D2EAB4" w14:textId="77777777" w:rsidR="008D4A22" w:rsidRPr="008D4A22" w:rsidRDefault="008D4A22" w:rsidP="008D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8D4A2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8D4A22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2082F394" w14:textId="77777777" w:rsidR="008D4A22" w:rsidRPr="008D4A22" w:rsidRDefault="008D4A22" w:rsidP="008D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</w:p>
    <w:p w14:paraId="5AC735BA" w14:textId="77777777" w:rsidR="008D4A22" w:rsidRPr="008D4A22" w:rsidRDefault="008D4A22" w:rsidP="008D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8D4A22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display.update</w:t>
      </w:r>
      <w:proofErr w:type="spellEnd"/>
      <w:r w:rsidRPr="008D4A2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27650CEB" w14:textId="77777777" w:rsidR="008D4A22" w:rsidRPr="008D4A22" w:rsidRDefault="008D4A22" w:rsidP="008D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6AAD5FDF" w14:textId="77777777" w:rsidR="008D4A22" w:rsidRPr="008D4A22" w:rsidRDefault="008D4A22" w:rsidP="008D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8D4A2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lock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tick</w:t>
      </w:r>
      <w:proofErr w:type="spellEnd"/>
      <w:r w:rsidRPr="008D4A2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8D4A22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60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1843D950" w14:textId="77777777" w:rsidR="008D4A22" w:rsidRPr="008D4A22" w:rsidRDefault="008D4A22" w:rsidP="008D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8D4A2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8D4A2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8D4A22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</w:p>
    <w:p w14:paraId="7DF489BB" w14:textId="77777777" w:rsidR="008D4A22" w:rsidRPr="008D4A22" w:rsidRDefault="008D4A22" w:rsidP="008D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</w:p>
    <w:p w14:paraId="2954C990" w14:textId="77777777" w:rsidR="008D4A22" w:rsidRPr="008D4A22" w:rsidRDefault="008D4A22" w:rsidP="008D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r w:rsidRPr="008D4A22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8D4A2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display.quit</w:t>
      </w:r>
      <w:proofErr w:type="spellEnd"/>
      <w:r w:rsidRPr="008D4A2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04DBF4C8" w14:textId="77777777" w:rsidR="008D4A22" w:rsidRPr="008D4A22" w:rsidRDefault="008D4A22" w:rsidP="008D4A22">
      <w:pPr>
        <w:rPr>
          <w:lang w:val="en-US"/>
        </w:rPr>
      </w:pPr>
    </w:p>
    <w:p w14:paraId="143E967A" w14:textId="401F93F2" w:rsidR="008D4A22" w:rsidRPr="008D4A22" w:rsidRDefault="008D4A22" w:rsidP="008D4A22">
      <w:pPr>
        <w:rPr>
          <w:lang w:val="en-US"/>
        </w:rPr>
      </w:pPr>
    </w:p>
    <w:p w14:paraId="167B8BA6" w14:textId="1CA925E4" w:rsidR="008D4A22" w:rsidRPr="008D4A22" w:rsidRDefault="008D4A22" w:rsidP="008D4A22">
      <w:pPr>
        <w:rPr>
          <w:lang w:val="en-US"/>
        </w:rPr>
      </w:pPr>
    </w:p>
    <w:p w14:paraId="201F535A" w14:textId="6CCD6E06" w:rsidR="008D4A22" w:rsidRPr="008D4A22" w:rsidRDefault="008D4A22" w:rsidP="008D4A22">
      <w:pPr>
        <w:rPr>
          <w:lang w:val="en-US"/>
        </w:rPr>
      </w:pPr>
    </w:p>
    <w:p w14:paraId="2002BD37" w14:textId="2421A326" w:rsidR="008D4A22" w:rsidRPr="008D4A22" w:rsidRDefault="008D4A22" w:rsidP="008D4A22">
      <w:pPr>
        <w:rPr>
          <w:lang w:val="en-US"/>
        </w:rPr>
      </w:pPr>
    </w:p>
    <w:p w14:paraId="397CBD2D" w14:textId="01722F0F" w:rsidR="008D4A22" w:rsidRPr="008D4A22" w:rsidRDefault="008D4A22" w:rsidP="008D4A22">
      <w:pPr>
        <w:rPr>
          <w:lang w:val="en-US"/>
        </w:rPr>
      </w:pPr>
    </w:p>
    <w:p w14:paraId="1483FF69" w14:textId="26EA1206" w:rsidR="008D4A22" w:rsidRPr="008D4A22" w:rsidRDefault="008D4A22" w:rsidP="008D4A22">
      <w:pPr>
        <w:rPr>
          <w:lang w:val="en-US"/>
        </w:rPr>
      </w:pPr>
    </w:p>
    <w:p w14:paraId="7CC23BF7" w14:textId="42837BBD" w:rsidR="008D4A22" w:rsidRPr="008D4A22" w:rsidRDefault="008D4A22" w:rsidP="008D4A22">
      <w:pPr>
        <w:rPr>
          <w:lang w:val="en-US"/>
        </w:rPr>
      </w:pPr>
    </w:p>
    <w:p w14:paraId="492ECD6A" w14:textId="238B277D" w:rsidR="008D4A22" w:rsidRPr="008D4A22" w:rsidRDefault="008D4A22" w:rsidP="008D4A22">
      <w:pPr>
        <w:rPr>
          <w:lang w:val="en-US"/>
        </w:rPr>
      </w:pPr>
    </w:p>
    <w:p w14:paraId="2C76A0EE" w14:textId="5E089EFB" w:rsidR="008D4A22" w:rsidRPr="008D4A22" w:rsidRDefault="008D4A22" w:rsidP="008D4A22">
      <w:pPr>
        <w:rPr>
          <w:lang w:val="en-US"/>
        </w:rPr>
      </w:pPr>
    </w:p>
    <w:p w14:paraId="0BC7D8D5" w14:textId="0CD60819" w:rsidR="008D4A22" w:rsidRPr="008D4A22" w:rsidRDefault="008D4A22" w:rsidP="008D4A22">
      <w:pPr>
        <w:rPr>
          <w:lang w:val="en-US"/>
        </w:rPr>
      </w:pPr>
    </w:p>
    <w:p w14:paraId="0A015AB6" w14:textId="7101B15C" w:rsidR="008D4A22" w:rsidRPr="008D4A22" w:rsidRDefault="008D4A22" w:rsidP="008D4A22">
      <w:pPr>
        <w:rPr>
          <w:lang w:val="en-US"/>
        </w:rPr>
      </w:pPr>
    </w:p>
    <w:p w14:paraId="68FE0DEE" w14:textId="756958DF" w:rsidR="008D4A22" w:rsidRPr="008D4A22" w:rsidRDefault="008D4A22" w:rsidP="008D4A22">
      <w:pPr>
        <w:rPr>
          <w:lang w:val="en-US"/>
        </w:rPr>
      </w:pPr>
    </w:p>
    <w:p w14:paraId="6583550D" w14:textId="7A62BF3E" w:rsidR="008D4A22" w:rsidRPr="008D4A22" w:rsidRDefault="008D4A22" w:rsidP="008D4A22">
      <w:pPr>
        <w:rPr>
          <w:lang w:val="en-US"/>
        </w:rPr>
      </w:pPr>
    </w:p>
    <w:p w14:paraId="394FA077" w14:textId="513E15D1" w:rsidR="008D4A22" w:rsidRDefault="008D4A22" w:rsidP="008D4A22">
      <w:pPr>
        <w:rPr>
          <w:lang w:val="en-US"/>
        </w:rPr>
      </w:pPr>
    </w:p>
    <w:p w14:paraId="55D7CE1D" w14:textId="530B0A8C" w:rsidR="00DF146D" w:rsidRDefault="00DF146D" w:rsidP="008D4A22">
      <w:pPr>
        <w:rPr>
          <w:lang w:val="en-US"/>
        </w:rPr>
      </w:pPr>
    </w:p>
    <w:p w14:paraId="69A078CB" w14:textId="4C46FF14" w:rsidR="00DF146D" w:rsidRDefault="00DF146D" w:rsidP="008D4A22">
      <w:pPr>
        <w:rPr>
          <w:lang w:val="en-US"/>
        </w:rPr>
      </w:pPr>
    </w:p>
    <w:p w14:paraId="5AB47B5B" w14:textId="02CAC8D3" w:rsidR="00DF146D" w:rsidRDefault="00DF146D" w:rsidP="008D4A22">
      <w:pPr>
        <w:rPr>
          <w:lang w:val="en-US"/>
        </w:rPr>
      </w:pPr>
    </w:p>
    <w:p w14:paraId="3886FC3A" w14:textId="2D87120B" w:rsidR="00627D20" w:rsidRDefault="00627D20" w:rsidP="008D4A22">
      <w:pPr>
        <w:rPr>
          <w:lang w:val="en-US"/>
        </w:rPr>
      </w:pPr>
    </w:p>
    <w:p w14:paraId="31CBF9BA" w14:textId="77777777" w:rsidR="00627D20" w:rsidRDefault="00627D20" w:rsidP="008D4A22">
      <w:pPr>
        <w:rPr>
          <w:lang w:val="en-US"/>
        </w:rPr>
      </w:pPr>
    </w:p>
    <w:p w14:paraId="578138B8" w14:textId="059142EC" w:rsidR="00DF146D" w:rsidRDefault="00DF146D" w:rsidP="00DF146D">
      <w:pPr>
        <w:pStyle w:val="Ttulo2"/>
        <w:rPr>
          <w:lang w:val="en-US"/>
        </w:rPr>
      </w:pPr>
    </w:p>
    <w:p w14:paraId="30C111A8" w14:textId="77777777" w:rsidR="00DF146D" w:rsidRPr="00DF146D" w:rsidRDefault="00DF146D" w:rsidP="00DF146D">
      <w:pPr>
        <w:rPr>
          <w:lang w:val="en-US"/>
        </w:rPr>
      </w:pPr>
    </w:p>
    <w:p w14:paraId="5D82AA09" w14:textId="79CF1D2A" w:rsidR="00DF146D" w:rsidRDefault="00DF146D" w:rsidP="00DF146D">
      <w:pPr>
        <w:pStyle w:val="Ttulo2"/>
        <w:rPr>
          <w:lang w:val="en-US"/>
        </w:rPr>
      </w:pPr>
      <w:bookmarkStart w:id="2" w:name="_Toc55925874"/>
      <w:r>
        <w:rPr>
          <w:lang w:val="en-US"/>
        </w:rPr>
        <w:lastRenderedPageBreak/>
        <w:t xml:space="preserve">Código </w:t>
      </w:r>
      <w:proofErr w:type="spellStart"/>
      <w:r>
        <w:rPr>
          <w:lang w:val="en-US"/>
        </w:rPr>
        <w:t>fonte</w:t>
      </w:r>
      <w:proofErr w:type="spellEnd"/>
      <w:r>
        <w:rPr>
          <w:lang w:val="en-US"/>
        </w:rPr>
        <w:t xml:space="preserve"> TP3</w:t>
      </w:r>
      <w:bookmarkEnd w:id="2"/>
    </w:p>
    <w:p w14:paraId="68F8F9D5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F14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mport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DF14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proofErr w:type="spellEnd"/>
    </w:p>
    <w:p w14:paraId="329544B6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F14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mport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DF14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proofErr w:type="spellEnd"/>
    </w:p>
    <w:p w14:paraId="2379B5E9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F14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mport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DF14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cpuinfo</w:t>
      </w:r>
      <w:proofErr w:type="spellEnd"/>
    </w:p>
    <w:p w14:paraId="0F44838A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F14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mport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DF14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latform</w:t>
      </w:r>
    </w:p>
    <w:p w14:paraId="5276FB15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398B2614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fo_cpu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DF14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puinfo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F14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_cpu_info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2A4091C0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DF14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F14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_percent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terval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DF14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pu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proofErr w:type="spellStart"/>
      <w:r w:rsidRPr="00DF14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A244D58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DB7CD3C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DF14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DF14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DF14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F494D56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DF14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DF14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DF14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A28D494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inza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DF14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DF14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DF14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B7000D1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m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DF14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5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DF14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5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DF14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5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2DC1D9B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zul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DF14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DF14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DF14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1688851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ermelho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DF14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DF14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DF14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242706E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DF14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800</w:t>
      </w:r>
    </w:p>
    <w:p w14:paraId="59E0001B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DF14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00</w:t>
      </w:r>
    </w:p>
    <w:p w14:paraId="0170E4FA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30D0423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F14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configurações da tela</w:t>
      </w:r>
    </w:p>
    <w:p w14:paraId="0564B133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DF14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isplay.set_mode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(</w:t>
      </w:r>
      <w:proofErr w:type="spellStart"/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2EEA17C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DF14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isplay.set_caption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DF14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nformações de CPU"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7B5CF1E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DF14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isplay.init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34D766CD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68F9A18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F14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configurando a fonte</w:t>
      </w:r>
    </w:p>
    <w:p w14:paraId="0E175979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DF14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ont.init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30D026C3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DF14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ont.SysFont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DF14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one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DF14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C6BDC55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0F08C63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DF14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.Surface((</w:t>
      </w:r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DF14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DF14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77466DD4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cpu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DF14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.Surface((</w:t>
      </w:r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DF14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DF14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63F0633C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DF14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.Surface((</w:t>
      </w:r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DF14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DF14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181BF381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disco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DF14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.Surface((</w:t>
      </w:r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DF14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DF14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03595543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DF14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.Surface((</w:t>
      </w:r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DF14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DF14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1528A410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memoria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DF14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.Surface((</w:t>
      </w:r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DF14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DF14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532AC08B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de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DF14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.Surface((</w:t>
      </w:r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DF14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DF14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2A298052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sumo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DF14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.Surface((</w:t>
      </w:r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DF14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DF14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152C8BE1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8FEF227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F14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lock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DF14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time.Clock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179CC3F2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7415E577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r w:rsidRPr="00DF14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rminou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DF14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alse</w:t>
      </w:r>
    </w:p>
    <w:p w14:paraId="0710FC2C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F14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DF14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60</w:t>
      </w:r>
    </w:p>
    <w:p w14:paraId="31A6D3DD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681AA1BF" w14:textId="065C7C0A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F146D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########################################################################</w:t>
      </w:r>
    </w:p>
    <w:p w14:paraId="60BBFBC5" w14:textId="77777777" w:rsidR="00DF146D" w:rsidRPr="008D679A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D679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8D679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D679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info_cpu</w:t>
      </w:r>
      <w:proofErr w:type="spellEnd"/>
      <w:r w:rsidRPr="008D679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26B6972D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D679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5D24E52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DF14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cpu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DF14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ome:"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DF14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rand_raw"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DF14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10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01389BD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DF14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cpu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DF14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rquitetura:"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DF14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rch"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DF14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897EB5A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DF14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cpu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DF14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alavra (bits):"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DF14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its"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DF14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72CD7C6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DF14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cpu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DF14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requência (MHz):"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DF14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hz_actual_friendly"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DF14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70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E5EBF58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DF14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cpu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DF14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úcleos (físicos):"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DF14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unt"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DF14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90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3DF428C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DF14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DF14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708DBD1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9E58410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DF14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DF14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cpu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75086148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DF14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D88F094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DF14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1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(</w:t>
      </w:r>
      <w:r w:rsidRPr="00DF14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DF14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0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DF14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_y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69824D7B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46E36138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DF14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DF14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have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r w:rsidRPr="00DF14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DF14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freq</w:t>
      </w:r>
      <w:proofErr w:type="spellEnd"/>
      <w:r w:rsidRPr="00DF14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1C156CA6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DF14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DF14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DF14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DF14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DF14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pu_freq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.</w:t>
      </w:r>
      <w:r w:rsidRPr="00DF14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urrent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DF14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7CF5E4D5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DF14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if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DF14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have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r w:rsidRPr="00DF14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DF14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nucleos</w:t>
      </w:r>
      <w:proofErr w:type="spellEnd"/>
      <w:r w:rsidRPr="00DF14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0058B8FE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DF14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DF14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DF14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DF14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pu_count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)</w:t>
      </w:r>
    </w:p>
    <w:p w14:paraId="66BD9441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DF14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DF14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DF14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 ("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DF14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DF14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DF14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pu_count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DF14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ogical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DF14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alse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DF14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)"</w:t>
      </w:r>
    </w:p>
    <w:p w14:paraId="11ED735C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DF14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5D6F47F1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DF14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fo_cpu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1127D93F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DF14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inza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0C6008E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DF14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7102A0C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229B566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F14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Desenha </w:t>
      </w:r>
      <w:proofErr w:type="spellStart"/>
      <w:r w:rsidRPr="00DF14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grafico</w:t>
      </w:r>
      <w:proofErr w:type="spellEnd"/>
      <w:r w:rsidRPr="00DF14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  </w:t>
      </w:r>
    </w:p>
    <w:p w14:paraId="6520D5E1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DF14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DF14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uso_cpu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37BA120C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DF14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_cpu_percent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DF14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DF14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pu_percent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DF14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ercpu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DF14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7853331E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inza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ADD0128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_cpu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DF14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en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_cpu_percent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B822DB9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DF14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x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DF14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y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DF14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</w:t>
      </w:r>
    </w:p>
    <w:p w14:paraId="4C211C60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DF14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esl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DF14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</w:t>
      </w:r>
    </w:p>
    <w:p w14:paraId="2D4A669E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DF14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lt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DF14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get_height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 - </w:t>
      </w:r>
      <w:r w:rsidRPr="00DF14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</w:t>
      </w:r>
      <w:r w:rsidRPr="00DF14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y</w:t>
      </w:r>
    </w:p>
    <w:p w14:paraId="1A4F89C7" w14:textId="77777777" w:rsidR="00DF146D" w:rsidRPr="008D679A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8D679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arg</w:t>
      </w:r>
      <w:proofErr w:type="spellEnd"/>
      <w:r w:rsidRPr="008D67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(</w:t>
      </w:r>
      <w:proofErr w:type="spellStart"/>
      <w:r w:rsidRPr="008D679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8D67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get_width</w:t>
      </w:r>
      <w:proofErr w:type="spellEnd"/>
      <w:r w:rsidRPr="008D67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- </w:t>
      </w:r>
      <w:r w:rsidRPr="008D679A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8D67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</w:t>
      </w:r>
      <w:r w:rsidRPr="008D679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y</w:t>
      </w:r>
      <w:r w:rsidRPr="008D67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- (</w:t>
      </w:r>
      <w:r w:rsidRPr="008D679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um_cpu</w:t>
      </w:r>
      <w:r w:rsidRPr="008D67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+</w:t>
      </w:r>
      <w:r w:rsidRPr="008D679A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8D67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 * </w:t>
      </w:r>
      <w:proofErr w:type="spellStart"/>
      <w:r w:rsidRPr="008D679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esl</w:t>
      </w:r>
      <w:proofErr w:type="spellEnd"/>
      <w:r w:rsidRPr="008D67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 / </w:t>
      </w:r>
      <w:proofErr w:type="spellStart"/>
      <w:r w:rsidRPr="008D679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um_cpu</w:t>
      </w:r>
      <w:proofErr w:type="spellEnd"/>
    </w:p>
    <w:p w14:paraId="78654A9E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D67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DF14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DF14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x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proofErr w:type="spellStart"/>
      <w:r w:rsidRPr="00DF14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esl</w:t>
      </w:r>
      <w:proofErr w:type="spellEnd"/>
    </w:p>
    <w:p w14:paraId="60EC797F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6AFDDEC4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DF14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DF14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DF14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DF14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_cpu_percent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2857F90B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DF14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draw.rect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DF14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DF14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ermelho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DF14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DF14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y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DF14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arg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DF14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lt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51F9EDF1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DF14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draw.rect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DF14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DF14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zul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DF14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DF14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y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DF14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arg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DF14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-</w:t>
      </w:r>
      <w:r w:rsidRPr="00DF14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</w:t>
      </w:r>
      <w:r w:rsidRPr="00DF14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0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*</w:t>
      </w:r>
      <w:r w:rsidRPr="00DF14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lt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7C2A134F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proofErr w:type="spellStart"/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proofErr w:type="spellStart"/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sl</w:t>
      </w:r>
      <w:proofErr w:type="spellEnd"/>
    </w:p>
    <w:p w14:paraId="7533B8F4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DF14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DF14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40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C4B6133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2DCC568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DF14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DF14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cpu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7A8E057D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DF14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info_cpu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35757D07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DF14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uso_cpu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cpu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74A4FAE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78DFB3C1" w14:textId="472C3790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F14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</w:t>
      </w:r>
    </w:p>
    <w:p w14:paraId="38FFE288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DF14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lastRenderedPageBreak/>
        <w:t>def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DF14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info_disco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4BA25924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   </w:t>
      </w:r>
    </w:p>
    <w:p w14:paraId="2E429CD6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DF14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disco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DF14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co_usado"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DF14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Usado:"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DF14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C8780A7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DF14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disco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DF14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otal_disco"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DF14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otal:"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DF14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55F6861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DF14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disco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DF14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co_livre"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DF14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Livre:"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DF14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833FF52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3DD6BB77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DF14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DF14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   </w:t>
      </w:r>
    </w:p>
    <w:p w14:paraId="71E2936D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C3EBC94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DF14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DF14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disco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2DD53689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DF14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F14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k_usage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DF14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/'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799E528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DF14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5F92300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DF14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1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(</w:t>
      </w:r>
      <w:proofErr w:type="spellStart"/>
      <w:r w:rsidRPr="00DF14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o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DF14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0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DF14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_y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11C066F5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DF14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_usado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 </w:t>
      </w:r>
      <w:r w:rsidRPr="00DF14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DF14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DF14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DF14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ercent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DF14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DF14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%"</w:t>
      </w:r>
    </w:p>
    <w:p w14:paraId="1D3A8213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DF14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otal_disco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DF14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DF14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DF14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DF14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used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(</w:t>
      </w:r>
      <w:r w:rsidRPr="00DF14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DF14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DF14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DF14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GB"</w:t>
      </w:r>
    </w:p>
    <w:p w14:paraId="689CC7CD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DF14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_livre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DF14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DF14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DF14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DF14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ree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(</w:t>
      </w:r>
      <w:r w:rsidRPr="00DF14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DF14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DF14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DF14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GB"</w:t>
      </w:r>
    </w:p>
    <w:p w14:paraId="61A9E674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4DFAC7F5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DF14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DF14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DF14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otal_disco</w:t>
      </w:r>
      <w:proofErr w:type="spellEnd"/>
      <w:r w:rsidRPr="00DF14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28D5D759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_disco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DF14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DF14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EB346E7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DF14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DF14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DF14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isco_usado</w:t>
      </w:r>
      <w:proofErr w:type="spellEnd"/>
      <w:r w:rsidRPr="00DF14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2EB3D007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_usado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DF14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DF14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3407AA7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DF14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DF14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DF14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isco_livre</w:t>
      </w:r>
      <w:proofErr w:type="spellEnd"/>
      <w:r w:rsidRPr="00DF14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1BAE37E8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_livre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DF14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DF14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5A36D97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69AFF712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DF14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DF14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uso_disco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1EA656BE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DF14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F14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k_usage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DF14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/'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E5A6B65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- </w:t>
      </w:r>
      <w:r w:rsidRPr="00DF14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*</w:t>
      </w:r>
      <w:r w:rsidRPr="00DF14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</w:p>
    <w:p w14:paraId="1DD7009F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DF14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raw.rect(</w:t>
      </w:r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disco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zul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DF14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DF14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DF14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DF14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70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C3FA236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proofErr w:type="spellStart"/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DF14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</w:p>
    <w:p w14:paraId="103ED247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DF14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raw.rect(</w:t>
      </w:r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disco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m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DF14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DF14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DF14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DF14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70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515AD68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DF14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ound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(</w:t>
      </w:r>
      <w:r w:rsidRPr="00DF14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**</w:t>
      </w:r>
      <w:r w:rsidRPr="00DF14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</w:t>
      </w:r>
      <w:r w:rsidRPr="00DF14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BAA50CA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_barra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DF14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Uso de Disco: (Total: "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proofErr w:type="spellStart"/>
      <w:r w:rsidRPr="00DF14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+ </w:t>
      </w:r>
      <w:r w:rsidRPr="00DF14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GB):"</w:t>
      </w:r>
    </w:p>
    <w:p w14:paraId="0FEA1F57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_barra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DF14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3C10ACC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disco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DF14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DF14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FC804CF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disco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DF14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DF14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0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776D44B9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35F27102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DF14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DF14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disco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30E620AF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DF14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info_disco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0780B3F1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DF14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uso_disco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6F83DA46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0599256" w14:textId="7857462D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F14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</w:t>
      </w:r>
    </w:p>
    <w:p w14:paraId="774FBE16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DF14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DF14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sumo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493C51D2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sumo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A1BBAA2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DF14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resumo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sumo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DF14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co_livre"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DF14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co livre:"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DF14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4D3AE6C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</w:t>
      </w:r>
      <w:r w:rsidRPr="00DF14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resumo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sumo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DF14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memoria_livre"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DF14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Memoria livre:"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DF14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7D72958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DF14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resumo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sumo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DF14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p_rede"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DF14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P:"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DF14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459F315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sumo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DF14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DF14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   </w:t>
      </w:r>
    </w:p>
    <w:p w14:paraId="29CF2580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0ADE742C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31B7934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DF14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DF14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resumo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200582BB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DF14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F14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k_usage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DF14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/'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E74F450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DF14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F14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virtual_memory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37CD5344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DF14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B002600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DF14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1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(</w:t>
      </w:r>
      <w:proofErr w:type="spellStart"/>
      <w:r w:rsidRPr="00DF14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o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DF14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0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DF14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_y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2FBEC716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DF14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_livre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DF14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DF14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DF14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DF14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ree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(</w:t>
      </w:r>
      <w:r w:rsidRPr="00DF14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DF14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DF14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DF14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GB"</w:t>
      </w:r>
    </w:p>
    <w:p w14:paraId="44E85ED9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DF14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oria_livre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DF14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DF14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DF14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DF14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vailable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(</w:t>
      </w:r>
      <w:r w:rsidRPr="00DF14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DF14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DF14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218B8C17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DF14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Ip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018A1F5B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2AE1A719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DF14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DF14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DF14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isco_livre</w:t>
      </w:r>
      <w:proofErr w:type="spellEnd"/>
      <w:r w:rsidRPr="00DF14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2DD43709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_livre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DF14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DF14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1502827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DF14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DF14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DF14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memoria_livre</w:t>
      </w:r>
      <w:proofErr w:type="spellEnd"/>
      <w:r w:rsidRPr="00DF14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3B213420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livre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DF14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DF14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3D98A98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DF14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DF14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DF14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p_rede</w:t>
      </w:r>
      <w:proofErr w:type="spellEnd"/>
      <w:r w:rsidRPr="00DF14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4BA689F6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proofErr w:type="spellStart"/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DF14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DF14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F078AAB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6F5F95F7" w14:textId="1F28B93E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F14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</w:t>
      </w:r>
    </w:p>
    <w:p w14:paraId="41090863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DF14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DF14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info_memoria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129387EC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   </w:t>
      </w:r>
    </w:p>
    <w:p w14:paraId="40D226ED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DF14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memoria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DF14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apacidade"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DF14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apacidade:"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DF14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92C22CB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DF14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memoria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DF14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ponivel"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DF14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ponivel:"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DF14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       </w:t>
      </w:r>
    </w:p>
    <w:p w14:paraId="0D3FB7A4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DF14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DF14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   </w:t>
      </w:r>
    </w:p>
    <w:p w14:paraId="6074C5A6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ACF5E8C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DF14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DF14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memoria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    </w:t>
      </w:r>
    </w:p>
    <w:p w14:paraId="006B1A9F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DF14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F14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virtual_memory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27E8FFAF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DF14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0A59FB6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DF14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1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(</w:t>
      </w:r>
      <w:proofErr w:type="spellStart"/>
      <w:r w:rsidRPr="00DF14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o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DF14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0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DF14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_y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5CECE4DE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DF14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apacidade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DF14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DF14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DF14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otal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(</w:t>
      </w:r>
      <w:r w:rsidRPr="00DF14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DF14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 </w:t>
      </w:r>
      <w:r w:rsidRPr="00DF14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0714EF62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DF14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ponivel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DF14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DF14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DF14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vailable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(</w:t>
      </w:r>
      <w:r w:rsidRPr="00DF14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DF14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DF14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49302C69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usada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DF14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pacidade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+ </w:t>
      </w:r>
      <w:r w:rsidRPr="00DF14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GB"</w:t>
      </w:r>
    </w:p>
    <w:p w14:paraId="58249F9F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disponivel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DF14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ponivel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+ </w:t>
      </w:r>
      <w:r w:rsidRPr="00DF14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GB"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100C6AAF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47657FD5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DF14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DF14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apacidade"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1BE5FA6E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usada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DF14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DF14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60C4FE96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0067BC47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DF14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DF14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DF14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isponivel</w:t>
      </w:r>
      <w:proofErr w:type="spellEnd"/>
      <w:r w:rsidRPr="00DF14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26AEA5F8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disponivel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DF14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DF14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521DB16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4EDEA180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DF14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DF14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   </w:t>
      </w:r>
    </w:p>
    <w:p w14:paraId="4DE6826B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1F261153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DF14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lastRenderedPageBreak/>
        <w:t>def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DF14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uso_memoria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12735773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DF14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F14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virtual_memory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6DEE9664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- </w:t>
      </w:r>
      <w:r w:rsidRPr="00DF14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*</w:t>
      </w:r>
      <w:r w:rsidRPr="00DF14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</w:p>
    <w:p w14:paraId="750C5C55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DF14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raw.rect(</w:t>
      </w:r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memoria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zul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DF14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DF14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DF14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DF14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70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   </w:t>
      </w:r>
    </w:p>
    <w:p w14:paraId="763F1932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memoria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DF14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DF14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70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6DB677CA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proofErr w:type="spellStart"/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/ </w:t>
      </w:r>
      <w:r w:rsidRPr="00DF14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</w:p>
    <w:p w14:paraId="0C1E7E7E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DF14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raw.rect(</w:t>
      </w:r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memoria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DF14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DF14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DF14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8E74FDD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memoria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DF14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DF14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70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CEF8B95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DF14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otal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DF14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DF14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DF14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otal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/ (</w:t>
      </w:r>
      <w:r w:rsidRPr="00DF14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* </w:t>
      </w:r>
      <w:r w:rsidRPr="00DF14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* </w:t>
      </w:r>
      <w:r w:rsidRPr="00DF14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DF14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7CCA92BD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DF14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ercent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DF14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DF14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ercent</w:t>
      </w:r>
      <w:proofErr w:type="spellEnd"/>
    </w:p>
    <w:p w14:paraId="026C6509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sg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DF14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Uso de Memória: </w:t>
      </w:r>
      <w:r w:rsidRPr="00DF14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}</w:t>
      </w:r>
      <w:r w:rsidRPr="00DF14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% (Total: </w:t>
      </w:r>
      <w:r w:rsidRPr="00DF14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}</w:t>
      </w:r>
      <w:r w:rsidRPr="00DF14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GB)'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F14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36CADDD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sg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DF14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B56B57A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DF14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DF14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70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87CF105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4C3735A4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DF14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DF14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memoria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7D11B2D6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DF14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info_memoria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2B06A8EA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DF14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uso_memoria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398AE583" w14:textId="0BFA5F5A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F146D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########################################################################</w:t>
      </w:r>
    </w:p>
    <w:p w14:paraId="20939787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F14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DF14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Ip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:</w:t>
      </w:r>
    </w:p>
    <w:p w14:paraId="5928CDB7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DF14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lataforma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DF14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latform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DF14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ystem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0D68BDC0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DF14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c_interfaces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DF14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DF14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et_if_addrs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0644212E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7EB99E8D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DF14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DF14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lataforma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r w:rsidRPr="00DF14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Linux'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320473F2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DF14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(</w:t>
      </w:r>
      <w:proofErr w:type="spellStart"/>
      <w:r w:rsidRPr="00DF14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c_interfaces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DF14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wlp3s0'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[</w:t>
      </w:r>
      <w:r w:rsidRPr="00DF14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.address)</w:t>
      </w:r>
    </w:p>
    <w:p w14:paraId="6FE0D3F7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DF14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return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DF14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</w:t>
      </w:r>
      <w:proofErr w:type="spellEnd"/>
    </w:p>
    <w:p w14:paraId="1F30AEC2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DF14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if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DF14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lataforma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r w:rsidRPr="00DF14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Windows"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29ACFE0D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DF14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(</w:t>
      </w:r>
      <w:proofErr w:type="spellStart"/>
      <w:r w:rsidRPr="00DF14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c_interfaces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DF14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Ethernet'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[</w:t>
      </w:r>
      <w:r w:rsidRPr="00DF14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.address)</w:t>
      </w:r>
    </w:p>
    <w:p w14:paraId="6C9B0DB0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DF14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return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DF14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</w:t>
      </w:r>
      <w:proofErr w:type="spellEnd"/>
    </w:p>
    <w:p w14:paraId="13691865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DF14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se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41D98D1E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DF14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(</w:t>
      </w:r>
      <w:proofErr w:type="spellStart"/>
      <w:r w:rsidRPr="00DF14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c_interfaces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DF14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wlp3s0'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[</w:t>
      </w:r>
      <w:r w:rsidRPr="00DF14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.address)</w:t>
      </w:r>
    </w:p>
    <w:p w14:paraId="52079B1A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DF14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</w:t>
      </w:r>
      <w:proofErr w:type="spellEnd"/>
    </w:p>
    <w:p w14:paraId="08D6212C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19C3379B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DF14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DF14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rede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    </w:t>
      </w:r>
    </w:p>
    <w:p w14:paraId="7138E5A2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lataforma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DF14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P: "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proofErr w:type="spellStart"/>
      <w:r w:rsidRPr="00DF14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Ip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2ECE7E20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proofErr w:type="spellStart"/>
      <w:r w:rsidRPr="00DF14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de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lataforma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DF14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2C95848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proofErr w:type="spellStart"/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de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DF14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DF14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14CA703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</w:p>
    <w:p w14:paraId="34AFE44C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DF14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DF14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5AD61904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DF14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28A8D63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de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DF14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785EEE1F" w14:textId="35F4D0C8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F14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</w:t>
      </w:r>
    </w:p>
    <w:p w14:paraId="6CE20F53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DF14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DF14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Envolucro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3772CAEE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DF14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DF14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49DFD5F7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DF14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cpu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2B2045D7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DF14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DF14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10240C2B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DF14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memoria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51F396E6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DF14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DF14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08F0E820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DF14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disco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1D05BCB0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</w:t>
      </w:r>
      <w:proofErr w:type="spellStart"/>
      <w:r w:rsidRPr="00DF14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DF14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00247419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DF14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rede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1186937D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DF14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DF14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72D4E2EC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DF14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sumo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6C126F00" w14:textId="60F87030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F14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</w:t>
      </w:r>
    </w:p>
    <w:p w14:paraId="1A393B61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DF14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</w:p>
    <w:p w14:paraId="20A7ACC4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cpu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DF14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</w:p>
    <w:p w14:paraId="5B9B9B57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mem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DF14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7BA34506" w14:textId="77777777" w:rsidR="00DF146D" w:rsidRPr="008D679A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D679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dis</w:t>
      </w:r>
      <w:proofErr w:type="spellEnd"/>
      <w:r w:rsidRPr="008D679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8D679A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</w:p>
    <w:p w14:paraId="419BF103" w14:textId="77777777" w:rsidR="00DF146D" w:rsidRPr="008D679A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D679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red</w:t>
      </w:r>
      <w:proofErr w:type="spellEnd"/>
      <w:r w:rsidRPr="008D679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8D679A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</w:p>
    <w:p w14:paraId="1679E76B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r w:rsidRPr="00DF14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icao_res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DF14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</w:t>
      </w:r>
    </w:p>
    <w:p w14:paraId="5DAFB9DA" w14:textId="2F5B69D9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F146D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########################################################################</w:t>
      </w:r>
    </w:p>
    <w:p w14:paraId="3979D310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F14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while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DF14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not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DF14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rminou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11A2D1C0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2E556A6C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DF14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DF14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DF14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DF14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event.get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:</w:t>
      </w:r>
    </w:p>
    <w:p w14:paraId="1DE08981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DF14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DF14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type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proofErr w:type="spellStart"/>
      <w:r w:rsidRPr="00DF14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DF146D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QUIT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4A07CC4A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r w:rsidRPr="00DF14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rminou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DF14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</w:p>
    <w:p w14:paraId="28351617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179D36B7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DF14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DF14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type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proofErr w:type="spellStart"/>
      <w:r w:rsidRPr="00DF14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DF146D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KEYDOWN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0548D377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DF14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DF14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key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proofErr w:type="spellStart"/>
      <w:r w:rsidRPr="00DF14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DF146D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K_RIGHT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55E52C8F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proofErr w:type="spellStart"/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DF14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53EB49DB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</w:p>
    <w:p w14:paraId="047D4395" w14:textId="77777777" w:rsidR="00DF146D" w:rsidRPr="008D679A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8D679A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if</w:t>
      </w:r>
      <w:proofErr w:type="spellEnd"/>
      <w:r w:rsidRPr="008D67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8D679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8D67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key</w:t>
      </w:r>
      <w:proofErr w:type="spellEnd"/>
      <w:r w:rsidRPr="008D67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proofErr w:type="spellStart"/>
      <w:r w:rsidRPr="008D679A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8D67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8D679A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K_LEFT</w:t>
      </w:r>
      <w:proofErr w:type="spellEnd"/>
      <w:r w:rsidRPr="008D67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5496699E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D67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proofErr w:type="spellStart"/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- </w:t>
      </w:r>
      <w:r w:rsidRPr="00DF14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295EBEF9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</w:p>
    <w:p w14:paraId="32D11180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DF14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if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DF14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key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proofErr w:type="spellStart"/>
      <w:r w:rsidRPr="00DF14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DF146D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K_SPACE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19993A70" w14:textId="77777777" w:rsidR="00DF146D" w:rsidRPr="008D679A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proofErr w:type="spellStart"/>
      <w:r w:rsidRPr="008D679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8D679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8D679A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</w:t>
      </w:r>
    </w:p>
    <w:p w14:paraId="2663937C" w14:textId="77777777" w:rsidR="00DF146D" w:rsidRPr="008D679A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51DC9BF" w14:textId="77777777" w:rsidR="00DF146D" w:rsidRPr="008D679A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D679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8D679A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8D679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D679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unt</w:t>
      </w:r>
      <w:proofErr w:type="spellEnd"/>
      <w:r w:rsidRPr="008D679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8D679A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0</w:t>
      </w:r>
      <w:r w:rsidRPr="008D679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72D18C16" w14:textId="77777777" w:rsidR="00DF146D" w:rsidRPr="008D679A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D679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8D679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8D679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r w:rsidRPr="008D679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D679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8D679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BF810D1" w14:textId="77777777" w:rsidR="00DF146D" w:rsidRPr="008D679A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D679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26AA0043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D679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DF14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&lt; </w:t>
      </w:r>
      <w:proofErr w:type="spellStart"/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cpu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62D8D830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DF14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</w:p>
    <w:p w14:paraId="33EA9F13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</w:p>
    <w:p w14:paraId="4AE57C7C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DF14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&gt; </w:t>
      </w:r>
      <w:proofErr w:type="spellStart"/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res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60E5800E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DF14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</w:p>
    <w:p w14:paraId="5F6E7F36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</w:p>
    <w:p w14:paraId="2D132A90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DF14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Envolucro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DF14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3549806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6F59037B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DF14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DF14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44E775B4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</w:p>
    <w:p w14:paraId="7E9B4324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DF14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display.update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256BCA98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3347EF47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DF14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lock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tick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DF14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60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69B34A43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DF14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DF14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DF14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</w:p>
    <w:p w14:paraId="1E34D385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</w:p>
    <w:p w14:paraId="6BA34D5C" w14:textId="77777777" w:rsidR="00DF146D" w:rsidRPr="00DF146D" w:rsidRDefault="00DF146D" w:rsidP="00DF1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r w:rsidRPr="00DF14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display.quit</w:t>
      </w:r>
      <w:proofErr w:type="spellEnd"/>
      <w:r w:rsidRPr="00DF14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5EF55A2C" w14:textId="250F2E40" w:rsidR="00DF146D" w:rsidRDefault="00DF146D" w:rsidP="00DF146D">
      <w:pPr>
        <w:rPr>
          <w:lang w:val="en-US"/>
        </w:rPr>
      </w:pPr>
    </w:p>
    <w:p w14:paraId="526E23F1" w14:textId="79382437" w:rsidR="00DF146D" w:rsidRDefault="00DF146D" w:rsidP="00DF146D">
      <w:pPr>
        <w:pStyle w:val="Ttulo2"/>
        <w:rPr>
          <w:lang w:val="en-US"/>
        </w:rPr>
      </w:pPr>
      <w:bookmarkStart w:id="3" w:name="_Toc55925875"/>
      <w:r>
        <w:rPr>
          <w:lang w:val="en-US"/>
        </w:rPr>
        <w:lastRenderedPageBreak/>
        <w:t xml:space="preserve">Código </w:t>
      </w:r>
      <w:proofErr w:type="spellStart"/>
      <w:r>
        <w:rPr>
          <w:lang w:val="en-US"/>
        </w:rPr>
        <w:t>fonte</w:t>
      </w:r>
      <w:proofErr w:type="spellEnd"/>
      <w:r>
        <w:rPr>
          <w:lang w:val="en-US"/>
        </w:rPr>
        <w:t xml:space="preserve"> TP4</w:t>
      </w:r>
      <w:bookmarkEnd w:id="3"/>
    </w:p>
    <w:p w14:paraId="50A3F0F1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27D2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mport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pygame</w:t>
      </w:r>
      <w:proofErr w:type="spellEnd"/>
    </w:p>
    <w:p w14:paraId="3C5F3FBE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27D2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mport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psutil</w:t>
      </w:r>
      <w:proofErr w:type="spellEnd"/>
    </w:p>
    <w:p w14:paraId="2D1D2EF8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27D2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mport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cpuinfo</w:t>
      </w:r>
      <w:proofErr w:type="spellEnd"/>
    </w:p>
    <w:p w14:paraId="539FBCDB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27D2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mport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subprocess</w:t>
      </w:r>
    </w:p>
    <w:p w14:paraId="321CF274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27D2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mport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os</w:t>
      </w:r>
      <w:proofErr w:type="spellEnd"/>
    </w:p>
    <w:p w14:paraId="1B8E1E44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27D2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mport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time</w:t>
      </w:r>
    </w:p>
    <w:p w14:paraId="362BCD2D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27D2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mport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socket</w:t>
      </w:r>
    </w:p>
    <w:p w14:paraId="496B1336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2BCCCC9E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info_cpu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cpuinfo.get_cpu_info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6AD2A69B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psutil.cpu_percent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terval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pu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proofErr w:type="spellStart"/>
      <w:r w:rsidRPr="00627D2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E4E8704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59E5DED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preto = (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7860CC9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branco = (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CA563FE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inza = (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FF9F38C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Dim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5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5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5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3010778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zul = (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988569D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vermelho = (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E6FC4F0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0E3075A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largura_tela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800</w:t>
      </w:r>
    </w:p>
    <w:p w14:paraId="709DCB34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ltura_tela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00</w:t>
      </w:r>
    </w:p>
    <w:p w14:paraId="70897CFA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58C8305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configurações da tela</w:t>
      </w:r>
    </w:p>
    <w:p w14:paraId="5A8B4EED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tela = 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pygame.display.set_mode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(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largura_tela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ltura_tela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D5FBA75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pygame.display.set_caption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jeto de bloco - Carlos Henrique"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C80E49C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pygame.display.init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07CF00CE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B5E80EE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configurando a fonte</w:t>
      </w:r>
    </w:p>
    <w:p w14:paraId="6384F6BC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pygame.font.init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7EFA870D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font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pygame.font.SysFont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627D2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one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C1BE81E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5A4C468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superficie_info_cpu = pygame.surface.Surface((largura_tela, </w:t>
      </w:r>
      <w:r w:rsidRPr="00627D2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altura_tela/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1D0F86DA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superficie_grafico_cpu = pygame.surface.Surface((largura_tela, </w:t>
      </w:r>
      <w:r w:rsidRPr="00627D2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altura_tela/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77B50E17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superficie_info_disco = pygame.surface.Surface((largura_tela, </w:t>
      </w:r>
      <w:r w:rsidRPr="00627D2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altura_tela/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77EA91B2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superficie_grafico_disco = pygame.surface.Surface((largura_tela, </w:t>
      </w:r>
      <w:r w:rsidRPr="00627D2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altura_tela/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7CE457EA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superficie_info_memoria = pygame.surface.Surface((largura_tela, </w:t>
      </w:r>
      <w:r w:rsidRPr="00627D2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altura_tela/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5F0DAEC2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superficie_grafico_memoria = pygame.surface.Surface((largura_tela, </w:t>
      </w:r>
      <w:r w:rsidRPr="00627D2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altura_tela/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2AF620F8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superficie_info_rede = pygame.surface.Surface((largura_tela, </w:t>
      </w:r>
      <w:r w:rsidRPr="00627D2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altura_tela/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3F5B916D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superficie_info_ips = pygame.surface.Surface((largura_tela, </w:t>
      </w:r>
      <w:r w:rsidRPr="00627D2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altura_tela/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36E6D971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superficie_info_resumo = pygame.surface.Surface((largura_tela, </w:t>
      </w:r>
      <w:r w:rsidRPr="00627D2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altura_tela/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51308B88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E65C52F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clock = 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pygame.time.Clock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314A81AE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125DAF61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terminou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27D2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alse</w:t>
      </w:r>
    </w:p>
    <w:p w14:paraId="2F1DD470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count = 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60</w:t>
      </w:r>
    </w:p>
    <w:p w14:paraId="266B8902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0673CDAC" w14:textId="37908930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27D20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########################################################################</w:t>
      </w:r>
    </w:p>
    <w:p w14:paraId="23A5FEF3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27D2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627D2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mostra_info_cpu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:</w:t>
      </w:r>
    </w:p>
    <w:p w14:paraId="32328459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superficie_info_cpu.fill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branco) </w:t>
      </w:r>
    </w:p>
    <w:p w14:paraId="570C1C87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mostra_texto_cpu(superficie_info_cpu, 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ome:"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rand_raw"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10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6AF4ADA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mostra_texto_cpu(superficie_info_cpu, 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rquitetura:"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rch"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DD73E94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mostra_texto_cpu(superficie_info_cpu, 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alavra (bits):"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its"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5885BC8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mostra_texto_cpu(superficie_info_cpu, 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requência (MHz):"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hz_actual_friendly"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70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B35BAFC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mostra_texto_cpu(superficie_info_cpu, 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úcleos (físicos):"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unt"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90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7531948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tela.blit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superficie_info_cpu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9FDC0C9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6D9D2DB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627D2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627D2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cpu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1D7B14B8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text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font.render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nome, </w:t>
      </w:r>
      <w:proofErr w:type="spellStart"/>
      <w:r w:rsidRPr="00627D2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preto)</w:t>
      </w:r>
    </w:p>
    <w:p w14:paraId="15D6A5BF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s1.blit(text, (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0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pos_y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66A14E20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553F153D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627D2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chave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627D2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freq</w:t>
      </w:r>
      <w:proofErr w:type="spellEnd"/>
      <w:r w:rsidRPr="00627D2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701EA969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s = </w:t>
      </w:r>
      <w:r w:rsidRPr="00627D2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27D2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psutil.cpu_freq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.current, 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635622B2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</w:p>
    <w:p w14:paraId="7A7DE2BF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627D2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if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chave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627D2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nucleos</w:t>
      </w:r>
      <w:proofErr w:type="spellEnd"/>
      <w:r w:rsidRPr="00627D2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4A70C2A8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s = </w:t>
      </w:r>
      <w:r w:rsidRPr="00627D2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psutil.cpu_count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)</w:t>
      </w:r>
    </w:p>
    <w:p w14:paraId="62E877E1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s = s + 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 ("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627D2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psutil.cpu_count(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ogical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27D2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alse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)"</w:t>
      </w:r>
    </w:p>
    <w:p w14:paraId="0B4BCC35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</w:p>
    <w:p w14:paraId="75E5BC15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627D2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096D5FA1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s = </w:t>
      </w:r>
      <w:proofErr w:type="spellStart"/>
      <w:r w:rsidRPr="00627D2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info_cpu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chave])</w:t>
      </w:r>
    </w:p>
    <w:p w14:paraId="43FA497A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text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font.render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s, </w:t>
      </w:r>
      <w:proofErr w:type="spellStart"/>
      <w:r w:rsidRPr="00627D2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cinza)</w:t>
      </w:r>
    </w:p>
    <w:p w14:paraId="73E1AAAE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superficie_info_cpu.blit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text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pos_y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35DBB7D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DEE8201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Desenha </w:t>
      </w:r>
      <w:proofErr w:type="spellStart"/>
      <w:r w:rsidRPr="00627D2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grafico</w:t>
      </w:r>
      <w:proofErr w:type="spellEnd"/>
      <w:r w:rsidRPr="00627D2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  </w:t>
      </w:r>
    </w:p>
    <w:p w14:paraId="31FE20CE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627D2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627D2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uso_cpu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7D3D3A67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l_cpu_percent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psutil.cpu_percent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ercpu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27D2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30F66AC5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s.fill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preto)</w:t>
      </w:r>
    </w:p>
    <w:p w14:paraId="786ACA06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capacidade = 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psutil.cpu_percent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terval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3D54CCE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num_cpu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627D2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en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l_cpu_percent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8F041CC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x = y = 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</w:t>
      </w:r>
    </w:p>
    <w:p w14:paraId="5418E31C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desl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</w:t>
      </w:r>
    </w:p>
    <w:p w14:paraId="59CD8542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alt = 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s.get_height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 - 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y</w:t>
      </w:r>
    </w:p>
    <w:p w14:paraId="3C7E17E2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larg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s.get_width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 - 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y - (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num_cpu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* 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desl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/ 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num_cpu</w:t>
      </w:r>
      <w:proofErr w:type="spellEnd"/>
    </w:p>
    <w:p w14:paraId="4C6709F3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d = x + 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desl</w:t>
      </w:r>
      <w:proofErr w:type="spellEnd"/>
    </w:p>
    <w:p w14:paraId="27F588BE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118BB638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627D2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i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27D2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l_cpu_percent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37DA49FA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>        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pygame.draw.rect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s, 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azul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d, y + 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larg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alt))</w:t>
      </w:r>
    </w:p>
    <w:p w14:paraId="4C54C82C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pygame.draw.rect(s, Dim, (d, y + 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larg, (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- i / 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0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 * alt))</w:t>
      </w:r>
    </w:p>
    <w:p w14:paraId="6B901D58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d = d + 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larg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desl</w:t>
      </w:r>
      <w:proofErr w:type="spellEnd"/>
    </w:p>
    <w:p w14:paraId="12C29F40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F640B7A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text = font.render(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Uso de CPU por núcleo total: "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627D2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capacidade) + 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%"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branco)</w:t>
      </w:r>
    </w:p>
    <w:p w14:paraId="4C192E1F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s.blit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text, (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5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7D0B3D31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tela.blit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s, (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0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33376A27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6FF01CA0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627D2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627D2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cpu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69872ABF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mostra_info_cpu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017FCEB6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mostrar_uso_cpu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superficie_grafico_cpu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F29D01F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0A40B3F5" w14:textId="15534BD3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</w:t>
      </w:r>
    </w:p>
    <w:p w14:paraId="6F447722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627D2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627D2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info_disco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309B5398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superficie_info_disco.fill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branco)    </w:t>
      </w:r>
    </w:p>
    <w:p w14:paraId="51E2B03B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mostrar_texto_disco(superficie_info_disco, 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co_usado"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Usado:"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08FA240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mostrar_texto_disco(superficie_info_disco, 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otal_disco"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otal:"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1502A6C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mostrar_texto_disco(superficie_info_disco, 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co_livre"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Livre:"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B783B6B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tela.blit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superficie_info_disco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   </w:t>
      </w:r>
    </w:p>
    <w:p w14:paraId="6E8C301A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31E4ECB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627D2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627D2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disco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0CC18EDA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disco = 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psutil.disk_usage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.'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891F125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texto = 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font.render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nome, </w:t>
      </w:r>
      <w:proofErr w:type="spellStart"/>
      <w:r w:rsidRPr="00627D2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preto)</w:t>
      </w:r>
    </w:p>
    <w:p w14:paraId="11DD223D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s1.blit(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texto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0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pos_y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6B773322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56F1894D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disco_usado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 </w:t>
      </w:r>
      <w:r w:rsidRPr="00627D2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27D2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disco.percent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 %"</w:t>
      </w:r>
    </w:p>
    <w:p w14:paraId="0B2D22D2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total_disco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27D2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27D2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disco.total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/ (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 GB"</w:t>
      </w:r>
    </w:p>
    <w:p w14:paraId="5D9D8F94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disco_livre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27D2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27D2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disco.free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(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 GB"</w:t>
      </w:r>
    </w:p>
    <w:p w14:paraId="009A10F0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31887771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627D2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chave == 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627D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otal_disco</w:t>
      </w:r>
      <w:proofErr w:type="spellEnd"/>
      <w:r w:rsidRPr="00627D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5B5B02FE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s1.blit(font.render(total_disco, </w:t>
      </w:r>
      <w:r w:rsidRPr="00627D2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preto), (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pos_y)) </w:t>
      </w:r>
    </w:p>
    <w:p w14:paraId="4D8EA08E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27D2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chave == 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627D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isco_usado</w:t>
      </w:r>
      <w:proofErr w:type="spellEnd"/>
      <w:r w:rsidRPr="00627D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73B2344F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s1.blit(font.render(disco_usado, </w:t>
      </w:r>
      <w:r w:rsidRPr="00627D2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preto), (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pos_y)) </w:t>
      </w:r>
    </w:p>
    <w:p w14:paraId="168DBAE8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27D2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chave == 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627D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isco_livre</w:t>
      </w:r>
      <w:proofErr w:type="spellEnd"/>
      <w:r w:rsidRPr="00627D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564801AA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s1.blit(font.render(disco_livre, </w:t>
      </w:r>
      <w:r w:rsidRPr="00627D2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preto), (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pos_y))</w:t>
      </w:r>
    </w:p>
    <w:p w14:paraId="2374B71E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4FA1C400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627D2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627D2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uso_disco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ixo_x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ixo_y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0BE9267E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disco = 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psutil.disk_usage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.'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A76783C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total = </w:t>
      </w:r>
      <w:r w:rsidRPr="00627D2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ound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disco.total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/ (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DEF3BB5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largura = 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largura_tela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- 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</w:p>
    <w:p w14:paraId="5DD28B82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pygame.draw.rect(superficie_grafico_disco, cinza, (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largura, 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713EE4B2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tela.blit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superficie_grafico_disco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eixo_x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4D88524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largura = largura * 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disco.percent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/ 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</w:p>
    <w:p w14:paraId="51786EF3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pygame.draw.rect(superficie_grafico_disco, azul, (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largura, 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44534F3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tela.blit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superficie_grafico_disco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eixo_y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E0D0B7F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percentagem = 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disco.percent</w:t>
      </w:r>
      <w:proofErr w:type="spellEnd"/>
    </w:p>
    <w:p w14:paraId="157EC9FA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texto_da_barra = (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Uso de Disco: </w:t>
      </w:r>
      <w:r w:rsidRPr="00627D2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}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% (Total: </w:t>
      </w:r>
      <w:r w:rsidRPr="00627D2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}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GB)'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ormat(percentagem, total))</w:t>
      </w:r>
    </w:p>
    <w:p w14:paraId="3C173032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text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font.render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texto_da_barra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branco)</w:t>
      </w:r>
    </w:p>
    <w:p w14:paraId="60A0C6BA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tela.blit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text, (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eixo_y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12F4C23D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52CC4A84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627D2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627D2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disco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0253982D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mostrar_info_disco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5C01B13D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mostra_uso_disco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10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90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7F96886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62BB4B8" w14:textId="0925D6F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</w:t>
      </w:r>
    </w:p>
    <w:p w14:paraId="15C0E118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627D2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27D2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sumo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23881EED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superficie_info_resumo.fill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branco)</w:t>
      </w:r>
    </w:p>
    <w:p w14:paraId="38172F55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mostrar_texto_resumo(superficie_info_resumo, 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co_livre"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co livre:"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C7FA36C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mostrar_texto_resumo(superficie_info_resumo, 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memoria_livre"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Memoria livre:"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7AD5460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mostrar_texto_resumo(superficie_info_resumo, 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p_rede"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P:"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F8AE7AD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tela.blit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superficie_info_resumo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   </w:t>
      </w:r>
    </w:p>
    <w:p w14:paraId="1EE6BAFB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149FEE93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627D2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627D2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resumo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56904A81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disco = 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psutil.disk_usage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/'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8870D2D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mem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psutil.virtual_memory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70118123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6A941D6A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texto = 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font.render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nome, </w:t>
      </w:r>
      <w:proofErr w:type="spellStart"/>
      <w:r w:rsidRPr="00627D2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preto)</w:t>
      </w:r>
    </w:p>
    <w:p w14:paraId="4F395588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s1.blit(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texto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0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pos_y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65931D11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57CF0D23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disco_livre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27D2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27D2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disco.free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(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GB"</w:t>
      </w:r>
    </w:p>
    <w:p w14:paraId="3D37CA23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memoria_livre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27D2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27D2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mem.available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(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20527310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ip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resumoGetNewIp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1614F831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3D823F4D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27D2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chave == 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627D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isco_livre</w:t>
      </w:r>
      <w:proofErr w:type="spellEnd"/>
      <w:r w:rsidRPr="00627D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48C33C19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s1.blit(font.render(disco_livre, </w:t>
      </w:r>
      <w:r w:rsidRPr="00627D2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preto), (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pos_y))</w:t>
      </w:r>
    </w:p>
    <w:p w14:paraId="04E55DBB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6E498FD2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27D2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chave == 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627D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memoria_livre</w:t>
      </w:r>
      <w:proofErr w:type="spellEnd"/>
      <w:r w:rsidRPr="00627D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171F50AB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s1.blit(font.render(memoria_livre, </w:t>
      </w:r>
      <w:r w:rsidRPr="00627D2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preto), (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pos_y))</w:t>
      </w:r>
    </w:p>
    <w:p w14:paraId="276680D2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2268C3D2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27D2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chave == 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627D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p_rede</w:t>
      </w:r>
      <w:proofErr w:type="spellEnd"/>
      <w:r w:rsidRPr="00627D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       </w:t>
      </w:r>
    </w:p>
    <w:p w14:paraId="282D065D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s1.blit(font.render(ip[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 </w:t>
      </w:r>
      <w:r w:rsidRPr="00627D2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preto), (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pos_y))</w:t>
      </w:r>
    </w:p>
    <w:p w14:paraId="6259E4AA" w14:textId="55390FF4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</w:t>
      </w:r>
    </w:p>
    <w:p w14:paraId="2DA64785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627D2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627D2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info_memoria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5F127329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superficie_info_memoria.fill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branco)    </w:t>
      </w:r>
    </w:p>
    <w:p w14:paraId="61D8CE6C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mostrar_texto_memoria(superficie_info_memoria, 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apacidade"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apacidade:"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573FFF7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mostrar_texto_memoria(superficie_info_memoria, 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ponivel"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ponivel:"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       </w:t>
      </w:r>
    </w:p>
    <w:p w14:paraId="5E2F94CC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tela.blit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superficie_info_memoria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   </w:t>
      </w:r>
    </w:p>
    <w:p w14:paraId="626C4FCB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03DF7FC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627D2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lastRenderedPageBreak/>
        <w:t>def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627D2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memoria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    </w:t>
      </w:r>
    </w:p>
    <w:p w14:paraId="145F6534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mem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psutil.virtual_memory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2ABA29AC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texto = 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font.render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nome, </w:t>
      </w:r>
      <w:proofErr w:type="spellStart"/>
      <w:r w:rsidRPr="00627D2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preto)</w:t>
      </w:r>
    </w:p>
    <w:p w14:paraId="42DD84A6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s1.blit(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texto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0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pos_y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4736B3FD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18A3C907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capacidade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27D2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mem.total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(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 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5E63DC65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disponivel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27D2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mem.available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(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380AFA24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182AFCB0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memoria_usada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627D2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capacidade) + 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GB"</w:t>
      </w:r>
    </w:p>
    <w:p w14:paraId="442CBBF6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memoria_disponivel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627D2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disponivel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+ 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GB"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0333A5E9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6F709171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27D2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chave == 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apacidade"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4C8885ED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s1.blit(font.render(memoria_usada, </w:t>
      </w:r>
      <w:r w:rsidRPr="00627D2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preto), (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pos_y))</w:t>
      </w:r>
    </w:p>
    <w:p w14:paraId="2C86B8D4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476D6DCA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27D2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chave == 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627D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isponivel</w:t>
      </w:r>
      <w:proofErr w:type="spellEnd"/>
      <w:r w:rsidRPr="00627D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4C19B0E1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s1.blit(font.render(memoria_disponivel, </w:t>
      </w:r>
      <w:r w:rsidRPr="00627D2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preto), (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pos_y))</w:t>
      </w:r>
    </w:p>
    <w:p w14:paraId="10A3810E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6B9ABD57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tela.blit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superficie_info_memoria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   </w:t>
      </w:r>
    </w:p>
    <w:p w14:paraId="2A5EA8D8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0C80323A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627D2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627D2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uso_memoria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2D1380B0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memoria = 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psutil.virtual_memory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603C9A74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largura = 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largura_tela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- 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</w:p>
    <w:p w14:paraId="0FFE4F07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pygame.draw.rect(superficie_grafico_memoria, cinza, (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largura, 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A2A6ED3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tela.blit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superficie_grafico_memoria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70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8EA5FBB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126762ED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largura = largura * 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memoria.percent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/ 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</w:p>
    <w:p w14:paraId="234AD758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pygame.draw.rect(superficie_grafico_memoria, azul, (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largura, 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9341C1F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F2779E0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tela.blit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superficie_grafico_memoria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70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87B4B16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total = </w:t>
      </w:r>
      <w:r w:rsidRPr="00627D2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ound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memoria.total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/ (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CFC541F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07340DE5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percentagem = 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memoria.percent</w:t>
      </w:r>
      <w:proofErr w:type="spellEnd"/>
    </w:p>
    <w:p w14:paraId="7305BB7E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texto_da_barra = (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Uso de Memória: </w:t>
      </w:r>
      <w:r w:rsidRPr="00627D2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}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% (Total: </w:t>
      </w:r>
      <w:r w:rsidRPr="00627D2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}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GB)'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ormat(percentagem, total))</w:t>
      </w:r>
    </w:p>
    <w:p w14:paraId="3DF6BE8B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text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font.render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texto_da_barra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branco)</w:t>
      </w:r>
    </w:p>
    <w:p w14:paraId="3DF8B862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tela.blit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text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40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9C651EF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1841F87F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627D2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627D2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memoria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35E6DC3B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mostrar_info_memoria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749B90D5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mostra_uso_memoria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0F102D93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AB10CFB" w14:textId="531E874A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</w:t>
      </w:r>
    </w:p>
    <w:p w14:paraId="754BFC4E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627D2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627D2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arquivos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7F1B37BD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arquivos = 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mostrar_dados_diretorio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52365428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presenta_dados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arquivos)</w:t>
      </w:r>
    </w:p>
    <w:p w14:paraId="09475E2C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1F47715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627D2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lastRenderedPageBreak/>
        <w:t>def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627D2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dados_diretorio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6A8923D6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lista = 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os.listdir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2A30C653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dados_organizados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{}</w:t>
      </w:r>
    </w:p>
    <w:p w14:paraId="2C35221D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D6A82B6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27D2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i </w:t>
      </w:r>
      <w:r w:rsidRPr="00627D2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n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lista:</w:t>
      </w:r>
    </w:p>
    <w:p w14:paraId="4A25413B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dados_organizados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i] = []</w:t>
      </w:r>
    </w:p>
    <w:p w14:paraId="1244485B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dados_organizados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i].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ppend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os.stat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i).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st_size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0988F51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dados_organizados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i].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ppend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os.stat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i).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st_ctime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7BF0279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dados_organizados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i].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ppend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os.stat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i).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st_mtime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5CEB2F3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5B3E9B1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tituloInfo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rquivos do diretório:'</w:t>
      </w:r>
    </w:p>
    <w:p w14:paraId="12192E34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titulo_tamanho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627D2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5}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format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amanho'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B0E40F4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titulo_data_criacao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627D2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30}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format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Criação'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CDEB619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titulo_data_modificacao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627D2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38}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format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Modificação'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6FC8E76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titulo_nome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627D2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38}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format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Nome'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1F2133E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titulo = titulo_tamanho + titulo_data_criacao + titulo_data_modificacao + titulo_nome</w:t>
      </w:r>
    </w:p>
    <w:p w14:paraId="7ED90B36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textoTituloInfo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font.render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tituloInfo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branco)</w:t>
      </w:r>
    </w:p>
    <w:p w14:paraId="679000B7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tela.blit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textoTituloInfo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A784E1D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textoTitulo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font.render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titulo, 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branco)</w:t>
      </w:r>
    </w:p>
    <w:p w14:paraId="14597C04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tela.blit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textoTitulo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0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7F751E3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27D2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dados_organizados</w:t>
      </w:r>
      <w:proofErr w:type="spellEnd"/>
    </w:p>
    <w:p w14:paraId="760D4049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5683404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627D2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627D2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presenta_dados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39A07544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espacos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</w:p>
    <w:p w14:paraId="5BBF7643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27D2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i </w:t>
      </w:r>
      <w:r w:rsidRPr="00627D2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n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arquivos:</w:t>
      </w:r>
    </w:p>
    <w:p w14:paraId="5B28C9E5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tamanho_arquivo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arquivos[i][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/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</w:p>
    <w:p w14:paraId="46D64310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tamanho_formatado = 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627D2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10}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ormat(</w:t>
      </w:r>
      <w:r w:rsidRPr="00627D2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627D2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.2f}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ormat(tamanho_arquivo) + 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KB'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4D793BB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data_criacao = 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627D2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30}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ormat(time.ctime(arquivos[i][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)</w:t>
      </w:r>
    </w:p>
    <w:p w14:paraId="7D4B3B61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time_mod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627D2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30}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format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time.ctime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arquivos[i][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)</w:t>
      </w:r>
    </w:p>
    <w:p w14:paraId="4A31FF42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nomeArquivo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627D2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30}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format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i)</w:t>
      </w:r>
    </w:p>
    <w:p w14:paraId="7B1A6D1A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textoArqDir = font.render(tamanho_formatado + data_criacao + time_mod + nomeArquivo, 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branco)</w:t>
      </w:r>
    </w:p>
    <w:p w14:paraId="3FD86E63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tela.blit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textoArqDir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espacos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6D0FB430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espacos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= 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</w:t>
      </w:r>
    </w:p>
    <w:p w14:paraId="0E8088AE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4083CC5" w14:textId="35D1F7DC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</w:t>
      </w:r>
    </w:p>
    <w:p w14:paraId="7B104F4B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627D2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627D2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rede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    </w:t>
      </w:r>
    </w:p>
    <w:p w14:paraId="3BBEE8A8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espacos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</w:p>
    <w:p w14:paraId="25F04AFA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27D2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ip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27D2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n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ips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       </w:t>
      </w:r>
    </w:p>
    <w:p w14:paraId="0E791969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texto = font.render(ip[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 + 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: '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ip[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 + 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 - '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ip[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 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branco)</w:t>
      </w:r>
    </w:p>
    <w:p w14:paraId="56D09AA6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tela.blit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texto, (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espacos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BC9B36A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espacos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= 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</w:t>
      </w:r>
    </w:p>
    <w:p w14:paraId="23F4AC92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</w:p>
    <w:p w14:paraId="7C8D2651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627D2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627D2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4E03E3FE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text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font.render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nome, </w:t>
      </w:r>
      <w:proofErr w:type="spellStart"/>
      <w:r w:rsidRPr="00627D2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branco)</w:t>
      </w:r>
    </w:p>
    <w:p w14:paraId="064E56C7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superficie_info_rede.blit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text, (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pos_y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0663B90F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3ABF20BC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27D2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627D2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NewIp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istema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51578D2F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627D2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interface, 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snics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27D2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psutil.net_if_addrs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.items():</w:t>
      </w:r>
    </w:p>
    <w:p w14:paraId="26D02974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627D2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snic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27D2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snics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1AD317C4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627D2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snic.family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sistema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2F437EC4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r w:rsidRPr="00627D2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yield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(interface, 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snic.address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snic.netmask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4B62E065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2B476F90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27D2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627D2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esumoGetNewIp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:</w:t>
      </w:r>
    </w:p>
    <w:p w14:paraId="6E8FBE3A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627D2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return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27D2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list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getNewIp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socket.AF_INET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1B81ABE3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58ABDDD5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meu_ip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'</w:t>
      </w:r>
    </w:p>
    <w:p w14:paraId="546A2153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hosts = []</w:t>
      </w:r>
    </w:p>
    <w:p w14:paraId="068D4B0B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ips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resumoGetNewIp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758488F5" w14:textId="3CDAED64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27D20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########################################################################</w:t>
      </w:r>
    </w:p>
    <w:p w14:paraId="78872665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27D2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627D2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info_processos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:</w:t>
      </w:r>
    </w:p>
    <w:p w14:paraId="73D8F995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pid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subprocess.Popen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cmd.exe'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.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pid</w:t>
      </w:r>
      <w:proofErr w:type="spellEnd"/>
    </w:p>
    <w:p w14:paraId="65EBC3EF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20C89CF0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p = 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psutil.Process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pid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4B39795B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perc_mem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627D2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{:.2f}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format(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p.memory_percent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)</w:t>
      </w:r>
    </w:p>
    <w:p w14:paraId="76F16D8C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mem = 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627D2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{:.2f}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format(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p.memory_info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.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rss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27049DBB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7723CACC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tituloInfo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Informações sobre processos:'</w:t>
      </w:r>
    </w:p>
    <w:p w14:paraId="3327F955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textoTituloInfo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font.render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tituloInfo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branco)</w:t>
      </w:r>
    </w:p>
    <w:p w14:paraId="1F950A39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tela.blit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textoTituloInfo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60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3B5E61A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4495287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texto1 = 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Nome: '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p.name()</w:t>
      </w:r>
    </w:p>
    <w:p w14:paraId="6BEFF223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texto01 = 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font.render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texto1, 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branco)</w:t>
      </w:r>
    </w:p>
    <w:p w14:paraId="6F291489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tela.blit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texto01, (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0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605B44C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3E28A11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texto2 = 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Executável: '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p.exe()</w:t>
      </w:r>
    </w:p>
    <w:p w14:paraId="54D7B2CC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texto02 = 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font.render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texto2, 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branco)</w:t>
      </w:r>
    </w:p>
    <w:p w14:paraId="71F3296D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tela.blit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texto02, (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20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8893B54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3B5BB63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texto3 = 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empo de criação: '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time.ctime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p.create_time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)</w:t>
      </w:r>
    </w:p>
    <w:p w14:paraId="4DE2B5CE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texto03 = 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font.render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texto3, 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branco)</w:t>
      </w:r>
    </w:p>
    <w:p w14:paraId="0D658ECF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tela.blit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texto03, (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40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C244F0E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7F973DF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texto4 = 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empo de usuário: '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627D2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p.cpu_times().user) + 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s'</w:t>
      </w:r>
    </w:p>
    <w:p w14:paraId="67DF1D28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texto04 = 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font.render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texto4, 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branco)</w:t>
      </w:r>
    </w:p>
    <w:p w14:paraId="756E7DFD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tela.blit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texto04, (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60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AE459C8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55525B3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texto5 = 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empo de sistema: '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627D2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p.cpu_times().system) + 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s'</w:t>
      </w:r>
    </w:p>
    <w:p w14:paraId="7E9407E9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texto05 = 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font.render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texto5, 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branco)</w:t>
      </w:r>
    </w:p>
    <w:p w14:paraId="10006537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tela.blit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texto05, (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80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7A37B449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60C5565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texto6 = 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ercentual de uso de CPU: '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627D2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p.cpu_percent(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terval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.0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+ 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%'</w:t>
      </w:r>
    </w:p>
    <w:p w14:paraId="6234EDB7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texto06 = 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font.render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texto6, 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branco)</w:t>
      </w:r>
    </w:p>
    <w:p w14:paraId="23906025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tela.blit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texto06, (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0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74C53D09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DC37B0E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texto7 = 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ercentual de uso de memória: '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perc_mem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%'</w:t>
      </w:r>
    </w:p>
    <w:p w14:paraId="5F549A6E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texto07 = 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font.render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texto7, 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branco)</w:t>
      </w:r>
    </w:p>
    <w:p w14:paraId="4BB55FB4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tela.blit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texto07, (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20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8254BE5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9DD38F4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texto8 = 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Uso de memória: '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mem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MB'</w:t>
      </w:r>
    </w:p>
    <w:p w14:paraId="56DEBB49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texto08 = 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font.render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texto8, 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branco)</w:t>
      </w:r>
    </w:p>
    <w:p w14:paraId="39C3C6C5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tela.blit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texto08, (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40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6AD58F2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33A0C89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texto9 = 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Número de threads: '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proofErr w:type="spellStart"/>
      <w:r w:rsidRPr="00627D2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p.num_threads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)</w:t>
      </w:r>
    </w:p>
    <w:p w14:paraId="44FFCEB1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texto09 = 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font.render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texto9, 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branco)</w:t>
      </w:r>
    </w:p>
    <w:p w14:paraId="24A93DDC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tela.blit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texto09, (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60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BB6E76F" w14:textId="6BB9400C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</w:t>
      </w:r>
    </w:p>
    <w:p w14:paraId="02D93DE2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627D2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627D2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Envolucro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6327AF30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27D2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posicao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0478A51A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envolucro_dados_cpu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236286B4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5D659F8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27D2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posicao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5B4649DF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envolucro_dados_memoria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328CD47E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FC0AF80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27D2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posicao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7E19B782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envolucro_dados_disco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3BA1F9A7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FF34639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27D2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posicao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42D9C848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mostrar_texto_rede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37E54840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2118DC6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27D2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posicao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2678CC8F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envolucro_arquivos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034C4585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013C24E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27D2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posicao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       </w:t>
      </w:r>
    </w:p>
    <w:p w14:paraId="3111ECA7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info_processos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17B083A2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9B6A3D5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27D2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posicao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1EB8153F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resumo()</w:t>
      </w:r>
    </w:p>
    <w:p w14:paraId="1713D6D3" w14:textId="6F109F39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</w:t>
      </w:r>
    </w:p>
    <w:p w14:paraId="6F251452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posicao_atual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</w:p>
    <w:p w14:paraId="7C898C6A" w14:textId="4D91D7CD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</w:t>
      </w:r>
    </w:p>
    <w:p w14:paraId="43DCBDD0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27D2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while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27D2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not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terminou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066A9F6B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437290F5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627D2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event </w:t>
      </w:r>
      <w:r w:rsidRPr="00627D2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pygame.event.get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:</w:t>
      </w:r>
    </w:p>
    <w:p w14:paraId="1D2FCC9D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627D2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event.type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pygame.QUIT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4DC9730F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terminou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27D2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</w:p>
    <w:p w14:paraId="444FDFFD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</w:p>
    <w:p w14:paraId="4750C912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627D2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event.type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pygame.KEYDOWN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013EA16B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627D2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event.key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pygame.K_RIGHT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5AC32C3C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posicao_atual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posicao_atual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0C84D3A4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</w:p>
    <w:p w14:paraId="5EB7F159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627D2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event.key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pygame.K_LEFT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51B2DB11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posicao_atual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posicao_atual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- 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558AFF0E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        </w:t>
      </w:r>
    </w:p>
    <w:p w14:paraId="50679ACB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627D2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if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event.key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pygame.K_SPACE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31AA4E5D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posicao_atual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</w:t>
      </w:r>
    </w:p>
    <w:p w14:paraId="6D8D1FD9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5A0BAE68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27D20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carrossel           </w:t>
      </w:r>
    </w:p>
    <w:p w14:paraId="0D2EBF40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627D2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count == 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60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556BAA34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tela.fill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preto)</w:t>
      </w:r>
    </w:p>
    <w:p w14:paraId="1E6D7053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677AD50D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627D2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posicao_atual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&lt; 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6E4C36B3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posicao_atual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</w:t>
      </w:r>
    </w:p>
    <w:p w14:paraId="7CDB6F34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</w:p>
    <w:p w14:paraId="0946199A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627D2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posicao_atual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&gt; 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6150D839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posicao_atual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</w:p>
    <w:p w14:paraId="7583F425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</w:p>
    <w:p w14:paraId="623A2FCB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getEnvolucro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posicao_atual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6D485E6D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</w:p>
    <w:p w14:paraId="0C5B7A15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count = 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2C671C1F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</w:p>
    <w:p w14:paraId="0AAE9659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pygame.display.update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66CA99F0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05808294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clock.tick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60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2E1E1AF1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count = count + 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</w:p>
    <w:p w14:paraId="53FC6BB6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</w:p>
    <w:p w14:paraId="15BD0EFE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pygame.display.quit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79D25567" w14:textId="3EEBBE5E" w:rsidR="00627D20" w:rsidRDefault="00627D20" w:rsidP="00627D20">
      <w:pPr>
        <w:rPr>
          <w:lang w:val="en-US"/>
        </w:rPr>
      </w:pPr>
    </w:p>
    <w:p w14:paraId="74F3045F" w14:textId="29FBA3C1" w:rsidR="00627D20" w:rsidRDefault="00627D20" w:rsidP="00627D20">
      <w:pPr>
        <w:rPr>
          <w:lang w:val="en-US"/>
        </w:rPr>
      </w:pPr>
    </w:p>
    <w:p w14:paraId="35C5E4AD" w14:textId="03E29838" w:rsidR="00627D20" w:rsidRDefault="00627D20" w:rsidP="00627D20">
      <w:pPr>
        <w:rPr>
          <w:lang w:val="en-US"/>
        </w:rPr>
      </w:pPr>
    </w:p>
    <w:p w14:paraId="26F647E1" w14:textId="51304AAB" w:rsidR="00627D20" w:rsidRDefault="00627D20" w:rsidP="00627D20">
      <w:pPr>
        <w:rPr>
          <w:lang w:val="en-US"/>
        </w:rPr>
      </w:pPr>
    </w:p>
    <w:p w14:paraId="44AD6A59" w14:textId="4BD5A535" w:rsidR="00627D20" w:rsidRDefault="00627D20" w:rsidP="00627D20">
      <w:pPr>
        <w:rPr>
          <w:lang w:val="en-US"/>
        </w:rPr>
      </w:pPr>
    </w:p>
    <w:p w14:paraId="5E2FCA07" w14:textId="6A665E55" w:rsidR="00627D20" w:rsidRDefault="00627D20" w:rsidP="00627D20">
      <w:pPr>
        <w:rPr>
          <w:lang w:val="en-US"/>
        </w:rPr>
      </w:pPr>
    </w:p>
    <w:p w14:paraId="743DE361" w14:textId="0548EDCA" w:rsidR="00627D20" w:rsidRDefault="00627D20" w:rsidP="00627D20">
      <w:pPr>
        <w:rPr>
          <w:lang w:val="en-US"/>
        </w:rPr>
      </w:pPr>
    </w:p>
    <w:p w14:paraId="59D70113" w14:textId="28511391" w:rsidR="00627D20" w:rsidRDefault="00627D20" w:rsidP="00627D20">
      <w:pPr>
        <w:rPr>
          <w:lang w:val="en-US"/>
        </w:rPr>
      </w:pPr>
    </w:p>
    <w:p w14:paraId="49685719" w14:textId="42E2477A" w:rsidR="00627D20" w:rsidRDefault="00627D20" w:rsidP="00627D20">
      <w:pPr>
        <w:rPr>
          <w:lang w:val="en-US"/>
        </w:rPr>
      </w:pPr>
    </w:p>
    <w:p w14:paraId="7DDCF4A6" w14:textId="20A282A3" w:rsidR="00627D20" w:rsidRDefault="00627D20" w:rsidP="00627D20">
      <w:pPr>
        <w:rPr>
          <w:lang w:val="en-US"/>
        </w:rPr>
      </w:pPr>
    </w:p>
    <w:p w14:paraId="157A6449" w14:textId="1365F96C" w:rsidR="00627D20" w:rsidRDefault="00627D20" w:rsidP="00627D20">
      <w:pPr>
        <w:rPr>
          <w:lang w:val="en-US"/>
        </w:rPr>
      </w:pPr>
    </w:p>
    <w:p w14:paraId="4A1E60DA" w14:textId="0A766304" w:rsidR="00627D20" w:rsidRDefault="00627D20" w:rsidP="00627D20">
      <w:pPr>
        <w:rPr>
          <w:lang w:val="en-US"/>
        </w:rPr>
      </w:pPr>
    </w:p>
    <w:p w14:paraId="7AC13F6E" w14:textId="62AB5AE4" w:rsidR="00627D20" w:rsidRDefault="00627D20" w:rsidP="00627D20">
      <w:pPr>
        <w:rPr>
          <w:lang w:val="en-US"/>
        </w:rPr>
      </w:pPr>
    </w:p>
    <w:p w14:paraId="62CAC773" w14:textId="185272D4" w:rsidR="00627D20" w:rsidRDefault="00627D20" w:rsidP="00627D20">
      <w:pPr>
        <w:rPr>
          <w:lang w:val="en-US"/>
        </w:rPr>
      </w:pPr>
    </w:p>
    <w:p w14:paraId="4CA26959" w14:textId="5504FAB1" w:rsidR="00627D20" w:rsidRDefault="00627D20" w:rsidP="00627D20">
      <w:pPr>
        <w:rPr>
          <w:lang w:val="en-US"/>
        </w:rPr>
      </w:pPr>
    </w:p>
    <w:p w14:paraId="3B12348A" w14:textId="44765C9D" w:rsidR="00627D20" w:rsidRDefault="00627D20" w:rsidP="00627D20">
      <w:pPr>
        <w:rPr>
          <w:lang w:val="en-US"/>
        </w:rPr>
      </w:pPr>
    </w:p>
    <w:p w14:paraId="0BCBBBA5" w14:textId="52E81B54" w:rsidR="00627D20" w:rsidRDefault="00627D20" w:rsidP="00627D20">
      <w:pPr>
        <w:pStyle w:val="Ttulo2"/>
        <w:rPr>
          <w:lang w:val="en-US"/>
        </w:rPr>
      </w:pPr>
      <w:bookmarkStart w:id="4" w:name="_Toc55925876"/>
      <w:r>
        <w:rPr>
          <w:lang w:val="en-US"/>
        </w:rPr>
        <w:lastRenderedPageBreak/>
        <w:t xml:space="preserve">Código </w:t>
      </w:r>
      <w:proofErr w:type="spellStart"/>
      <w:r>
        <w:rPr>
          <w:lang w:val="en-US"/>
        </w:rPr>
        <w:t>fonte</w:t>
      </w:r>
      <w:proofErr w:type="spellEnd"/>
      <w:r>
        <w:rPr>
          <w:lang w:val="en-US"/>
        </w:rPr>
        <w:t xml:space="preserve"> TP5</w:t>
      </w:r>
      <w:bookmarkEnd w:id="4"/>
    </w:p>
    <w:p w14:paraId="16EF9137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27D2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mport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627D2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proofErr w:type="spellEnd"/>
    </w:p>
    <w:p w14:paraId="7FA2AABE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27D2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mport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627D2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proofErr w:type="spellEnd"/>
    </w:p>
    <w:p w14:paraId="1E7D2AF8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27D2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mport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627D2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cpuinfo</w:t>
      </w:r>
      <w:proofErr w:type="spellEnd"/>
    </w:p>
    <w:p w14:paraId="42E62DF5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27D2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mport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27D2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latform</w:t>
      </w:r>
    </w:p>
    <w:p w14:paraId="137DDCE2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27D2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mport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27D2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ubprocess</w:t>
      </w:r>
    </w:p>
    <w:p w14:paraId="5E8F8B83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27D2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mport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627D2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os</w:t>
      </w:r>
      <w:proofErr w:type="spellEnd"/>
    </w:p>
    <w:p w14:paraId="43E81062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27D2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mport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27D2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ime</w:t>
      </w:r>
    </w:p>
    <w:p w14:paraId="38C959BE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27D2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mport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27D2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ocket</w:t>
      </w:r>
    </w:p>
    <w:p w14:paraId="1F849535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27D2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mport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627D2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nmap</w:t>
      </w:r>
      <w:proofErr w:type="spellEnd"/>
    </w:p>
    <w:p w14:paraId="3C5CDB29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5150839E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fo_cpu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627D2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cpuinfo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27D2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_cpu_info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18D6286E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627D2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27D2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_percent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terval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pu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proofErr w:type="spellStart"/>
      <w:r w:rsidRPr="00627D2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AD9CA3E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03094E6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2CD1672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0E2D38E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inza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8DAB4A6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m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5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5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5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950F169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zul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14A3052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ermelho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62C9833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800</w:t>
      </w:r>
    </w:p>
    <w:p w14:paraId="07D7B146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00</w:t>
      </w:r>
    </w:p>
    <w:p w14:paraId="78B88E9C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B44021D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configurações da tela</w:t>
      </w:r>
    </w:p>
    <w:p w14:paraId="5B11EDB9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627D2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isplay.set_mode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(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9D9AE38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627D2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isplay.set_caption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jeto de bloco - Carlos Henrique"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EFD7649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627D2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isplay.init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2CAF7D20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3600DB7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configurando a fonte</w:t>
      </w:r>
    </w:p>
    <w:p w14:paraId="76FAFE31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627D2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ont.init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15F6A067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627D2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ont.SysFont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627D2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one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17459F9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7AC7508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27D2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.Surface((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27D2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0E128A01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cpu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27D2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.Surface((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27D2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7844F086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27D2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.Surface((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27D2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07CC2C4F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disco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27D2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.Surface((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27D2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3ECC8E45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27D2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.Surface((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27D2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487AB00D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memoria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27D2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.Surface((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27D2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25C0CB66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de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27D2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.Surface((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27D2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7047D860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sumo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27D2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.Surface((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27D2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0F44D04A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DF772A2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lock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627D2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time.Clock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78F5A330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02826FB0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rminou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27D2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alse</w:t>
      </w:r>
    </w:p>
    <w:p w14:paraId="6103612B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60</w:t>
      </w:r>
    </w:p>
    <w:p w14:paraId="59B38B3C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57F15AC1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27D2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class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27D2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Host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613395C6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627D2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27D2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</w:t>
      </w:r>
      <w:proofErr w:type="spellStart"/>
      <w:r w:rsidRPr="00627D2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init</w:t>
      </w:r>
      <w:proofErr w:type="spellEnd"/>
      <w:r w:rsidRPr="00627D2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1305A9D8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</w:t>
      </w:r>
      <w:proofErr w:type="spellEnd"/>
    </w:p>
    <w:p w14:paraId="5B517FEF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</w:p>
    <w:p w14:paraId="60A5E411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s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[]   </w:t>
      </w:r>
    </w:p>
    <w:p w14:paraId="572B3DC3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30ED36A9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27D2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class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27D2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ort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1756BC8D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627D2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27D2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</w:t>
      </w:r>
      <w:proofErr w:type="spellStart"/>
      <w:r w:rsidRPr="00627D2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init</w:t>
      </w:r>
      <w:proofErr w:type="spellEnd"/>
      <w:r w:rsidRPr="00627D2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ate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758C27D0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</w:t>
      </w:r>
    </w:p>
    <w:p w14:paraId="1CE0586A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ate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ate</w:t>
      </w:r>
    </w:p>
    <w:p w14:paraId="65ACAC1A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2C535A3B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u_ip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'</w:t>
      </w:r>
    </w:p>
    <w:p w14:paraId="14B95BC8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s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[]</w:t>
      </w:r>
    </w:p>
    <w:p w14:paraId="2602D309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566CFC4" w14:textId="441EC00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</w:t>
      </w:r>
    </w:p>
    <w:p w14:paraId="643D87B0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627D2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627D2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info_cpu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278B63F3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986222B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27D2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cpu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ome:"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rand_raw"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10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9D98AA3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27D2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cpu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rquitetura:"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rch"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9A85FD6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27D2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cpu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alavra (bits):"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its"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B717FAA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27D2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cpu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requência (MHz):"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hz_actual_friendly"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70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C3B7E51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27D2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cpu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úcleos (físicos):"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unt"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90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169AFF0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E8F3ABE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7CD5979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627D2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627D2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cpu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4BEE6314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627D2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35BD43B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1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(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0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_y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44E9865E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4DD4A10F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627D2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have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627D2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freq</w:t>
      </w:r>
      <w:proofErr w:type="spellEnd"/>
      <w:r w:rsidRPr="00627D2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71339F47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27D2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27D2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627D2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27D2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pu_freq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.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urrent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64725709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627D2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if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have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627D2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nucleos</w:t>
      </w:r>
      <w:proofErr w:type="spellEnd"/>
      <w:r w:rsidRPr="00627D2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1181D202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27D2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627D2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27D2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pu_count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)</w:t>
      </w:r>
    </w:p>
    <w:p w14:paraId="3C62531F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 ("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627D2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27D2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27D2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pu_count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ogical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27D2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alse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)"</w:t>
      </w:r>
    </w:p>
    <w:p w14:paraId="231B8F2D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627D2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73506CB0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627D2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fo_cpu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6F6696BE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627D2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inza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DB1EC23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DBCD0F5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FA92378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Desenha </w:t>
      </w:r>
      <w:proofErr w:type="spellStart"/>
      <w:r w:rsidRPr="00627D2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grafico</w:t>
      </w:r>
      <w:proofErr w:type="spellEnd"/>
      <w:r w:rsidRPr="00627D2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  </w:t>
      </w:r>
    </w:p>
    <w:p w14:paraId="66C26B9D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627D2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627D2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uso_cpu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4BA748A4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_cpu_percent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627D2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27D2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pu_percent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ercpu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27D2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6B9A96EA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>    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49C78F5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pacidade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627D2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27D2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_percent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terval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1D922DA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_cpu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627D2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en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_cpu_percent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21AC27D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x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y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</w:t>
      </w:r>
    </w:p>
    <w:p w14:paraId="77A3FF36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esl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</w:t>
      </w:r>
    </w:p>
    <w:p w14:paraId="6982B798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lt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get_height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 - 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y</w:t>
      </w:r>
    </w:p>
    <w:p w14:paraId="56CA4185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get_width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 - 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y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- (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_cpu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* 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sl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/ 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_cpu</w:t>
      </w:r>
      <w:proofErr w:type="spellEnd"/>
    </w:p>
    <w:p w14:paraId="28407C76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x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esl</w:t>
      </w:r>
      <w:proofErr w:type="spellEnd"/>
    </w:p>
    <w:p w14:paraId="4CF378FB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33752547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627D2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27D2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_cpu_percent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3023E471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627D2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draw.rect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zul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y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arg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lt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6BFFA01C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627D2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draw.rect(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m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y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arg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- 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/ 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0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 * 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lt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48AE42F0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sl</w:t>
      </w:r>
      <w:proofErr w:type="spellEnd"/>
    </w:p>
    <w:p w14:paraId="604AD943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27DC4A5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Uso de CPU por núcleo total: "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627D2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pacidade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+ 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%"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DEDB799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5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43A93143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la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0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4CD3B885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715AB6B5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627D2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627D2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cpu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40202947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27D2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info_cpu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2CDC5572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27D2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uso_cpu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cpu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BC6C94A" w14:textId="50395FD8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</w:t>
      </w:r>
    </w:p>
    <w:p w14:paraId="3424CB50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627D2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627D2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info_disco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02989515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   </w:t>
      </w:r>
    </w:p>
    <w:p w14:paraId="329BF203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27D2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disco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co_usado"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Usado:"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3A03D74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27D2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disco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otal_disco"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otal:"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56245E2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27D2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disco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co_livre"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Livre:"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61FD887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   </w:t>
      </w:r>
    </w:p>
    <w:p w14:paraId="7EC27C52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628485C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627D2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627D2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disco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526C9A8F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627D2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27D2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k_usage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.'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B722F13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627D2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684BE8C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1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(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o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0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_y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3D8EE81C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_usado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 </w:t>
      </w:r>
      <w:r w:rsidRPr="00627D2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27D2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ercent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 %"</w:t>
      </w:r>
    </w:p>
    <w:p w14:paraId="2E6B5F8D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otal_disco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27D2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27D2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otal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/ (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 GB"</w:t>
      </w:r>
    </w:p>
    <w:p w14:paraId="683D74D8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_livre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27D2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27D2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ree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(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 GB"</w:t>
      </w:r>
    </w:p>
    <w:p w14:paraId="18B86D65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764976E2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627D2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627D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otal_disco</w:t>
      </w:r>
      <w:proofErr w:type="spellEnd"/>
      <w:r w:rsidRPr="00627D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7B62A8F8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_disco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27D2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2F92F74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27D2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627D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isco_usado</w:t>
      </w:r>
      <w:proofErr w:type="spellEnd"/>
      <w:r w:rsidRPr="00627D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7C9E2444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_usado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27D2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9E24E92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27D2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627D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isco_livre</w:t>
      </w:r>
      <w:proofErr w:type="spellEnd"/>
      <w:r w:rsidRPr="00627D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59ED1945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_livre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27D2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77EF4AEC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321A3E4A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627D2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627D2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uso_disco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ixo_x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ixo_y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33D46EC8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627D2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27D2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k_usage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.'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7AAB696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27D2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ound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/ (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B2B80B7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- 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</w:p>
    <w:p w14:paraId="7EF5DFCB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27D2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raw.rect(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disco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inza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9975D91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disco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ixo_x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7EED5006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/ 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</w:p>
    <w:p w14:paraId="7123F9E7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27D2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raw.rect(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disco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zul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C36F959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disco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ixo_y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4088A7F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agem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</w:t>
      </w:r>
      <w:proofErr w:type="spellEnd"/>
    </w:p>
    <w:p w14:paraId="46B608B2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_da_barra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Uso de Disco: </w:t>
      </w:r>
      <w:r w:rsidRPr="00627D2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}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% (Total: </w:t>
      </w:r>
      <w:r w:rsidRPr="00627D2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}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GB)'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27D2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agem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0787758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_da_barra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8874D47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la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ixo_y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39AC5C42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245C240C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627D2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627D2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disco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7DDFB28D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27D2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info_disco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09D1D565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27D2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uso_disco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10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90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1F43512" w14:textId="0D59FC86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</w:t>
      </w:r>
    </w:p>
    <w:p w14:paraId="20A4C1EB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627D2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27D2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sumo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6BB007B2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sumo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B2421C3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27D2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resumo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sumo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co_livre"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co livre:"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4301779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27D2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resumo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sumo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memoria_livre"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Memoria livre:"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4014A70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27D2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resumo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sumo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p_rede"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P:"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0915720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sumo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   </w:t>
      </w:r>
    </w:p>
    <w:p w14:paraId="32C80F16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3FF79C21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627D2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627D2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resumo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192D6F5D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627D2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27D2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k_usage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/'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F16004C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627D2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27D2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virtual_memory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0A1668B0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18BACBD5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627D2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12A5E14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1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(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o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0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_y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61680BD7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6F9B2A7E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_livre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27D2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27D2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ree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(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GB"</w:t>
      </w:r>
    </w:p>
    <w:p w14:paraId="2EBA197D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oria_livre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27D2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27D2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vailable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(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347091AC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627D2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sumoGetNewIp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5D915557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2B83CCFD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27D2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627D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isco_livre</w:t>
      </w:r>
      <w:proofErr w:type="spellEnd"/>
      <w:r w:rsidRPr="00627D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7A5BCC57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_livre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27D2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EBB1BEB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27D2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627D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memoria_livre</w:t>
      </w:r>
      <w:proofErr w:type="spellEnd"/>
      <w:r w:rsidRPr="00627D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5B2AD904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livre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27D2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5D455B5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27D2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627D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p_rede</w:t>
      </w:r>
      <w:proofErr w:type="spellEnd"/>
      <w:r w:rsidRPr="00627D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       </w:t>
      </w:r>
    </w:p>
    <w:p w14:paraId="0DE8BFC6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 </w:t>
      </w:r>
      <w:r w:rsidRPr="00627D2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511B931" w14:textId="7FC6EC08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</w:t>
      </w:r>
    </w:p>
    <w:p w14:paraId="03FA515D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627D2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627D2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info_memoria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351017FB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   </w:t>
      </w:r>
    </w:p>
    <w:p w14:paraId="4574BEB1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</w:t>
      </w:r>
      <w:r w:rsidRPr="00627D2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memoria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apacidade"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apacidade:"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AC46338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27D2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memoria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ponivel"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ponivel:"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       </w:t>
      </w:r>
    </w:p>
    <w:p w14:paraId="4B1F29CB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   </w:t>
      </w:r>
    </w:p>
    <w:p w14:paraId="05933168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ADB2264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627D2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627D2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memoria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    </w:t>
      </w:r>
    </w:p>
    <w:p w14:paraId="43C35EB3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627D2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27D2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virtual_memory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3914C2FB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627D2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C88FBBC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1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(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o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0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_y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5E2E525B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apacidade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27D2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otal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(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 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321A5F07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ponivel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27D2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vailable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(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38BC4D96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usada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627D2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pacidade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+ 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GB"</w:t>
      </w:r>
    </w:p>
    <w:p w14:paraId="2AF93641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disponivel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627D2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ponivel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+ 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GB"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35A32F62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505D9F4A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27D2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apacidade"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32B4A7CF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usada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27D2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7968671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27D2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627D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isponivel</w:t>
      </w:r>
      <w:proofErr w:type="spellEnd"/>
      <w:r w:rsidRPr="00627D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44B07983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disponivel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27D2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13275F9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   </w:t>
      </w:r>
    </w:p>
    <w:p w14:paraId="47E4B410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2BDCA527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627D2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627D2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uso_memoria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4AB88CC1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627D2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27D2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virtual_memory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24FC9BCF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- 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</w:p>
    <w:p w14:paraId="09F229EC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27D2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raw.rect(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memoria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inza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A3EEE6B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memoria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70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B4D54BD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/ 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</w:p>
    <w:p w14:paraId="70B8B6A4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27D2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raw.rect(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memoria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zul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7943A590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memoria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70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3338C69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27D2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ound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/ (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B9E5ECD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65A7C353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agem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</w:t>
      </w:r>
      <w:proofErr w:type="spellEnd"/>
    </w:p>
    <w:p w14:paraId="6FFD33B9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_da_barra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Uso de Memória: </w:t>
      </w:r>
      <w:r w:rsidRPr="00627D2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}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% (Total: </w:t>
      </w:r>
      <w:r w:rsidRPr="00627D2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}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GB)'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27D2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agem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FB6219D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_da_barra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93462F8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40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9C5A341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4E14C250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627D2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627D2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memoria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0D6F5EC4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27D2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info_memoria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049347AB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27D2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uso_memoria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21312305" w14:textId="2AC87443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</w:t>
      </w:r>
    </w:p>
    <w:p w14:paraId="75193D9F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627D2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627D2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arquivos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645DEF8D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627D2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dados_diretorio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02BBD88E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27D2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presenta_dados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B6F7B60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EDD1021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627D2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627D2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dados_diretorio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01C0B54F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sta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627D2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s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27D2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istdir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58F839CA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dos_organizados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{}</w:t>
      </w:r>
    </w:p>
    <w:p w14:paraId="45CDED07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80AEC94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27D2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27D2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n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sta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2622A4BC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dos_organizados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 = []</w:t>
      </w:r>
    </w:p>
    <w:p w14:paraId="1A169844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dos_organizados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ppend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627D2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s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27D2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at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proofErr w:type="spellStart"/>
      <w:r w:rsidRPr="00627D2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_size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FDC259E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dos_organizados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ppend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627D2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s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27D2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at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proofErr w:type="spellStart"/>
      <w:r w:rsidRPr="00627D2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_ctime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B9C1216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dos_organizados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ppend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627D2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s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27D2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at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proofErr w:type="spellStart"/>
      <w:r w:rsidRPr="00627D2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_mtime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D6EC137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CF7321E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Info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rquivos do diretório:'</w:t>
      </w:r>
    </w:p>
    <w:p w14:paraId="324AB29E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_tamanho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627D2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5}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spellStart"/>
      <w:r w:rsidRPr="00627D2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amanho'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6B32BD7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_data_criacao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627D2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30}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spellStart"/>
      <w:r w:rsidRPr="00627D2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Criação'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2A5CC25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_data_modificacao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627D2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38}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spellStart"/>
      <w:r w:rsidRPr="00627D2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Modificação'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D9576CA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_nome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627D2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38}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spellStart"/>
      <w:r w:rsidRPr="00627D2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Nome'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9FB0AEF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_tamanho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_data_criacao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_data_modificacao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_nome</w:t>
      </w:r>
    </w:p>
    <w:p w14:paraId="1EDF4DB7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TituloInfo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Info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7B5259E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TituloInfo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7B710AD1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Titulo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AB8EDD6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Titulo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0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6388F299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27D2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dos_organizados</w:t>
      </w:r>
      <w:proofErr w:type="spellEnd"/>
    </w:p>
    <w:p w14:paraId="17CFB8D7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6F2E11B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627D2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627D2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presenta_dados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7EB289D8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</w:p>
    <w:p w14:paraId="225F16C9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27D2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27D2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n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34F9E57A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manho_arquivo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/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</w:p>
    <w:p w14:paraId="71E54598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manho_formatado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627D2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10}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27D2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27D2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627D2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.2f}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27D2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manho_arquivo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+ 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KB'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3ABD4FA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_criacao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627D2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30}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27D2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27D2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ime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27D2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time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)</w:t>
      </w:r>
    </w:p>
    <w:p w14:paraId="72163EED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me_mod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627D2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30}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spellStart"/>
      <w:r w:rsidRPr="00627D2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627D2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ime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27D2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time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)</w:t>
      </w:r>
    </w:p>
    <w:p w14:paraId="5A790E92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Arquivo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627D2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30}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spellStart"/>
      <w:r w:rsidRPr="00627D2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130D645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ArqDir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manho_formatado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_criacao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me_mod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Arquivo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9991018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ArqDir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00B72D1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= 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</w:t>
      </w:r>
    </w:p>
    <w:p w14:paraId="52406669" w14:textId="42935FA1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</w:t>
      </w:r>
    </w:p>
    <w:p w14:paraId="0BA5A39D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627D2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627D2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rede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    </w:t>
      </w:r>
    </w:p>
    <w:p w14:paraId="6C827A80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</w:p>
    <w:p w14:paraId="64A270BE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27D2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27D2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n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s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       </w:t>
      </w:r>
    </w:p>
    <w:p w14:paraId="46CC06C2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 + 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: '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 + 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 - '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 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C2C233C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645077B5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= 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</w:t>
      </w:r>
    </w:p>
    <w:p w14:paraId="7E0D3C75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5CD54F4F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** Rede **"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,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zul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E507ECF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(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711DC7BA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E842694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2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** Hosts da Rede **"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,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zul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EC8C6EB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la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itulo2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(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5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90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07840655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6EF3A000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627D2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27D2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s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134E17E3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_name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"</w:t>
      </w:r>
    </w:p>
    <w:p w14:paraId="35F72AEB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66364FD6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627D2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name != 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"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4CA1B61C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_name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name</w:t>
      </w:r>
    </w:p>
    <w:p w14:paraId="72D42331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627D2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se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4F56F288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_name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ÃO LOCALIZADO"</w:t>
      </w:r>
    </w:p>
    <w:p w14:paraId="55A31C41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D7FC313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r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"</w:t>
      </w:r>
    </w:p>
    <w:p w14:paraId="596BAB75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129D9594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627D2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_name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!= 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ÃO LOCALIZADO"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427FFBB9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r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2E8C172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627D2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76521910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r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       </w:t>
      </w:r>
    </w:p>
    <w:p w14:paraId="4698752C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1D3E449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ip + 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: Nome: '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_name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r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8E9B36B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894BCC1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= 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</w:p>
    <w:p w14:paraId="5D1A0A62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B0D3C60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27D2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rta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27D2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n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ports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55D2027E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talhe_porta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orta: "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627D2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rta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port) + 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 - Estado: "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rta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tate ,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4B690E2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talhe_porta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AE12AA3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= 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</w:p>
    <w:p w14:paraId="4B2D5E7F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268EF937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= 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</w:p>
    <w:p w14:paraId="55FB8CF8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E5BE5B4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627D2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627D2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1687FB8A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627D2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9C9AC1B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uperficie_info_rede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_y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48DC72E2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4C30114E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27D2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627D2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NewIp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istema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6B14C8EE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627D2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terface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nics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27D2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627D2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27D2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et_if_addrs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.</w:t>
      </w:r>
      <w:r w:rsidRPr="00627D2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items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:</w:t>
      </w:r>
    </w:p>
    <w:p w14:paraId="176D4C5F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627D2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nic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27D2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nics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5717A05E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627D2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nic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family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istema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40701768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r w:rsidRPr="00627D2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yield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(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terface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nic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address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nic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netmask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273EC1C8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2D9CD6B2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27D2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627D2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esumoGetNewIp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:</w:t>
      </w:r>
    </w:p>
    <w:p w14:paraId="74E5379D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627D2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return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27D2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list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627D2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NewIp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627D2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ocket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27D20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AF_INET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189370C8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6B5A6E1D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627D2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627D2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torna_codigo_ping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name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073F36FD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""Usa o utilitario ping do sistema operacional para encontrar   o host. ('-c 5') indica, em sistemas linux, que deve mandar 5   pacotes. ('-W 3') indica, em sistemas linux, que deve esperar 3   milisegundos por uma resposta. Esta funcao retorna o codigo de   resposta do ping """</w:t>
      </w:r>
    </w:p>
    <w:p w14:paraId="1F2D437B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lataforma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627D2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latform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27D2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ystem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268288AC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rgs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[]</w:t>
      </w:r>
    </w:p>
    <w:p w14:paraId="78C1F0CB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627D2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lataforma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Windows"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433F926F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>        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rgs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[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ping"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-n"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"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-l"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"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-w"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00"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name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</w:t>
      </w:r>
    </w:p>
    <w:p w14:paraId="78E17B5F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627D2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se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7D46DD8D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rgs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[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ping'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-c'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1'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-W'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1'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name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</w:t>
      </w:r>
    </w:p>
    <w:p w14:paraId="22AE55BF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t_cod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27D2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ubprocess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27D2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all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rgs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dout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27D2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open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27D2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os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evnull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w'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derr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27D2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open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27D2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os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evnull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w'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151C4D0B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627D2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t_cod</w:t>
      </w:r>
      <w:proofErr w:type="spellEnd"/>
    </w:p>
    <w:p w14:paraId="79C44B80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A9169A7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627D2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627D2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verifica_hosts_validos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se_ip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378F2B1F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""Verifica todos os host com a base_ip entre 1 e 255 retorna uma lista com todos os host que tiveram resposta 0 (ativo)"""</w:t>
      </w:r>
    </w:p>
    <w:p w14:paraId="0A761D0E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27D2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Mapeando</w:t>
      </w:r>
      <w:r w:rsidRPr="00627D20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\r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0455EED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_validos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[]</w:t>
      </w:r>
    </w:p>
    <w:p w14:paraId="305796D2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turn_codes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627D2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dict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2B41BF59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627D2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27D2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27D2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range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55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145670A2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532BAC46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turn_codes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ase_ip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627D2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{0}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27D2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format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] = </w:t>
      </w:r>
      <w:r w:rsidRPr="00627D2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etorna_codigo_ping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ase_ip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627D2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{0}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27D2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format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4D7CE6D3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627D2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%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4BB00DFC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627D2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print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."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nd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"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3C155483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195808DF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627D2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turn_codes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ase_ip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627D2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{0}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27D2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format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] == 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61592056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_validos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27D2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append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ase_ip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627D2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{0}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27D2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format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333A6E77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63ACA24C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627D2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_validos</w:t>
      </w:r>
      <w:proofErr w:type="spellEnd"/>
    </w:p>
    <w:p w14:paraId="70DB19FE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081240E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627D2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627D2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etalhar_host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_validos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1550ED74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""Obtendo nome do host"""</w:t>
      </w:r>
    </w:p>
    <w:p w14:paraId="5CB22FBD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m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627D2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nmap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27D2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ortScanner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3ADE5322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627D2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27D2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_validos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7E280149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627D2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print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**************************************************************</w:t>
      </w:r>
      <w:r w:rsidRPr="00627D20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\r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5FC647BA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627D2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try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            </w:t>
      </w:r>
    </w:p>
    <w:p w14:paraId="54BA8E4D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m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27D2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can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13F1F0C0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_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27D2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Host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m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.</w:t>
      </w:r>
      <w:r w:rsidRPr="00627D2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hostname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)            </w:t>
      </w:r>
    </w:p>
    <w:p w14:paraId="43ADA1E2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627D2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print('O IP', host, 'possui o nome', </w:t>
      </w:r>
      <w:proofErr w:type="spellStart"/>
      <w:r w:rsidRPr="00627D2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nm</w:t>
      </w:r>
      <w:proofErr w:type="spellEnd"/>
      <w:r w:rsidRPr="00627D2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[host].</w:t>
      </w:r>
      <w:proofErr w:type="spellStart"/>
      <w:r w:rsidRPr="00627D2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hostname</w:t>
      </w:r>
      <w:proofErr w:type="spellEnd"/>
      <w:r w:rsidRPr="00627D2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())</w:t>
      </w:r>
    </w:p>
    <w:p w14:paraId="7728346A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C6FB420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627D2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oto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27D2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m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.</w:t>
      </w:r>
      <w:proofErr w:type="spellStart"/>
      <w:r w:rsidRPr="00627D2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all_protocols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:</w:t>
      </w:r>
    </w:p>
    <w:p w14:paraId="445E25F0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r w:rsidRPr="00627D2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----------'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AE23AC2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r w:rsidRPr="00627D2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otocolo : </w:t>
      </w:r>
      <w:r w:rsidRPr="00627D2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%s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% 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to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3F504C3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9C4700C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port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m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[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oto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.keys()</w:t>
      </w:r>
    </w:p>
    <w:p w14:paraId="300B79F1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627D2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27D2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port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4351D683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_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27D2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ort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m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[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oto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[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[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state'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)</w:t>
      </w:r>
    </w:p>
    <w:p w14:paraId="359F2FC4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_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s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27D2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append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_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36F83351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r w:rsidRPr="00627D20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print ('Porta: %s\t Estado: %s' % (port, nm[host][proto][port]['state']))</w:t>
      </w:r>
    </w:p>
    <w:p w14:paraId="6AD57E58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1B5CE098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627D2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xcept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5520ECFA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627D2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print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:rocket: Exception'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6B3010C7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>            </w:t>
      </w:r>
      <w:r w:rsidRPr="00627D2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pass</w:t>
      </w:r>
    </w:p>
    <w:p w14:paraId="2E0099F4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681F02A0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s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27D2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append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_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08B49DED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141B52DC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xecutando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27D2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alse</w:t>
      </w:r>
    </w:p>
    <w:p w14:paraId="77467984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xecutou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27D2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alse</w:t>
      </w:r>
    </w:p>
    <w:p w14:paraId="65B0B49D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s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627D2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sumoGetNewIp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470DC805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6BF519D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627D2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627D2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etalhar_host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24AAE029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xecutando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627D2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</w:p>
    <w:p w14:paraId="4A663C91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F2E5EF1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27D2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Iniciando coleta de dados da rede:'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xecutando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0FD1C57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93518CF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u_ip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s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1505A9EC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27D2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627D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p</w:t>
      </w:r>
      <w:proofErr w:type="spellEnd"/>
      <w:r w:rsidRPr="00627D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que será utilizado como base'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u_ip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5548BB8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_string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u_ip</w:t>
      </w:r>
      <w:proofErr w:type="spellEnd"/>
    </w:p>
    <w:p w14:paraId="6780C22C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51A5F1E4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_lista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_string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split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.'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663DA4D9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se_ip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."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spellStart"/>
      <w:r w:rsidRPr="00627D2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join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_lista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 + 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.'</w:t>
      </w:r>
    </w:p>
    <w:p w14:paraId="65E9FDAF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27D2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O teste será feito na sub rede: "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se_ip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CB60F25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F6FDFD9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s_localizados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627D2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verifica_hosts_validos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se_ip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1EB66C5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27D2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(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Os host válidos são: "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s_localizados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ED24C5E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4C8597D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27D2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Verifica nome do host</w:t>
      </w:r>
      <w:r w:rsidRPr="00627D20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\r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51DD1C0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27D2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etalhar_host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s_localizados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4047536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A1176E1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xecutou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627D2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</w:p>
    <w:p w14:paraId="2B0A5C8C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27D2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ocesso finalizado'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xecutou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78D3349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EF55BDA" w14:textId="63D0211E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</w:t>
      </w:r>
    </w:p>
    <w:p w14:paraId="75D175FC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627D2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627D2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fo_processos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7FA842CC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id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627D2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ubprocess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27D2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open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cmd.exe'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.</w:t>
      </w:r>
      <w:proofErr w:type="spellStart"/>
      <w:r w:rsidRPr="00627D2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pid</w:t>
      </w:r>
      <w:proofErr w:type="spellEnd"/>
    </w:p>
    <w:p w14:paraId="75178EDB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23D0666A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627D2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27D2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rocess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id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0CF5B7EB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erc_mem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627D2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{:.2f}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27D2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format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27D2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memory_percent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)</w:t>
      </w:r>
    </w:p>
    <w:p w14:paraId="499D69D1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627D2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{:.2f}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27D2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format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27D2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memory_info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.</w:t>
      </w:r>
      <w:proofErr w:type="spellStart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rss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36F160A7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Info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Informações sobre processos:'</w:t>
      </w:r>
    </w:p>
    <w:p w14:paraId="6515A575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TituloInfo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Info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A795B97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TituloInfo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60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6CBB5A6A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1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Nome: '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27D2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name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6A8874F0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1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1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FFB12B4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1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0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E092C01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2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Executável: '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27D2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xe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30E9E713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2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2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8528D09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2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20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1F95089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3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empo de criação: '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proofErr w:type="spellStart"/>
      <w:r w:rsidRPr="00627D2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ime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27D2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time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27D2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reate_time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)</w:t>
      </w:r>
    </w:p>
    <w:p w14:paraId="44936F70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3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3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726E318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3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40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9E2ED87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4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empo de usuário: '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627D2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27D2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_times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.user) + 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s'</w:t>
      </w:r>
    </w:p>
    <w:p w14:paraId="71BF3DC4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4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4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0B16D5B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4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60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1BD1E4A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5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empo de sistema: '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627D2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27D2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_times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.system) + 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s'</w:t>
      </w:r>
    </w:p>
    <w:p w14:paraId="0F3FDBBF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5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5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FDDE037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5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80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DEF6FCE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6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ercentual de uso de CPU: '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627D2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27D2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_percent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terval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.0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+ 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%'</w:t>
      </w:r>
    </w:p>
    <w:p w14:paraId="05A0F2CD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6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6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A8F6876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6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0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AA71D02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7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ercentual de uso de memória: '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_mem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%'</w:t>
      </w:r>
    </w:p>
    <w:p w14:paraId="38109AA9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7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7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00A236D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7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20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FFE0B3A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8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Uso de memória: '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MB'</w:t>
      </w:r>
    </w:p>
    <w:p w14:paraId="60018902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8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8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5F202DF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8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40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064E321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9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27D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Número de threads: '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proofErr w:type="spellStart"/>
      <w:r w:rsidRPr="00627D2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27D2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num_threads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)</w:t>
      </w:r>
    </w:p>
    <w:p w14:paraId="596A32B7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9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9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A288C7E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9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60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60A29AD5" w14:textId="7C4E52EC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</w:t>
      </w:r>
    </w:p>
    <w:p w14:paraId="591ACE25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627D2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627D2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Envolucro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74634970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27D2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20055263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627D2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cpu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07366DD2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27D2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627D2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len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s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 == 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27D2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and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27D2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not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xecutando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27D2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and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27D2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not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xecutou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4E1FBA33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r w:rsidRPr="00627D2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etalhar_host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3237171C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27D2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067E6C2F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627D2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memoria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3B0906D7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27D2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64582FAF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627D2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disco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262A34A7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27D2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3C32A99C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627D2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rede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7EA18F53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27D2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17045233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627D2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arquivos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1BD22980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27D2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       </w:t>
      </w:r>
    </w:p>
    <w:p w14:paraId="688EC51A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627D2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fo_processos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482C59BA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27D2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687B01E5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27D2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sumo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5204996A" w14:textId="2079D0DC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</w:t>
      </w:r>
    </w:p>
    <w:p w14:paraId="157E4E94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</w:p>
    <w:p w14:paraId="299939CA" w14:textId="27D43065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27D20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########################################################################</w:t>
      </w:r>
    </w:p>
    <w:p w14:paraId="764AD2CC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27D2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while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27D2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not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rminou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2F85C2D6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627D2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27D2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627D2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event.get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:</w:t>
      </w:r>
    </w:p>
    <w:p w14:paraId="399066C8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627D2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type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proofErr w:type="spellStart"/>
      <w:r w:rsidRPr="00627D2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27D20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QUIT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73C3D4BB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rminou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27D2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</w:p>
    <w:p w14:paraId="3AC4EE1D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627D2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type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proofErr w:type="spellStart"/>
      <w:r w:rsidRPr="00627D2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27D20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KEYDOWN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2FEFA2D5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627D2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key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proofErr w:type="spellStart"/>
      <w:r w:rsidRPr="00627D2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27D20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K_RIGHT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1746861F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07940458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627D2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key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proofErr w:type="spellStart"/>
      <w:r w:rsidRPr="00627D2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27D20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K_LEFT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54775678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- 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013D23C5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        </w:t>
      </w:r>
      <w:proofErr w:type="spellStart"/>
      <w:r w:rsidRPr="00627D2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if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key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proofErr w:type="spellStart"/>
      <w:r w:rsidRPr="00627D2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27D20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K_SPACE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2191FECE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icao_atual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6</w:t>
      </w:r>
    </w:p>
    <w:p w14:paraId="78E8EE30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27D20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carrossel           </w:t>
      </w:r>
    </w:p>
    <w:p w14:paraId="1B06AC7A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627D2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60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6A1377F2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7ED5E87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38500BD4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627D2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&lt; 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71E292FD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</w:t>
      </w:r>
    </w:p>
    <w:p w14:paraId="1C2DDEFC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</w:p>
    <w:p w14:paraId="26D032C1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627D2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&gt; 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1C37DB59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</w:p>
    <w:p w14:paraId="25E6B8E1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</w:p>
    <w:p w14:paraId="1F4F5786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627D2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Envolucro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icao_atual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41DD639B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</w:p>
    <w:p w14:paraId="6543066D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575A6A9F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</w:p>
    <w:p w14:paraId="42B94C99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627D2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display.update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59BC6691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2BB7B27A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627D2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lock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tick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60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4146B814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27D2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627D2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</w:p>
    <w:p w14:paraId="5110B53A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</w:p>
    <w:p w14:paraId="0905435F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r w:rsidRPr="00627D2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display.quit</w:t>
      </w:r>
      <w:proofErr w:type="spellEnd"/>
      <w:r w:rsidRPr="00627D2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29F64A10" w14:textId="77777777" w:rsidR="00627D20" w:rsidRPr="00627D20" w:rsidRDefault="00627D20" w:rsidP="00627D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2D6D4893" w14:textId="77777777" w:rsidR="00627D20" w:rsidRPr="00627D20" w:rsidRDefault="00627D20" w:rsidP="00627D20">
      <w:pPr>
        <w:rPr>
          <w:lang w:val="en-US"/>
        </w:rPr>
      </w:pPr>
    </w:p>
    <w:p w14:paraId="3B7D4671" w14:textId="47703695" w:rsidR="00DF146D" w:rsidRDefault="00DF146D" w:rsidP="00DF146D">
      <w:pPr>
        <w:rPr>
          <w:lang w:val="en-US"/>
        </w:rPr>
      </w:pPr>
    </w:p>
    <w:p w14:paraId="36EACA3F" w14:textId="685D9DBD" w:rsidR="00BC2F3C" w:rsidRDefault="00BC2F3C" w:rsidP="00DF146D">
      <w:pPr>
        <w:rPr>
          <w:lang w:val="en-US"/>
        </w:rPr>
      </w:pPr>
    </w:p>
    <w:p w14:paraId="6A79471B" w14:textId="49A9C2C8" w:rsidR="00BC2F3C" w:rsidRDefault="00BC2F3C" w:rsidP="00DF146D">
      <w:pPr>
        <w:rPr>
          <w:lang w:val="en-US"/>
        </w:rPr>
      </w:pPr>
    </w:p>
    <w:p w14:paraId="10A242AF" w14:textId="3BE4E6C0" w:rsidR="00BC2F3C" w:rsidRDefault="00BC2F3C" w:rsidP="00DF146D">
      <w:pPr>
        <w:rPr>
          <w:lang w:val="en-US"/>
        </w:rPr>
      </w:pPr>
    </w:p>
    <w:p w14:paraId="57752FE9" w14:textId="45BBE785" w:rsidR="00BC2F3C" w:rsidRDefault="00BC2F3C" w:rsidP="00DF146D">
      <w:pPr>
        <w:rPr>
          <w:lang w:val="en-US"/>
        </w:rPr>
      </w:pPr>
    </w:p>
    <w:p w14:paraId="54ADA60B" w14:textId="24C7CDD6" w:rsidR="00BC2F3C" w:rsidRDefault="00BC2F3C" w:rsidP="00DF146D">
      <w:pPr>
        <w:rPr>
          <w:lang w:val="en-US"/>
        </w:rPr>
      </w:pPr>
    </w:p>
    <w:p w14:paraId="20305C6B" w14:textId="7A5627E5" w:rsidR="00BC2F3C" w:rsidRDefault="00BC2F3C" w:rsidP="00DF146D">
      <w:pPr>
        <w:rPr>
          <w:lang w:val="en-US"/>
        </w:rPr>
      </w:pPr>
    </w:p>
    <w:p w14:paraId="564570C7" w14:textId="41047469" w:rsidR="00BC2F3C" w:rsidRDefault="00BC2F3C" w:rsidP="00DF146D">
      <w:pPr>
        <w:rPr>
          <w:lang w:val="en-US"/>
        </w:rPr>
      </w:pPr>
    </w:p>
    <w:p w14:paraId="62F2AC1F" w14:textId="12C20226" w:rsidR="00BC2F3C" w:rsidRDefault="00BC2F3C" w:rsidP="00DF146D">
      <w:pPr>
        <w:rPr>
          <w:lang w:val="en-US"/>
        </w:rPr>
      </w:pPr>
    </w:p>
    <w:p w14:paraId="37D919F6" w14:textId="1EC5C803" w:rsidR="00BC2F3C" w:rsidRDefault="00BC2F3C" w:rsidP="00DF146D">
      <w:pPr>
        <w:rPr>
          <w:lang w:val="en-US"/>
        </w:rPr>
      </w:pPr>
    </w:p>
    <w:p w14:paraId="2496E62C" w14:textId="4C08D99C" w:rsidR="00BC2F3C" w:rsidRDefault="00BC2F3C" w:rsidP="00DF146D">
      <w:pPr>
        <w:rPr>
          <w:lang w:val="en-US"/>
        </w:rPr>
      </w:pPr>
    </w:p>
    <w:p w14:paraId="0A911549" w14:textId="7AEA3C4D" w:rsidR="00BC2F3C" w:rsidRDefault="00BC2F3C" w:rsidP="00DF146D">
      <w:pPr>
        <w:rPr>
          <w:lang w:val="en-US"/>
        </w:rPr>
      </w:pPr>
    </w:p>
    <w:p w14:paraId="07184B50" w14:textId="4A0E00EC" w:rsidR="00BC2F3C" w:rsidRDefault="00BC2F3C" w:rsidP="00DF146D">
      <w:pPr>
        <w:rPr>
          <w:lang w:val="en-US"/>
        </w:rPr>
      </w:pPr>
    </w:p>
    <w:p w14:paraId="164634CE" w14:textId="1E6478DD" w:rsidR="00BC2F3C" w:rsidRDefault="00BC2F3C" w:rsidP="00DF146D">
      <w:pPr>
        <w:rPr>
          <w:lang w:val="en-US"/>
        </w:rPr>
      </w:pPr>
    </w:p>
    <w:p w14:paraId="750CF0F4" w14:textId="0C84B6A8" w:rsidR="00BC2F3C" w:rsidRDefault="00BC2F3C" w:rsidP="00DF146D">
      <w:pPr>
        <w:rPr>
          <w:lang w:val="en-US"/>
        </w:rPr>
      </w:pPr>
    </w:p>
    <w:p w14:paraId="5A6001CD" w14:textId="008BD280" w:rsidR="00BC2F3C" w:rsidRDefault="00BC2F3C" w:rsidP="00BC2F3C">
      <w:pPr>
        <w:pStyle w:val="Ttulo2"/>
        <w:rPr>
          <w:lang w:val="en-US"/>
        </w:rPr>
      </w:pPr>
      <w:bookmarkStart w:id="5" w:name="_Toc55925877"/>
      <w:r>
        <w:rPr>
          <w:lang w:val="en-US"/>
        </w:rPr>
        <w:lastRenderedPageBreak/>
        <w:t xml:space="preserve">Código </w:t>
      </w:r>
      <w:proofErr w:type="spellStart"/>
      <w:r>
        <w:rPr>
          <w:lang w:val="en-US"/>
        </w:rPr>
        <w:t>fonte</w:t>
      </w:r>
      <w:proofErr w:type="spellEnd"/>
      <w:r>
        <w:rPr>
          <w:lang w:val="en-US"/>
        </w:rPr>
        <w:t xml:space="preserve"> TP6</w:t>
      </w:r>
      <w:bookmarkEnd w:id="5"/>
    </w:p>
    <w:p w14:paraId="3EC78327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mpor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proofErr w:type="spellEnd"/>
    </w:p>
    <w:p w14:paraId="06FF54ED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mpor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proofErr w:type="spellEnd"/>
    </w:p>
    <w:p w14:paraId="0C69AED7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mpor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cpuinfo</w:t>
      </w:r>
      <w:proofErr w:type="spellEnd"/>
    </w:p>
    <w:p w14:paraId="4D651E0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mpor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latform</w:t>
      </w:r>
    </w:p>
    <w:p w14:paraId="3B3F08E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mpor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ubprocess</w:t>
      </w:r>
    </w:p>
    <w:p w14:paraId="7C447AF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mpor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os</w:t>
      </w:r>
      <w:proofErr w:type="spellEnd"/>
    </w:p>
    <w:p w14:paraId="6A2F91FA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mpor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ime</w:t>
      </w:r>
    </w:p>
    <w:p w14:paraId="3E00221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mpor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ocket</w:t>
      </w:r>
    </w:p>
    <w:p w14:paraId="26280F37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mpor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nmap</w:t>
      </w:r>
      <w:proofErr w:type="spellEnd"/>
    </w:p>
    <w:p w14:paraId="69DC826D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4B847A72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fo_cpu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cpuinf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_cpu_inf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345A420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_percen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terval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pu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proofErr w:type="spellStart"/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5A2EAF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61DE8D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4796BE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12D2574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inz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C02B73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m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F3CB924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zu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79757F7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ermelh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416A04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30FC63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800</w:t>
      </w:r>
    </w:p>
    <w:p w14:paraId="3F351B6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00</w:t>
      </w:r>
    </w:p>
    <w:p w14:paraId="736A1BC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8B9ADAA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configurações da tela</w:t>
      </w:r>
    </w:p>
    <w:p w14:paraId="1648281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isplay.set_mod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6937430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isplay.set_caption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jeto de bloco - Carlos Henrique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812B49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isplay.ini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50A5D66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51FCC7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configurando a fonte</w:t>
      </w:r>
    </w:p>
    <w:p w14:paraId="2FF3EC44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ont.ini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3BBBA9E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ont.SysFon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on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9728592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97B0CC7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.Surface(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70A606D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cpu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.Surface(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2C61F43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4E3018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.Surface(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53BD80B0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dis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.Surface(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27FEBD1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2A85346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.Surface(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3E8F884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memori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.Surface(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236D1D7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C10EF4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lastRenderedPageBreak/>
        <w:t>superficie_info_red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.Surface(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20B8000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DE533AD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sum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.Surface(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6CFC63B7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98A4497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superficie_info_ips = pygame.surface.Surface((largura_tela, int(altura_tela/3)))</w:t>
      </w:r>
    </w:p>
    <w:p w14:paraId="387617E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5805BA7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lock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time.Clock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4848E1D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2F0DF770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rminou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alse</w:t>
      </w:r>
    </w:p>
    <w:p w14:paraId="45DA4BD8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60</w:t>
      </w:r>
    </w:p>
    <w:p w14:paraId="629C743C" w14:textId="77777777" w:rsidR="00BC2F3C" w:rsidRPr="00BC2F3C" w:rsidRDefault="00BC2F3C" w:rsidP="00BC2F3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272408AD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clas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Hos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2C6D976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init</w:t>
      </w:r>
      <w:proofErr w:type="spellEnd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03556FD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</w:t>
      </w:r>
      <w:proofErr w:type="spellEnd"/>
    </w:p>
    <w:p w14:paraId="7FB00110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</w:p>
    <w:p w14:paraId="1E25B5F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[]   </w:t>
      </w:r>
    </w:p>
    <w:p w14:paraId="27C32FA2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06071E57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clas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or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5A23A3D4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init</w:t>
      </w:r>
      <w:proofErr w:type="spellEnd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at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2450ED02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</w:t>
      </w:r>
    </w:p>
    <w:p w14:paraId="4FA13C4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at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ate</w:t>
      </w:r>
    </w:p>
    <w:p w14:paraId="7791F50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35724F8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u_ip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'</w:t>
      </w:r>
    </w:p>
    <w:p w14:paraId="7D61F89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[]</w:t>
      </w:r>
    </w:p>
    <w:p w14:paraId="02933441" w14:textId="4B0E3B70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</w:t>
      </w:r>
    </w:p>
    <w:p w14:paraId="644856C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info_cpu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4637420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0EDF16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53538A02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cpu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ome: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rand_raw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1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6E25D6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cpu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rquitetura: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rch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525D064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cpu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alavra (bits):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its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6B8915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cpu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requência (MHz):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hz_actual_friendly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7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1AC06E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cpu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úcleos (físicos):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unt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9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F90A488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B04B11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E0BE98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cpu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0A0B804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6458E5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_y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6571A7C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543F0604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hav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freq</w:t>
      </w:r>
      <w:proofErr w:type="spellEnd"/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10D6972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pu_freq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.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urre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13727D6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</w:p>
    <w:p w14:paraId="2A40B886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i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hav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nucleos</w:t>
      </w:r>
      <w:proofErr w:type="spellEnd"/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0FF3AEB2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>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pu_coun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)</w:t>
      </w:r>
    </w:p>
    <w:p w14:paraId="1281971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 (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pu_cou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ogica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als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)"</w:t>
      </w:r>
    </w:p>
    <w:p w14:paraId="108F1312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</w:p>
    <w:p w14:paraId="5BDB63B7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0A8D5CF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fo_cpu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6C334DE2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inz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73FCA1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539B3D8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1B5423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Desenha </w:t>
      </w:r>
      <w:proofErr w:type="spellStart"/>
      <w:r w:rsidRPr="00BC2F3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grafico</w:t>
      </w:r>
      <w:proofErr w:type="spellEnd"/>
      <w:r w:rsidRPr="00BC2F3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  </w:t>
      </w:r>
    </w:p>
    <w:p w14:paraId="21BAA654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uso_cpu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108BB6A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_cpu_percen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pu_percen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ercpu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5AEA7F0D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1190EE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pacidad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_percen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terval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95CC2ED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_cpu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en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_cpu_percen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6AEDB3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x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y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</w:t>
      </w:r>
    </w:p>
    <w:p w14:paraId="1D1D5E2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esl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</w:t>
      </w:r>
    </w:p>
    <w:p w14:paraId="0AB27B8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l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get_heigh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 -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y</w:t>
      </w:r>
    </w:p>
    <w:p w14:paraId="7C38BC3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get_width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 -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y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- 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_cpu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*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sl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/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_cpu</w:t>
      </w:r>
      <w:proofErr w:type="spellEnd"/>
    </w:p>
    <w:p w14:paraId="27992DD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x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esl</w:t>
      </w:r>
      <w:proofErr w:type="spellEnd"/>
    </w:p>
    <w:p w14:paraId="3A819E27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199D055A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_cpu_percen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37E3169A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draw.rec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zul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y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arg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l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1DE6E1A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draw.rect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m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y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arg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-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/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 *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l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3D6C4127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sl</w:t>
      </w:r>
      <w:proofErr w:type="spellEnd"/>
    </w:p>
    <w:p w14:paraId="7D0C3B7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9519327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Uso de CPU por núcleo total: 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pacidad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+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%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9871A0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3EFF7197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68B573E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142CAB7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cpu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10BB4E80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info_cpu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7CBF3C8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uso_cpu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cpu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F829B9A" w14:textId="5DA2D690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</w:t>
      </w:r>
    </w:p>
    <w:p w14:paraId="60984D9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info_disc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4DE49FB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   </w:t>
      </w:r>
    </w:p>
    <w:p w14:paraId="56D0533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dis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co_usado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Usado: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114A0F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dis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otal_disco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otal: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F6F407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dis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co_livre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Livre: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A08622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3EA96A7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   </w:t>
      </w:r>
    </w:p>
    <w:p w14:paraId="04667FA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B3CA98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disc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1141455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k_usag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.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00CE5C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9D8DE36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_y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6FD1974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>    </w:t>
      </w:r>
    </w:p>
    <w:p w14:paraId="56A6756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_usad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ercen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 %"</w:t>
      </w:r>
    </w:p>
    <w:p w14:paraId="4AF404F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otal_disc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otal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/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 GB"</w:t>
      </w:r>
    </w:p>
    <w:p w14:paraId="0E6EF87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_livr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re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 GB"</w:t>
      </w:r>
    </w:p>
    <w:p w14:paraId="523F597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63589282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otal_disco</w:t>
      </w:r>
      <w:proofErr w:type="spellEnd"/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57F9625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_dis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53F5B2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3A98F16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isco_usado</w:t>
      </w:r>
      <w:proofErr w:type="spellEnd"/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187227D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_usad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6E6FC6C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512AF3A0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isco_livre</w:t>
      </w:r>
      <w:proofErr w:type="spellEnd"/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77D127D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_livr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DF2B12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52833927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uso_disc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ixo_x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ixo_y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0F345D0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k_usag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.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6E23A9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ound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/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FEEE3FD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-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</w:p>
    <w:p w14:paraId="5AAD23A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F3E514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raw.rect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dis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inz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4C0074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5E4E2E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disc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ixo_x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8E167CD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/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</w:p>
    <w:p w14:paraId="1A57D99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742956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raw.rect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dis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zu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06B32D8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disc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ixo_y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7B8A3D7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164020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74AD8DD8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agem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</w:t>
      </w:r>
      <w:proofErr w:type="spellEnd"/>
    </w:p>
    <w:p w14:paraId="41277B20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2AB4FF8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_da_barr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Uso de Disco: 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}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% (Total: 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}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GB)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agem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127B2AA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_da_barra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AFDE7D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ixo_y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49B50DC2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41DDAAB6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disc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6FEADCC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info_disc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2024EE9A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uso_disc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1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9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3E24CDB" w14:textId="4C97263D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</w:t>
      </w:r>
    </w:p>
    <w:p w14:paraId="5BAB4F44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sum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560CB82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sum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101587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resum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sum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co_livre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co livre: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BAC35E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resum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sum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memoria_livre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Memoria livre: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89BF8B7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resum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sum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p_rede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P: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2A1679D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sum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   </w:t>
      </w:r>
    </w:p>
    <w:p w14:paraId="2510B16D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0C736FB4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lastRenderedPageBreak/>
        <w:t>de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resum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4390FC58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k_usag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/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C2D9F66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virtual_memory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6D48E75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20DEF16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3DFFAAD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_y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62A074C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40AD878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_livr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re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GB"</w:t>
      </w:r>
    </w:p>
    <w:p w14:paraId="5C363D6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oria_livr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vailabl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27DFA5EA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sumoGetNewIp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49ECCCA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1C735FC2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isco_livre</w:t>
      </w:r>
      <w:proofErr w:type="spellEnd"/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112D6774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_livr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5E675A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453D51F4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memoria_livre</w:t>
      </w:r>
      <w:proofErr w:type="spellEnd"/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5C7DCAE4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livr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60DD711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2A480DD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p_rede</w:t>
      </w:r>
      <w:proofErr w:type="spellEnd"/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       </w:t>
      </w:r>
    </w:p>
    <w:p w14:paraId="2946E6F0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 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0166120" w14:textId="5BEA74FE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</w:t>
      </w:r>
    </w:p>
    <w:p w14:paraId="1598DD9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info_memoria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2479E94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   </w:t>
      </w:r>
    </w:p>
    <w:p w14:paraId="73F8546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memori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apacidade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apacidade: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8CB42B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memori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ponivel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ponivel: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       </w:t>
      </w:r>
    </w:p>
    <w:p w14:paraId="48CC63F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   </w:t>
      </w:r>
    </w:p>
    <w:p w14:paraId="6422E41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99675B8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memoria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    </w:t>
      </w:r>
    </w:p>
    <w:p w14:paraId="0C2EE25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virtual_memory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7DAF17C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12FE8C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_y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6602498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00CC7A9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apacidad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otal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3F87E0ED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ponivel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vailabl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5ACCB76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7AA56892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usada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pacidad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+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GB"</w:t>
      </w:r>
    </w:p>
    <w:p w14:paraId="36A9AE0A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disponivel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ponivel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+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GB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268678F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0FDC8D6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apacidade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1B2A70A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usad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6319422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770CBCC8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isponivel</w:t>
      </w:r>
      <w:proofErr w:type="spellEnd"/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3EB33C18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disponive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7D152CD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3067642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   </w:t>
      </w:r>
    </w:p>
    <w:p w14:paraId="0979A01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19FFFC4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uso_memoria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0C7E332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virtual_memory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607CD5E0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-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</w:p>
    <w:p w14:paraId="3025DE7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raw.rect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memori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inz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7D58C1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memoria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7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66C6C62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5886A226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/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</w:p>
    <w:p w14:paraId="40076EA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raw.rect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memori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zu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782C2D17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1CACF4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memoria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7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6C7FB83A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ound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/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ACB818D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6C36016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agem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</w:t>
      </w:r>
      <w:proofErr w:type="spellEnd"/>
    </w:p>
    <w:p w14:paraId="6EE1682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_da_barr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Uso de Memória: 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}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% (Total: 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}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GB)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agem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8663507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_da_barra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40D2DAD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4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689E2168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157491A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memoria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3403E18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info_memoria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13F08EB4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uso_memoria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0E9F56E0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1D48DCB" w14:textId="75BFD8BB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</w:t>
      </w:r>
    </w:p>
    <w:p w14:paraId="225063FD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arquivo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0118A014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dados_diretori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28C1D777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presenta_dado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F73AC8D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3AF64A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dados_diretori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7AB5C23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st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istdir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29E94C48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dos_organizado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{}</w:t>
      </w:r>
    </w:p>
    <w:p w14:paraId="7620252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A3ED99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n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st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682EFA3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dos_organizado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 = []</w:t>
      </w:r>
    </w:p>
    <w:p w14:paraId="6D428AFD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dos_organizado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</w:t>
      </w:r>
      <w:proofErr w:type="spellStart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ppend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a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_siz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CDAF8C8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dos_organizado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</w:t>
      </w:r>
      <w:proofErr w:type="spellStart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ppend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a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_ctim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786E7A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dos_organizado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</w:t>
      </w:r>
      <w:proofErr w:type="spellStart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ppend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a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_mtim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D71A0B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B2FB5B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Inf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rquivos do diretório:'</w:t>
      </w:r>
    </w:p>
    <w:p w14:paraId="005C206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_tamanh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5}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amanho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952E15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_data_criaca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30}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Criação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B9C622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_data_modificaca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38}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Modificação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96DA72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_nom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38}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Nome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EB2D6EA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_tamanh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_data_criaca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_data_modificaca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_nome</w:t>
      </w:r>
    </w:p>
    <w:p w14:paraId="5DEBB4F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TituloInf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Inf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68B09A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TituloInf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EFD366A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Titul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31D3A94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Titul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35D10D7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</w:t>
      </w:r>
      <w:proofErr w:type="spellStart"/>
      <w:r w:rsidRPr="00BC2F3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dos_organizados</w:t>
      </w:r>
      <w:proofErr w:type="spellEnd"/>
    </w:p>
    <w:p w14:paraId="145BD01D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14BB15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presenta_dado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6FE02BE7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</w:p>
    <w:p w14:paraId="06012512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n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74F7E998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manho_arquiv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/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</w:p>
    <w:p w14:paraId="65C9660D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manho_formatad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10}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.2f}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manho_arquiv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+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KB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7A5CE80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_criaca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30}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i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ti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)</w:t>
      </w:r>
    </w:p>
    <w:p w14:paraId="593F00B4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me_mod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30}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i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tim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)</w:t>
      </w:r>
    </w:p>
    <w:p w14:paraId="610AEC67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Arquiv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30}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B1C24A6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ArqDi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manho_formatad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_criaca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me_mod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Arquiv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1B6F077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ArqDir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6233B7F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=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</w:t>
      </w:r>
    </w:p>
    <w:p w14:paraId="75250AB8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9192816" w14:textId="507D6606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</w:t>
      </w:r>
    </w:p>
    <w:p w14:paraId="4523958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red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    </w:t>
      </w:r>
    </w:p>
    <w:p w14:paraId="012D3FF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</w:p>
    <w:p w14:paraId="3FFB458A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n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       </w:t>
      </w:r>
    </w:p>
    <w:p w14:paraId="25A7871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 +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: 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 +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 - 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6F5648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F1D6DB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=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</w:t>
      </w:r>
    </w:p>
    <w:p w14:paraId="17072947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08C73ED2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** Rede **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,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zu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EC1B057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796E05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228F7D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2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** Hosts da Rede **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,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zu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8B8E09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itulo2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9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678C4FB4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0CDA975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38EBB99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_nam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"</w:t>
      </w:r>
    </w:p>
    <w:p w14:paraId="463CCF4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25E860F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name !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5EDD71F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_nam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name</w:t>
      </w:r>
    </w:p>
    <w:p w14:paraId="706B244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s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595C373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_nam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ÃO LOCALIZADO"</w:t>
      </w:r>
    </w:p>
    <w:p w14:paraId="41BF67CA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6FD814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"</w:t>
      </w:r>
    </w:p>
    <w:p w14:paraId="26566DC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5CBDEFA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C2F3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_nam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!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ÃO LOCALIZADO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7D9F2E9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ECAF952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C2F3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2BCBADE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       </w:t>
      </w:r>
    </w:p>
    <w:p w14:paraId="3FDB856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39AB93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ip +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: Nome: 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_n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1C0F85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3039DF0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=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</w:p>
    <w:p w14:paraId="5CCEB77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161EBD7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rt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n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port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24A137C7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talhe_port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orta: 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rt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port) +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 - Estado: 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rt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tate ,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7E5884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talhe_porta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BA955C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=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</w:p>
    <w:p w14:paraId="4A4DB1BA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21A80A02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=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</w:p>
    <w:p w14:paraId="4694B59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207F51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16516D6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CDE2B22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uperficie_info_red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_y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02298BBA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0EE1FFE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NewIp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istema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0F23875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terfac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nic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et_if_addr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item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:</w:t>
      </w:r>
    </w:p>
    <w:p w14:paraId="610B91C2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nic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nic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13E39D1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nic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family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istema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1E0D43A2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yield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terfac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nic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addres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nic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netmask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7DE86900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58112C52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esumoGetNewIp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:</w:t>
      </w:r>
    </w:p>
    <w:p w14:paraId="25DE216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return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lis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NewIp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ocke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AF_INE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55B5320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234E2CA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torna_codigo_ping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nam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0914269D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""Usa o utilitario ping do sistema operacional para encontrar   o host. ('-c 5') indica, em sistemas linux, que deve mandar 5   pacotes. ('-W 3') indica, em sistemas linux, que deve esperar 3   milisegundos por uma resposta. Esta funcao retorna o codigo de   resposta do ping """</w:t>
      </w:r>
    </w:p>
    <w:p w14:paraId="651A18F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53DBED0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lataform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latform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ystem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1CCDF2AD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rg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[]</w:t>
      </w:r>
    </w:p>
    <w:p w14:paraId="23E3AAC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lataforma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Windows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701B0BD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rg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[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ping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-n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-l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-w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00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n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</w:t>
      </w:r>
    </w:p>
    <w:p w14:paraId="58A189B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482C6F2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s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6BB1A7F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rg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[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ping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-c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1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-W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1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n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</w:t>
      </w:r>
    </w:p>
    <w:p w14:paraId="1985F61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433F9DB6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t_cod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ubproces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al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rg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dou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open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o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evnul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w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der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open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o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evnul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w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7A922D86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t_cod</w:t>
      </w:r>
      <w:proofErr w:type="spellEnd"/>
    </w:p>
    <w:p w14:paraId="54E968C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965D1A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verifica_hosts_valido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se_ip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72286C9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""Verifica todos os host com a base_ip entre 1 e 255 retorna uma lista com todos os host que tiveram resposta 0 (ativo)"""</w:t>
      </w:r>
    </w:p>
    <w:p w14:paraId="13DC0D1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Mapeando</w:t>
      </w:r>
      <w:r w:rsidRPr="00BC2F3C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\r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BF00D6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_valido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[]</w:t>
      </w:r>
    </w:p>
    <w:p w14:paraId="433E98D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turn_code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dic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537A059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rang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5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0B36108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3425099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>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turn_code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ase_ip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{0}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forma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] =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etorna_codigo_ping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ase_ip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{0}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forma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0BEE0468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%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452BCAB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pri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.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nd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3C0DC75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77A6540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turn_code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ase_ip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{0}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forma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] ==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42F1E26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_valido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append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ase_ip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{0}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forma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5486CE00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5299AE44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C2F3C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\</w:t>
      </w:r>
      <w:proofErr w:type="spellStart"/>
      <w:r w:rsidRPr="00BC2F3C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n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Mapeamento</w:t>
      </w:r>
      <w:proofErr w:type="spellEnd"/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pronto...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CBF3F7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FF3A7FA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_validos</w:t>
      </w:r>
      <w:proofErr w:type="spellEnd"/>
    </w:p>
    <w:p w14:paraId="41800E8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8BAB38D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etalhar_hos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_valido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5D8705E2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""Obtendo nome do host"""</w:t>
      </w:r>
    </w:p>
    <w:p w14:paraId="1FF98AE4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m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nmap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ortScanner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435213D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_valido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3ED0C04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pri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**************************************************************</w:t>
      </w:r>
      <w:r w:rsidRPr="00BC2F3C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\r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696C5594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try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            </w:t>
      </w:r>
    </w:p>
    <w:p w14:paraId="7C1BF20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m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can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572183A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_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Hos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m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hostn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)            </w:t>
      </w:r>
    </w:p>
    <w:p w14:paraId="3BC5BBC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BC2F3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print('O IP', host, 'possui o nome', </w:t>
      </w:r>
      <w:proofErr w:type="spellStart"/>
      <w:r w:rsidRPr="00BC2F3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nm</w:t>
      </w:r>
      <w:proofErr w:type="spellEnd"/>
      <w:r w:rsidRPr="00BC2F3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[host].</w:t>
      </w:r>
      <w:proofErr w:type="spellStart"/>
      <w:r w:rsidRPr="00BC2F3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hostname</w:t>
      </w:r>
      <w:proofErr w:type="spellEnd"/>
      <w:r w:rsidRPr="00BC2F3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())</w:t>
      </w:r>
    </w:p>
    <w:p w14:paraId="2BC2582D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9BD92B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ot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m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.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all_protocol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:</w:t>
      </w:r>
    </w:p>
    <w:p w14:paraId="58B30EB6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----------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84842D7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otocolo : 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%s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%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t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739336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876F06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por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m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[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ot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.keys()</w:t>
      </w:r>
    </w:p>
    <w:p w14:paraId="75F29442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por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762EA22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_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or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m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[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ot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[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[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state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)</w:t>
      </w:r>
    </w:p>
    <w:p w14:paraId="7610C8CD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_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append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_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7CF457A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r w:rsidRPr="00BC2F3C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print ('Porta: %s\t Estado: %s' % (port, nm[host][proto][port]['state']))</w:t>
      </w:r>
    </w:p>
    <w:p w14:paraId="44D4AE1D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2E286AC6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xcep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5F94F868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pri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:rocket: Exception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710A9CB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pass</w:t>
      </w:r>
    </w:p>
    <w:p w14:paraId="3F2C4BF7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216B10E2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append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_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237372E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1F0B3E9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xecutand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alse</w:t>
      </w:r>
    </w:p>
    <w:p w14:paraId="0D6BFAD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xecutou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alse</w:t>
      </w:r>
    </w:p>
    <w:p w14:paraId="0282225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sumoGetNewIp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556BDAC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5B45A6A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etalhar_hos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12FD4A62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xecutand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</w:p>
    <w:p w14:paraId="1A1B5C1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6A85A3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Iniciando coleta de dados da rede: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xecutand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39A8A0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AAD633D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u_ip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68C5064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p</w:t>
      </w:r>
      <w:proofErr w:type="spellEnd"/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que será utilizado como base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u_ip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98FD4F2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_string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u_ip</w:t>
      </w:r>
      <w:proofErr w:type="spellEnd"/>
    </w:p>
    <w:p w14:paraId="4DE9365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06D7373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_lista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_string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spli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.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096E4A58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se_ip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.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join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_lista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 +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.'</w:t>
      </w:r>
    </w:p>
    <w:p w14:paraId="6726D42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O teste será feito na sub rede: 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se_ip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7A4DEBD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B01CFF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s_localizado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verifica_hosts_valido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se_ip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F938E92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(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Os host válidos são: 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s_localizado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AD14318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907B134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Verifica nome do host</w:t>
      </w:r>
      <w:r w:rsidRPr="00BC2F3C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\r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7260EA6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etalhar_hos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s_localizado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A0CF2B0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DC7117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xecutou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</w:p>
    <w:p w14:paraId="78F6FA84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ocesso finalizado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xecutou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5F5A1CD" w14:textId="5D52E739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</w:t>
      </w:r>
    </w:p>
    <w:p w14:paraId="2B4CF517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fo_processo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42632F00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id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ubproces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open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cmd.exe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.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pid</w:t>
      </w:r>
      <w:proofErr w:type="spellEnd"/>
    </w:p>
    <w:p w14:paraId="720EDCF4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3F3F6132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roces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id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7D808C02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erc_mem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{:.2f}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forma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memory_percen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)</w:t>
      </w:r>
    </w:p>
    <w:p w14:paraId="4788288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{:.2f}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forma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memory_inf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.</w:t>
      </w:r>
      <w:proofErr w:type="spellStart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rs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4D88A4E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0E2C1408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Inf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Informações sobre processos:'</w:t>
      </w:r>
    </w:p>
    <w:p w14:paraId="4C093B04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TituloInf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Inf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929E69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TituloInf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6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777F018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E6B2C87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Nome: 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n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50981AC6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647EEB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09D41E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BF57ADA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2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Executável: 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x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4376F1C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2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2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52677C6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2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2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6FCDB2E8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1554F2A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3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empo de criação: 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proofErr w:type="spell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i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tim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reate_tim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)</w:t>
      </w:r>
    </w:p>
    <w:p w14:paraId="00CAD2D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3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3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007D1D0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3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4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708B928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4B4196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4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empo de usuário: 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_time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.user) +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s'</w:t>
      </w:r>
    </w:p>
    <w:p w14:paraId="7C3F0D8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4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4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9F806E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4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6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B2ECC86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D691862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empo de sistema: 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_time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.system) +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s'</w:t>
      </w:r>
    </w:p>
    <w:p w14:paraId="33D92A10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D2F861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8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3374DB6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BAD0B8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6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ercentual de uso de CPU: 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_perce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terva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.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+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%'</w:t>
      </w:r>
    </w:p>
    <w:p w14:paraId="48A0B7D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6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6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8B8FBC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6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BA10C17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C59AAAA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7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ercentual de uso de memória: 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_mem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%'</w:t>
      </w:r>
    </w:p>
    <w:p w14:paraId="16F53392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7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7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7C82C9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7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2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563CB24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074EA96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8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Uso de memória: 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MB'</w:t>
      </w:r>
    </w:p>
    <w:p w14:paraId="3058536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8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8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784B198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8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4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89DF4E0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EC81B5A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9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Número de threads: 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proofErr w:type="spell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num_thread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)</w:t>
      </w:r>
    </w:p>
    <w:p w14:paraId="0DCE2DB4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9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9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9BC1C58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9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6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0984087" w14:textId="1DBC5699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</w:t>
      </w:r>
    </w:p>
    <w:p w14:paraId="6BF02560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_envolucr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ica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76D6C5C4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ica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286DD92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envolucro_dados_cpu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19317F9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1AF9BC4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len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 ==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and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no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xecutand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and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no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xecutou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79B978A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etalhar_hos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5B56EF6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12BB7C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7537552A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memoria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66CB2BB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B58BDE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367A507D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disc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0D6E91C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5DAFB8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1CF1008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red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64AF012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8CB3C0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17C9FD9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arquivo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3B120356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D16DBA6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       </w:t>
      </w:r>
    </w:p>
    <w:p w14:paraId="30F54E3D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fo_processo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4DC75952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3BA6C7D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51E0DF1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sum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3ADC1DFF" w14:textId="3AFD2D36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</w:t>
      </w:r>
    </w:p>
    <w:p w14:paraId="29779DE6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</w:p>
    <w:p w14:paraId="6CF1475C" w14:textId="55DDD9E6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########################################################################</w:t>
      </w:r>
    </w:p>
    <w:p w14:paraId="7F4B873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whil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no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rminou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0F8F06F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7D0A5424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event.ge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:</w:t>
      </w:r>
    </w:p>
    <w:p w14:paraId="104AEE4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typ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proofErr w:type="spell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QUI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25A4D85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rminou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</w:p>
    <w:p w14:paraId="400B54D2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>            </w:t>
      </w:r>
    </w:p>
    <w:p w14:paraId="0DC1DB60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typ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proofErr w:type="spell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KEYDOWN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6109B89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key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proofErr w:type="spell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K_RIGH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4CFBFE2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7A51206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</w:p>
    <w:p w14:paraId="15564A7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BC2F3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key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proofErr w:type="spell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K_LEF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2A73B91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-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34902C27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</w:p>
    <w:p w14:paraId="19FA9FA0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i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key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proofErr w:type="spell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K_SPAC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3ECA6D3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icao_atual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</w:t>
      </w:r>
    </w:p>
    <w:p w14:paraId="76CD3B6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3A6E0AB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carrossel           </w:t>
      </w:r>
    </w:p>
    <w:p w14:paraId="2A9DA57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6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7CE256D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22988CA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5E716068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C2F3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&lt;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3E8C6A5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</w:t>
      </w:r>
    </w:p>
    <w:p w14:paraId="2BD98A44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</w:p>
    <w:p w14:paraId="539A1EA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C2F3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&gt;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5A97DA18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</w:p>
    <w:p w14:paraId="0E969F3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</w:p>
    <w:p w14:paraId="4367BCC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_envolucr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icao_atual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7DC2F5E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</w:p>
    <w:p w14:paraId="3B60EBF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104A755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</w:p>
    <w:p w14:paraId="1383A2E8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display.updat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3C0D692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698728C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lock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tick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6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01350616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</w:p>
    <w:p w14:paraId="6A3723A6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</w:p>
    <w:p w14:paraId="605F973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display.qui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4E38B3E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0F172982" w14:textId="77777777" w:rsidR="00BC2F3C" w:rsidRPr="00BC2F3C" w:rsidRDefault="00BC2F3C" w:rsidP="00BC2F3C">
      <w:pPr>
        <w:rPr>
          <w:lang w:val="en-US"/>
        </w:rPr>
      </w:pPr>
    </w:p>
    <w:sectPr w:rsidR="00BC2F3C" w:rsidRPr="00BC2F3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2A2"/>
    <w:rsid w:val="00012381"/>
    <w:rsid w:val="00187E2D"/>
    <w:rsid w:val="003632A2"/>
    <w:rsid w:val="00627D20"/>
    <w:rsid w:val="007B004C"/>
    <w:rsid w:val="008D4A22"/>
    <w:rsid w:val="008D679A"/>
    <w:rsid w:val="00A84357"/>
    <w:rsid w:val="00BC2F3C"/>
    <w:rsid w:val="00BF72B3"/>
    <w:rsid w:val="00DF1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57656"/>
  <w15:chartTrackingRefBased/>
  <w15:docId w15:val="{67B834B7-A8EC-4850-B4FA-BC320F661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0123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D4A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1238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D4A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8D4A22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D4A22"/>
    <w:pPr>
      <w:spacing w:after="100"/>
    </w:pPr>
  </w:style>
  <w:style w:type="character" w:styleId="Hyperlink">
    <w:name w:val="Hyperlink"/>
    <w:basedOn w:val="Fontepargpadro"/>
    <w:uiPriority w:val="99"/>
    <w:unhideWhenUsed/>
    <w:rsid w:val="008D4A22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DF146D"/>
    <w:pPr>
      <w:spacing w:after="100"/>
      <w:ind w:left="220"/>
    </w:pPr>
  </w:style>
  <w:style w:type="paragraph" w:customStyle="1" w:styleId="msonormal0">
    <w:name w:val="msonormal"/>
    <w:basedOn w:val="Normal"/>
    <w:rsid w:val="00BC2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84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6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8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CD9A3-A277-484D-8FA7-546FCEEC2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8</Pages>
  <Words>10534</Words>
  <Characters>56889</Characters>
  <Application>Microsoft Office Word</Application>
  <DocSecurity>0</DocSecurity>
  <Lines>474</Lines>
  <Paragraphs>1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arlos</cp:lastModifiedBy>
  <cp:revision>5</cp:revision>
  <dcterms:created xsi:type="dcterms:W3CDTF">2020-11-10T19:20:00Z</dcterms:created>
  <dcterms:modified xsi:type="dcterms:W3CDTF">2020-11-10T21:37:00Z</dcterms:modified>
</cp:coreProperties>
</file>